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03" w:rsidRDefault="00CF5203" w:rsidP="00CF5203">
      <w:pPr>
        <w:pStyle w:val="Title"/>
      </w:pPr>
      <w:r>
        <w:t>Specifikacija korisničkih zahtjeva</w:t>
      </w:r>
    </w:p>
    <w:p w:rsidR="00CF5203" w:rsidRDefault="00CF5203" w:rsidP="00C024ED">
      <w:pPr>
        <w:pStyle w:val="NoSpacing"/>
      </w:pPr>
      <w:r w:rsidRPr="00CF5203">
        <w:t>Ticketeer – Sistem za rezervaciju ulaznica</w:t>
      </w:r>
    </w:p>
    <w:p w:rsidR="00CF5203" w:rsidRDefault="00CF5203" w:rsidP="00CF5203">
      <w:pPr>
        <w:rPr>
          <w:rFonts w:asciiTheme="majorHAnsi" w:eastAsiaTheme="majorEastAsia" w:hAnsiTheme="majorHAnsi" w:cstheme="majorBidi"/>
          <w:color w:val="5B9BD5" w:themeColor="accent1"/>
          <w:sz w:val="28"/>
          <w:szCs w:val="28"/>
        </w:rPr>
      </w:pPr>
      <w:r>
        <w:br w:type="page"/>
      </w:r>
    </w:p>
    <w:sdt>
      <w:sdtPr>
        <w:id w:val="-125721103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CF5203" w:rsidRDefault="00CF5203">
          <w:pPr>
            <w:pStyle w:val="TOCHeading"/>
          </w:pPr>
          <w:r>
            <w:t>Sadržaj</w:t>
          </w:r>
        </w:p>
        <w:p w:rsidR="00C024ED" w:rsidRDefault="00CF5203">
          <w:pPr>
            <w:pStyle w:val="TOC1"/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25426" w:history="1">
            <w:r w:rsidR="00C024ED" w:rsidRPr="00CB5CCA">
              <w:rPr>
                <w:rStyle w:val="Hyperlink"/>
                <w:noProof/>
              </w:rPr>
              <w:t>1.</w:t>
            </w:r>
            <w:r w:rsidR="00C024ED">
              <w:rPr>
                <w:noProof/>
                <w:sz w:val="22"/>
                <w:szCs w:val="22"/>
              </w:rPr>
              <w:tab/>
            </w:r>
            <w:r w:rsidR="00C024ED" w:rsidRPr="00CB5CCA">
              <w:rPr>
                <w:rStyle w:val="Hyperlink"/>
                <w:noProof/>
              </w:rPr>
              <w:t>Uvod u specifikaciju zahtjeva</w:t>
            </w:r>
            <w:r w:rsidR="00C024ED">
              <w:rPr>
                <w:noProof/>
                <w:webHidden/>
              </w:rPr>
              <w:tab/>
            </w:r>
            <w:r w:rsidR="00C024ED">
              <w:rPr>
                <w:noProof/>
                <w:webHidden/>
              </w:rPr>
              <w:fldChar w:fldCharType="begin"/>
            </w:r>
            <w:r w:rsidR="00C024ED">
              <w:rPr>
                <w:noProof/>
                <w:webHidden/>
              </w:rPr>
              <w:instrText xml:space="preserve"> PAGEREF _Toc7525426 \h </w:instrText>
            </w:r>
            <w:r w:rsidR="00C024ED">
              <w:rPr>
                <w:noProof/>
                <w:webHidden/>
              </w:rPr>
            </w:r>
            <w:r w:rsidR="00C024ED">
              <w:rPr>
                <w:noProof/>
                <w:webHidden/>
              </w:rPr>
              <w:fldChar w:fldCharType="separate"/>
            </w:r>
            <w:r w:rsidR="00C024ED">
              <w:rPr>
                <w:noProof/>
                <w:webHidden/>
              </w:rPr>
              <w:t>5</w:t>
            </w:r>
            <w:r w:rsidR="00C024ED"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27" w:history="1">
            <w:r w:rsidRPr="00CB5CCA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28" w:history="1">
            <w:r w:rsidRPr="00CB5CCA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29" w:history="1">
            <w:r w:rsidRPr="00CB5CCA">
              <w:rPr>
                <w:rStyle w:val="Hyperlink"/>
                <w:noProof/>
                <w:lang w:val="de-DE"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de-DE"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1"/>
            <w:rPr>
              <w:noProof/>
              <w:sz w:val="22"/>
              <w:szCs w:val="22"/>
            </w:rPr>
          </w:pPr>
          <w:hyperlink w:anchor="_Toc7525430" w:history="1">
            <w:r w:rsidRPr="00CB5CCA">
              <w:rPr>
                <w:rStyle w:val="Hyperlink"/>
                <w:noProof/>
                <w:lang w:val="de-DE"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de-DE"/>
              </w:rPr>
              <w:t>Glo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1" w:history="1">
            <w:r w:rsidRPr="00CB5CCA">
              <w:rPr>
                <w:rStyle w:val="Hyperlink"/>
                <w:noProof/>
                <w:lang w:val="de-DE"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de-DE"/>
              </w:rPr>
              <w:t>Perspektiv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2" w:history="1">
            <w:r w:rsidRPr="00CB5CCA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Grupe korisnika i njih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3" w:history="1">
            <w:r w:rsidRPr="00CB5CCA">
              <w:rPr>
                <w:rStyle w:val="Hyperlink"/>
                <w:noProof/>
              </w:rPr>
              <w:t>2.2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Ne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4" w:history="1">
            <w:r w:rsidRPr="00CB5CCA">
              <w:rPr>
                <w:rStyle w:val="Hyperlink"/>
                <w:noProof/>
              </w:rPr>
              <w:t>2.2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5" w:history="1">
            <w:r w:rsidRPr="00CB5CCA">
              <w:rPr>
                <w:rStyle w:val="Hyperlink"/>
                <w:noProof/>
              </w:rPr>
              <w:t>2.2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6" w:history="1">
            <w:r w:rsidRPr="00CB5CCA">
              <w:rPr>
                <w:rStyle w:val="Hyperlink"/>
                <w:noProof/>
              </w:rPr>
              <w:t>2.2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7" w:history="1">
            <w:r w:rsidRPr="00CB5CCA">
              <w:rPr>
                <w:rStyle w:val="Hyperlink"/>
                <w:noProof/>
                <w:lang w:val="sr-Latn-RS"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sr-Latn-RS"/>
              </w:rPr>
              <w:t>Ekster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8" w:history="1">
            <w:r w:rsidRPr="00CB5CCA">
              <w:rPr>
                <w:rStyle w:val="Hyperlink"/>
                <w:noProof/>
              </w:rPr>
              <w:t>2.3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39" w:history="1">
            <w:r w:rsidRPr="00CB5CCA">
              <w:rPr>
                <w:rStyle w:val="Hyperlink"/>
                <w:noProof/>
              </w:rPr>
              <w:t>2.3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0" w:history="1">
            <w:r w:rsidRPr="00CB5CCA">
              <w:rPr>
                <w:rStyle w:val="Hyperlink"/>
                <w:noProof/>
              </w:rPr>
              <w:t>2.3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orisnič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1" w:history="1">
            <w:r w:rsidRPr="00CB5CCA">
              <w:rPr>
                <w:rStyle w:val="Hyperlink"/>
                <w:noProof/>
              </w:rPr>
              <w:t>2.3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omunikacio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2" w:history="1">
            <w:r w:rsidRPr="00CB5CCA">
              <w:rPr>
                <w:rStyle w:val="Hyperlink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3" w:history="1">
            <w:r w:rsidRPr="00CB5CCA">
              <w:rPr>
                <w:rStyle w:val="Hyperlink"/>
                <w:noProof/>
              </w:rPr>
              <w:t>2.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4" w:history="1">
            <w:r w:rsidRPr="00CB5CCA">
              <w:rPr>
                <w:rStyle w:val="Hyperlink"/>
                <w:noProof/>
              </w:rPr>
              <w:t>2.5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Neregistrovani koris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5" w:history="1">
            <w:r w:rsidRPr="00CB5CCA">
              <w:rPr>
                <w:rStyle w:val="Hyperlink"/>
                <w:noProof/>
              </w:rPr>
              <w:t>2.5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gistrovani koris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6" w:history="1">
            <w:r w:rsidRPr="00CB5CCA">
              <w:rPr>
                <w:rStyle w:val="Hyperlink"/>
                <w:noProof/>
              </w:rPr>
              <w:t>2.5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adnik na blagaj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7" w:history="1">
            <w:r w:rsidRPr="00CB5CCA">
              <w:rPr>
                <w:rStyle w:val="Hyperlink"/>
                <w:noProof/>
              </w:rPr>
              <w:t>2.5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1"/>
            <w:rPr>
              <w:noProof/>
              <w:sz w:val="22"/>
              <w:szCs w:val="22"/>
            </w:rPr>
          </w:pPr>
          <w:hyperlink w:anchor="_Toc7525448" w:history="1">
            <w:r w:rsidRPr="00CB5CC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49" w:history="1">
            <w:r w:rsidRPr="00CB5CCA">
              <w:rPr>
                <w:rStyle w:val="Hyperlink"/>
                <w:noProof/>
                <w:lang w:val="sr-Latn-BA"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sr-Latn-BA"/>
              </w:rPr>
              <w:t>Ne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0" w:history="1">
            <w:r w:rsidRPr="00CB5CCA">
              <w:rPr>
                <w:rStyle w:val="Hyperlink"/>
                <w:noProof/>
              </w:rPr>
              <w:t>3.1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1" w:history="1">
            <w:r w:rsidRPr="00CB5CCA">
              <w:rPr>
                <w:rStyle w:val="Hyperlink"/>
                <w:noProof/>
                <w:lang w:val="sr-Latn-BA"/>
              </w:rPr>
              <w:t>3.1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sr-Latn-BA"/>
              </w:rPr>
              <w:t>Pregled digađaja/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2" w:history="1">
            <w:r w:rsidRPr="00CB5CCA">
              <w:rPr>
                <w:rStyle w:val="Hyperlink"/>
                <w:noProof/>
              </w:rPr>
              <w:t>3.1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dabir događaja i pregled informacija o događ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3" w:history="1">
            <w:r w:rsidRPr="00CB5CCA">
              <w:rPr>
                <w:rStyle w:val="Hyperlink"/>
                <w:noProof/>
              </w:rPr>
              <w:t>3.1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kontakt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4" w:history="1">
            <w:r w:rsidRPr="00CB5CCA">
              <w:rPr>
                <w:rStyle w:val="Hyperlink"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5" w:history="1">
            <w:r w:rsidRPr="00CB5CCA">
              <w:rPr>
                <w:rStyle w:val="Hyperlink"/>
                <w:noProof/>
              </w:rPr>
              <w:t>3.2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6" w:history="1">
            <w:r w:rsidRPr="00CB5CCA">
              <w:rPr>
                <w:rStyle w:val="Hyperlink"/>
                <w:noProof/>
              </w:rPr>
              <w:t>3.2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djava s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7" w:history="1">
            <w:r w:rsidRPr="00CB5CCA">
              <w:rPr>
                <w:rStyle w:val="Hyperlink"/>
                <w:noProof/>
              </w:rPr>
              <w:t>3.2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zervacija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8" w:history="1">
            <w:r w:rsidRPr="00CB5CCA">
              <w:rPr>
                <w:rStyle w:val="Hyperlink"/>
                <w:noProof/>
              </w:rPr>
              <w:t>3.2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iranje mjesta u s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59" w:history="1">
            <w:r w:rsidRPr="00CB5CCA">
              <w:rPr>
                <w:rStyle w:val="Hyperlink"/>
                <w:noProof/>
              </w:rPr>
              <w:t>3.2.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i ažurir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0" w:history="1">
            <w:r w:rsidRPr="00CB5CCA">
              <w:rPr>
                <w:rStyle w:val="Hyperlink"/>
                <w:noProof/>
              </w:rPr>
              <w:t>3.2.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upovina karte pomoću kre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1" w:history="1">
            <w:r w:rsidRPr="00CB5CCA">
              <w:rPr>
                <w:rStyle w:val="Hyperlink"/>
                <w:noProof/>
              </w:rPr>
              <w:t>3.2.7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tkaziv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2" w:history="1">
            <w:r w:rsidRPr="00CB5CCA">
              <w:rPr>
                <w:rStyle w:val="Hyperlink"/>
                <w:noProof/>
                <w:lang w:val="de-DE"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de-DE"/>
              </w:rPr>
              <w:t>Radnik na blaga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3" w:history="1">
            <w:r w:rsidRPr="00CB5CCA">
              <w:rPr>
                <w:rStyle w:val="Hyperlink"/>
                <w:noProof/>
                <w:lang w:val="de-DE"/>
              </w:rPr>
              <w:t>3.3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  <w:lang w:val="de-DE"/>
              </w:rPr>
              <w:t>Rezervacija karte (Korisnik bez privileg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4" w:history="1">
            <w:r w:rsidRPr="00CB5CCA">
              <w:rPr>
                <w:rStyle w:val="Hyperlink"/>
                <w:noProof/>
              </w:rPr>
              <w:t>3.3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Dopuna kre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5" w:history="1">
            <w:r w:rsidRPr="00CB5CCA">
              <w:rPr>
                <w:rStyle w:val="Hyperlink"/>
                <w:noProof/>
              </w:rPr>
              <w:t>3.3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ezervacija karte (Korisnik sa privilegij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6" w:history="1">
            <w:r w:rsidRPr="00CB5CCA">
              <w:rPr>
                <w:rStyle w:val="Hyperlink"/>
                <w:noProof/>
              </w:rPr>
              <w:t>3.3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Ident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7" w:history="1">
            <w:r w:rsidRPr="00CB5CCA">
              <w:rPr>
                <w:rStyle w:val="Hyperlink"/>
                <w:noProof/>
              </w:rPr>
              <w:t>3.3.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8" w:history="1">
            <w:r w:rsidRPr="00CB5CCA">
              <w:rPr>
                <w:rStyle w:val="Hyperlink"/>
                <w:noProof/>
              </w:rPr>
              <w:t>3.3.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69" w:history="1">
            <w:r w:rsidRPr="00CB5CCA">
              <w:rPr>
                <w:rStyle w:val="Hyperlink"/>
                <w:noProof/>
              </w:rPr>
              <w:t>3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0" w:history="1">
            <w:r w:rsidRPr="00CB5CCA">
              <w:rPr>
                <w:rStyle w:val="Hyperlink"/>
                <w:noProof/>
              </w:rPr>
              <w:t>3.4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reiranj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1" w:history="1">
            <w:r w:rsidRPr="00CB5CCA">
              <w:rPr>
                <w:rStyle w:val="Hyperlink"/>
                <w:noProof/>
              </w:rPr>
              <w:t>3.4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reiranje odjel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2" w:history="1">
            <w:r w:rsidRPr="00CB5CCA">
              <w:rPr>
                <w:rStyle w:val="Hyperlink"/>
                <w:noProof/>
              </w:rPr>
              <w:t>3.4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reiranje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3" w:history="1">
            <w:r w:rsidRPr="00CB5CCA">
              <w:rPr>
                <w:rStyle w:val="Hyperlink"/>
                <w:noProof/>
              </w:rPr>
              <w:t>3.4.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Kreiranj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4" w:history="1">
            <w:r w:rsidRPr="00CB5CCA">
              <w:rPr>
                <w:rStyle w:val="Hyperlink"/>
                <w:noProof/>
              </w:rPr>
              <w:t>3.4.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5" w:history="1">
            <w:r w:rsidRPr="00CB5CCA">
              <w:rPr>
                <w:rStyle w:val="Hyperlink"/>
                <w:noProof/>
              </w:rPr>
              <w:t>3.4.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odjel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6" w:history="1">
            <w:r w:rsidRPr="00CB5CCA">
              <w:rPr>
                <w:rStyle w:val="Hyperlink"/>
                <w:noProof/>
              </w:rPr>
              <w:t>3.4.7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7" w:history="1">
            <w:r w:rsidRPr="00CB5CCA">
              <w:rPr>
                <w:rStyle w:val="Hyperlink"/>
                <w:noProof/>
              </w:rPr>
              <w:t>3.4.8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8" w:history="1">
            <w:r w:rsidRPr="00CB5CCA">
              <w:rPr>
                <w:rStyle w:val="Hyperlink"/>
                <w:noProof/>
              </w:rPr>
              <w:t>3.4.9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Ažurir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79" w:history="1">
            <w:r w:rsidRPr="00CB5CCA">
              <w:rPr>
                <w:rStyle w:val="Hyperlink"/>
                <w:noProof/>
              </w:rPr>
              <w:t>3.4.10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risanj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0" w:history="1">
            <w:r w:rsidRPr="00CB5CCA">
              <w:rPr>
                <w:rStyle w:val="Hyperlink"/>
                <w:noProof/>
              </w:rPr>
              <w:t>3.4.1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risanje odjel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1" w:history="1">
            <w:r w:rsidRPr="00CB5CCA">
              <w:rPr>
                <w:rStyle w:val="Hyperlink"/>
                <w:noProof/>
              </w:rPr>
              <w:t>3.4.1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risanje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2" w:history="1">
            <w:r w:rsidRPr="00CB5CCA">
              <w:rPr>
                <w:rStyle w:val="Hyperlink"/>
                <w:noProof/>
              </w:rPr>
              <w:t>3.4.1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risanj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3" w:history="1">
            <w:r w:rsidRPr="00CB5CCA">
              <w:rPr>
                <w:rStyle w:val="Hyperlink"/>
                <w:noProof/>
              </w:rPr>
              <w:t>3.4.1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Bris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4" w:history="1">
            <w:r w:rsidRPr="00CB5CCA">
              <w:rPr>
                <w:rStyle w:val="Hyperlink"/>
                <w:noProof/>
              </w:rPr>
              <w:t>3.4.1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5" w:history="1">
            <w:r w:rsidRPr="00CB5CCA">
              <w:rPr>
                <w:rStyle w:val="Hyperlink"/>
                <w:noProof/>
              </w:rPr>
              <w:t>3.4.1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6" w:history="1">
            <w:r w:rsidRPr="00CB5CCA">
              <w:rPr>
                <w:rStyle w:val="Hyperlink"/>
                <w:noProof/>
              </w:rPr>
              <w:t>3.4.17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7" w:history="1">
            <w:r w:rsidRPr="00CB5CCA">
              <w:rPr>
                <w:rStyle w:val="Hyperlink"/>
                <w:noProof/>
              </w:rPr>
              <w:t>3.4.18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egled korisničkih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8" w:history="1">
            <w:r w:rsidRPr="00CB5CCA">
              <w:rPr>
                <w:rStyle w:val="Hyperlink"/>
                <w:noProof/>
              </w:rPr>
              <w:t>3.4.19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Određivanje vrijednosti kre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89" w:history="1">
            <w:r w:rsidRPr="00CB5CCA">
              <w:rPr>
                <w:rStyle w:val="Hyperlink"/>
                <w:noProof/>
              </w:rPr>
              <w:t>3.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90" w:history="1">
            <w:r w:rsidRPr="00CB5CCA">
              <w:rPr>
                <w:rStyle w:val="Hyperlink"/>
                <w:noProof/>
              </w:rPr>
              <w:t>3.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Dijagram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1"/>
            <w:rPr>
              <w:noProof/>
              <w:sz w:val="22"/>
              <w:szCs w:val="22"/>
            </w:rPr>
          </w:pPr>
          <w:hyperlink w:anchor="_Toc7525491" w:history="1">
            <w:r w:rsidRPr="00CB5CCA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92" w:history="1">
            <w:r w:rsidRPr="00CB5CCA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93" w:history="1">
            <w:r w:rsidRPr="00CB5CCA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525494" w:history="1">
            <w:r w:rsidRPr="00CB5CCA">
              <w:rPr>
                <w:rStyle w:val="Hyperlink"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Raspoloživost i 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1"/>
            <w:rPr>
              <w:noProof/>
              <w:sz w:val="22"/>
              <w:szCs w:val="22"/>
            </w:rPr>
          </w:pPr>
          <w:hyperlink w:anchor="_Toc7525495" w:history="1">
            <w:r w:rsidRPr="00CB5CCA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Prijedlozi za prošire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ED" w:rsidRDefault="00C024ED">
          <w:pPr>
            <w:pStyle w:val="TOC1"/>
            <w:rPr>
              <w:noProof/>
              <w:sz w:val="22"/>
              <w:szCs w:val="22"/>
            </w:rPr>
          </w:pPr>
          <w:hyperlink w:anchor="_Toc7525496" w:history="1">
            <w:r w:rsidRPr="00CB5CCA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CB5CCA">
              <w:rPr>
                <w:rStyle w:val="Hyperlink"/>
                <w:noProof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03" w:rsidRDefault="00CF5203">
          <w:r>
            <w:rPr>
              <w:b/>
              <w:bCs/>
              <w:noProof/>
            </w:rPr>
            <w:fldChar w:fldCharType="end"/>
          </w:r>
        </w:p>
      </w:sdtContent>
    </w:sdt>
    <w:p w:rsidR="00CF5203" w:rsidRDefault="00CF5203">
      <w:pPr>
        <w:rPr>
          <w:rFonts w:asciiTheme="majorHAnsi" w:eastAsiaTheme="majorEastAsia" w:hAnsiTheme="majorHAnsi" w:cstheme="majorBidi"/>
          <w:color w:val="5B9BD5" w:themeColor="accent1"/>
          <w:sz w:val="28"/>
          <w:szCs w:val="28"/>
        </w:rPr>
      </w:pPr>
    </w:p>
    <w:p w:rsidR="00CF5203" w:rsidRDefault="00CF5203" w:rsidP="00CF5203">
      <w:pPr>
        <w:pStyle w:val="Heading1"/>
        <w:numPr>
          <w:ilvl w:val="0"/>
          <w:numId w:val="1"/>
        </w:numPr>
      </w:pPr>
      <w:bookmarkStart w:id="0" w:name="_Toc7525426"/>
      <w:r>
        <w:t>Uvod u specifikaciju zahtjeva</w:t>
      </w:r>
      <w:bookmarkEnd w:id="0"/>
    </w:p>
    <w:p w:rsidR="00CF5203" w:rsidRDefault="00CF5203" w:rsidP="00CF5203"/>
    <w:p w:rsidR="00CF5203" w:rsidRDefault="00CF5203" w:rsidP="00CF5203">
      <w:pPr>
        <w:pStyle w:val="NoSpacing"/>
        <w:ind w:firstLine="720"/>
      </w:pPr>
      <w:r>
        <w:t xml:space="preserve">U ovom dokumentu </w:t>
      </w:r>
      <w:proofErr w:type="gramStart"/>
      <w:r>
        <w:t>će</w:t>
      </w:r>
      <w:proofErr w:type="gramEnd"/>
      <w:r>
        <w:t xml:space="preserve"> biti obrazložen cilj, opseg i terminologija specifična za ovaj sistem. Sastojaće se </w:t>
      </w:r>
      <w:proofErr w:type="gramStart"/>
      <w:r>
        <w:t>od</w:t>
      </w:r>
      <w:proofErr w:type="gramEnd"/>
      <w:r>
        <w:t xml:space="preserve"> detaljnog opisa funkcionalnosti sistema, interakcije korisnika sa sistemom i drugim korisnicima. Biće opisano i okruženje u kom </w:t>
      </w:r>
      <w:proofErr w:type="gramStart"/>
      <w:r>
        <w:t>će</w:t>
      </w:r>
      <w:proofErr w:type="gramEnd"/>
      <w:r>
        <w:t xml:space="preserve"> se sistem izvršavati kao i načini upravljanja i održavanja sistema, te hardverski i softverski zahtjevi.</w:t>
      </w:r>
    </w:p>
    <w:p w:rsidR="00CF5203" w:rsidRDefault="00CF5203" w:rsidP="00CF5203">
      <w:pPr>
        <w:pStyle w:val="NoSpacing"/>
      </w:pPr>
    </w:p>
    <w:p w:rsidR="00CF5203" w:rsidRDefault="00CF5203" w:rsidP="00CF5203">
      <w:pPr>
        <w:pStyle w:val="Heading2"/>
        <w:numPr>
          <w:ilvl w:val="1"/>
          <w:numId w:val="1"/>
        </w:numPr>
      </w:pPr>
      <w:bookmarkStart w:id="1" w:name="_Toc7525427"/>
      <w:r>
        <w:t>Svrha dokumenta</w:t>
      </w:r>
      <w:bookmarkEnd w:id="1"/>
    </w:p>
    <w:p w:rsidR="00CF5203" w:rsidRDefault="00CF5203" w:rsidP="00CF5203"/>
    <w:p w:rsidR="00CF5203" w:rsidRPr="00023E0C" w:rsidRDefault="00CF5203" w:rsidP="00CF5203">
      <w:pPr>
        <w:pStyle w:val="NoSpacing"/>
        <w:ind w:firstLine="720"/>
        <w:rPr>
          <w:lang w:val="de-DE"/>
        </w:rPr>
      </w:pPr>
      <w:r w:rsidRPr="00023E0C">
        <w:rPr>
          <w:lang w:val="de-DE"/>
        </w:rPr>
        <w:t>Svrha ovog dokumenta je da pruži detaljan opis rada sistema. U dokumentu će biti opisane karakteristike i svrha sistema, funkcionalnosti sistema i ograničenja pod kojima će sistem raditi.</w:t>
      </w:r>
    </w:p>
    <w:p w:rsidR="00CF5203" w:rsidRPr="00023E0C" w:rsidRDefault="00CF5203" w:rsidP="00CF5203">
      <w:pPr>
        <w:pStyle w:val="NoSpacing"/>
        <w:rPr>
          <w:lang w:val="de-DE"/>
        </w:rPr>
      </w:pPr>
      <w:r w:rsidRPr="00023E0C">
        <w:rPr>
          <w:lang w:val="de-DE"/>
        </w:rPr>
        <w:t>Dokument je namijenjen naručiocima sistema, kao i razvojnom timu za implementaciju.</w:t>
      </w:r>
    </w:p>
    <w:p w:rsidR="00CF5203" w:rsidRDefault="00CF5203" w:rsidP="00CF5203"/>
    <w:p w:rsidR="00CF5203" w:rsidRDefault="00CF5203" w:rsidP="00CF5203">
      <w:pPr>
        <w:pStyle w:val="Heading2"/>
        <w:numPr>
          <w:ilvl w:val="1"/>
          <w:numId w:val="1"/>
        </w:numPr>
      </w:pPr>
      <w:bookmarkStart w:id="2" w:name="_Toc7525428"/>
      <w:r>
        <w:t>Opseg</w:t>
      </w:r>
      <w:bookmarkEnd w:id="2"/>
    </w:p>
    <w:p w:rsidR="00CF5203" w:rsidRDefault="00CF5203" w:rsidP="00CF5203"/>
    <w:p w:rsidR="00CF5203" w:rsidRDefault="00CF5203" w:rsidP="00CF5203">
      <w:pPr>
        <w:pStyle w:val="NoSpacing"/>
        <w:ind w:firstLine="720"/>
        <w:rPr>
          <w:lang w:val="de-DE"/>
        </w:rPr>
      </w:pPr>
      <w:r>
        <w:t xml:space="preserve">U ovoj specifikaciji </w:t>
      </w:r>
      <w:proofErr w:type="gramStart"/>
      <w:r>
        <w:t>će</w:t>
      </w:r>
      <w:proofErr w:type="gramEnd"/>
      <w:r>
        <w:t xml:space="preserve"> biti opisani svi funkcionalni i nefunkcionalni zahtjevi koje sistem treba da ispuni. Takođe, biće objašnjeni svi procesi </w:t>
      </w:r>
      <w:proofErr w:type="gramStart"/>
      <w:r>
        <w:t>sa</w:t>
      </w:r>
      <w:proofErr w:type="gramEnd"/>
      <w:r>
        <w:t xml:space="preserve"> svojim mogućim ishodima i ograničenja sistema. </w:t>
      </w:r>
      <w:r w:rsidRPr="00023E0C">
        <w:rPr>
          <w:lang w:val="de-DE"/>
        </w:rPr>
        <w:t>U dokumentu će biti opisane i grupe korisnika koje interaguju sa sistemom.</w:t>
      </w:r>
    </w:p>
    <w:p w:rsidR="00ED5DDD" w:rsidRDefault="00ED5DDD" w:rsidP="00ED5DDD">
      <w:pPr>
        <w:pStyle w:val="NoSpacing"/>
        <w:rPr>
          <w:lang w:val="de-DE"/>
        </w:rPr>
      </w:pPr>
    </w:p>
    <w:p w:rsidR="00ED5DDD" w:rsidRDefault="00ED5DDD" w:rsidP="00ED5DDD">
      <w:pPr>
        <w:pStyle w:val="Heading2"/>
        <w:numPr>
          <w:ilvl w:val="1"/>
          <w:numId w:val="1"/>
        </w:numPr>
        <w:rPr>
          <w:lang w:val="de-DE"/>
        </w:rPr>
      </w:pPr>
      <w:bookmarkStart w:id="3" w:name="_Toc7525429"/>
      <w:r>
        <w:rPr>
          <w:lang w:val="de-DE"/>
        </w:rPr>
        <w:t>Definicije i skraćenice</w:t>
      </w:r>
      <w:bookmarkEnd w:id="3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04"/>
        <w:gridCol w:w="4522"/>
      </w:tblGrid>
      <w:tr w:rsidR="00ED5DDD" w:rsidTr="00ED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</w:p>
        </w:tc>
        <w:tc>
          <w:tcPr>
            <w:tcW w:w="4675" w:type="dxa"/>
          </w:tcPr>
          <w:p w:rsidR="00ED5DDD" w:rsidRDefault="00ED5DDD" w:rsidP="00ED5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D5DDD" w:rsidTr="00E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>
              <w:rPr>
                <w:lang w:val="de-DE"/>
              </w:rPr>
              <w:t>Sala</w:t>
            </w:r>
          </w:p>
        </w:tc>
        <w:tc>
          <w:tcPr>
            <w:tcW w:w="4675" w:type="dxa"/>
          </w:tcPr>
          <w:p w:rsidR="00ED5DDD" w:rsidRDefault="00ED5DDD" w:rsidP="00ED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00E78">
              <w:rPr>
                <w:rFonts w:cstheme="minorHAnsi"/>
              </w:rPr>
              <w:t>Reprezentacija lokacije održavanja događaja koja se sastoji od odjeljaka. U jednoj sali može da se održava više različitih događaja u različitim terminima.</w:t>
            </w:r>
          </w:p>
        </w:tc>
      </w:tr>
      <w:tr w:rsidR="00ED5DDD" w:rsidTr="00ED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 w:rsidRPr="00F00E78">
              <w:rPr>
                <w:rFonts w:cstheme="minorHAnsi"/>
              </w:rPr>
              <w:t>Odjeljak</w:t>
            </w:r>
          </w:p>
        </w:tc>
        <w:tc>
          <w:tcPr>
            <w:tcW w:w="4675" w:type="dxa"/>
          </w:tcPr>
          <w:p w:rsidR="00ED5DDD" w:rsidRDefault="00ED5DDD" w:rsidP="00ED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0E78">
              <w:rPr>
                <w:rFonts w:cstheme="minorHAnsi"/>
              </w:rPr>
              <w:t>Reprezentacija jednog dijela sale koji prikazuje odgovarajući razmještaj sjedišta</w:t>
            </w:r>
            <w:r>
              <w:rPr>
                <w:rFonts w:cstheme="minorHAnsi"/>
              </w:rPr>
              <w:t>.</w:t>
            </w:r>
          </w:p>
        </w:tc>
      </w:tr>
      <w:tr w:rsidR="00ED5DDD" w:rsidTr="00E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 w:rsidRPr="00F00E78">
              <w:rPr>
                <w:rFonts w:cstheme="minorHAnsi"/>
              </w:rPr>
              <w:t>Sjedište</w:t>
            </w:r>
          </w:p>
        </w:tc>
        <w:tc>
          <w:tcPr>
            <w:tcW w:w="4675" w:type="dxa"/>
          </w:tcPr>
          <w:p w:rsidR="00ED5DDD" w:rsidRDefault="00ED5DDD" w:rsidP="00ED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00E78">
              <w:rPr>
                <w:rFonts w:cstheme="minorHAnsi"/>
              </w:rPr>
              <w:t>Mjesto u odjeljku na kojem može sjediti samo jedan korisnik u jednom trenutku</w:t>
            </w:r>
            <w:r>
              <w:rPr>
                <w:rFonts w:cstheme="minorHAnsi"/>
              </w:rPr>
              <w:t>.</w:t>
            </w:r>
          </w:p>
        </w:tc>
      </w:tr>
      <w:tr w:rsidR="00ED5DDD" w:rsidTr="00ED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 w:rsidRPr="00F00E78">
              <w:rPr>
                <w:rFonts w:cstheme="minorHAnsi"/>
              </w:rPr>
              <w:t>Repertoar</w:t>
            </w:r>
          </w:p>
        </w:tc>
        <w:tc>
          <w:tcPr>
            <w:tcW w:w="4675" w:type="dxa"/>
          </w:tcPr>
          <w:p w:rsidR="00ED5DDD" w:rsidRDefault="00ED5DDD" w:rsidP="00ED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0E78">
              <w:rPr>
                <w:rFonts w:cstheme="minorHAnsi"/>
              </w:rPr>
              <w:t>Skup događaja sa njihovim terminima</w:t>
            </w:r>
            <w:r>
              <w:rPr>
                <w:rFonts w:cstheme="minorHAnsi"/>
              </w:rPr>
              <w:t>.</w:t>
            </w:r>
          </w:p>
        </w:tc>
      </w:tr>
      <w:tr w:rsidR="00ED5DDD" w:rsidTr="00E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>
              <w:rPr>
                <w:lang w:val="de-DE"/>
              </w:rPr>
              <w:t>Događaj</w:t>
            </w:r>
          </w:p>
        </w:tc>
        <w:tc>
          <w:tcPr>
            <w:tcW w:w="4675" w:type="dxa"/>
          </w:tcPr>
          <w:p w:rsidR="00ED5DDD" w:rsidRDefault="00ED5DDD" w:rsidP="00ED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00E78">
              <w:rPr>
                <w:rFonts w:cstheme="minorHAnsi"/>
              </w:rPr>
              <w:t>Reprezentacija dešavanja za koje je moguće izvršiti rezervaciju. Događaj posjeduje informacije o konkretnom dešavanju (naziv, lokacija, vrijeme održavanja)</w:t>
            </w:r>
            <w:r>
              <w:rPr>
                <w:rFonts w:cstheme="minorHAnsi"/>
              </w:rPr>
              <w:t>.</w:t>
            </w:r>
          </w:p>
        </w:tc>
      </w:tr>
      <w:tr w:rsidR="00ED5DDD" w:rsidTr="00ED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5DDD" w:rsidRDefault="00ED5DDD" w:rsidP="00ED5DDD">
            <w:pPr>
              <w:rPr>
                <w:lang w:val="de-DE"/>
              </w:rPr>
            </w:pPr>
            <w:r w:rsidRPr="00F00E78">
              <w:rPr>
                <w:rFonts w:cstheme="minorHAnsi"/>
              </w:rPr>
              <w:t>Kredit</w:t>
            </w:r>
          </w:p>
        </w:tc>
        <w:tc>
          <w:tcPr>
            <w:tcW w:w="4675" w:type="dxa"/>
          </w:tcPr>
          <w:p w:rsidR="00ED5DDD" w:rsidRPr="00F00E78" w:rsidRDefault="00ED5DDD" w:rsidP="00ED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E78">
              <w:rPr>
                <w:rFonts w:cstheme="minorHAnsi"/>
              </w:rPr>
              <w:t>Virtuelna valuta koja služi za online kupovinu ulaznica. Kredit ima odgovarajuću novčanu vrijednost koju je moguće mijenjati u skladu sa zahtjevima naručilaca sistema.</w:t>
            </w:r>
          </w:p>
        </w:tc>
      </w:tr>
    </w:tbl>
    <w:p w:rsidR="00C063F0" w:rsidRDefault="00C063F0" w:rsidP="00ED5DDD">
      <w:pPr>
        <w:rPr>
          <w:lang w:val="de-DE"/>
        </w:rPr>
      </w:pPr>
    </w:p>
    <w:p w:rsidR="00ED5DDD" w:rsidRDefault="00C063F0" w:rsidP="00C063F0">
      <w:pPr>
        <w:pStyle w:val="Heading1"/>
        <w:numPr>
          <w:ilvl w:val="0"/>
          <w:numId w:val="1"/>
        </w:numPr>
        <w:rPr>
          <w:lang w:val="de-DE"/>
        </w:rPr>
      </w:pPr>
      <w:r>
        <w:rPr>
          <w:lang w:val="de-DE"/>
        </w:rPr>
        <w:br w:type="page"/>
      </w:r>
      <w:bookmarkStart w:id="4" w:name="_Toc7525430"/>
      <w:r>
        <w:rPr>
          <w:lang w:val="de-DE"/>
        </w:rPr>
        <w:lastRenderedPageBreak/>
        <w:t>Globalni opis</w:t>
      </w:r>
      <w:bookmarkEnd w:id="4"/>
    </w:p>
    <w:p w:rsidR="00C063F0" w:rsidRDefault="00C063F0" w:rsidP="00C063F0">
      <w:pPr>
        <w:rPr>
          <w:lang w:val="de-DE"/>
        </w:rPr>
      </w:pPr>
    </w:p>
    <w:p w:rsidR="00C063F0" w:rsidRPr="00C024ED" w:rsidRDefault="00C063F0" w:rsidP="00C063F0">
      <w:pPr>
        <w:pStyle w:val="Heading2"/>
        <w:numPr>
          <w:ilvl w:val="1"/>
          <w:numId w:val="1"/>
        </w:numPr>
        <w:rPr>
          <w:lang w:val="de-DE"/>
        </w:rPr>
      </w:pPr>
      <w:bookmarkStart w:id="5" w:name="_Toc7525431"/>
      <w:r>
        <w:rPr>
          <w:lang w:val="de-DE"/>
        </w:rPr>
        <w:t>Perspektiva sistema</w:t>
      </w:r>
      <w:bookmarkEnd w:id="5"/>
    </w:p>
    <w:p w:rsidR="00C063F0" w:rsidRPr="00023E0C" w:rsidRDefault="00C063F0" w:rsidP="00C063F0">
      <w:pPr>
        <w:pStyle w:val="NoSpacing"/>
        <w:ind w:firstLine="720"/>
        <w:rPr>
          <w:lang w:val="de-DE"/>
        </w:rPr>
      </w:pPr>
      <w:r w:rsidRPr="00023E0C">
        <w:rPr>
          <w:lang w:val="sr-Latn-RS"/>
        </w:rPr>
        <w:t xml:space="preserve">Ticketeer je web aplikacija za rezervaciju ulaznica. </w:t>
      </w:r>
      <w:r w:rsidRPr="00023E0C">
        <w:rPr>
          <w:lang w:val="de-DE"/>
        </w:rPr>
        <w:t>Sistem je moguće prilagoditi za različite klijente i vrste događaja. U zavisnosti od zahjteva naručioca sistema, kreiraju se sale sa odjeljcima u odgovarajućem rasporedu i brojem sjedišta. Cilj sistema je da omogući lakše, brže i efikasnije rezervisanje ulaznica za događaje. Naručioc sistema će imati lakši uvid u rezervacije i prodaju ulaznica, dok će korisnicima rezervacija ulaznica biti dostupnija.</w:t>
      </w:r>
    </w:p>
    <w:p w:rsidR="00C063F0" w:rsidRPr="00023E0C" w:rsidRDefault="00C063F0" w:rsidP="00C063F0">
      <w:pPr>
        <w:pStyle w:val="NoSpacing"/>
        <w:rPr>
          <w:lang w:val="de-DE"/>
        </w:rPr>
      </w:pPr>
    </w:p>
    <w:p w:rsidR="00C063F0" w:rsidRPr="00023E0C" w:rsidRDefault="00C063F0" w:rsidP="00C063F0">
      <w:pPr>
        <w:pStyle w:val="NoSpacing"/>
        <w:rPr>
          <w:lang w:val="de-DE"/>
        </w:rPr>
      </w:pPr>
      <w:r w:rsidRPr="00023E0C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C063F0" w:rsidRDefault="00C063F0" w:rsidP="00C063F0">
      <w:pPr>
        <w:rPr>
          <w:lang w:val="de-DE"/>
        </w:rPr>
      </w:pPr>
    </w:p>
    <w:p w:rsidR="00C063F0" w:rsidRDefault="00C063F0" w:rsidP="00C063F0">
      <w:pPr>
        <w:pStyle w:val="Heading2"/>
        <w:numPr>
          <w:ilvl w:val="1"/>
          <w:numId w:val="1"/>
        </w:numPr>
      </w:pPr>
      <w:bookmarkStart w:id="6" w:name="_Toc7168113"/>
      <w:bookmarkStart w:id="7" w:name="_Toc7525432"/>
      <w:r>
        <w:t>Grupe korisnika i njihove karakteristike</w:t>
      </w:r>
      <w:bookmarkEnd w:id="6"/>
      <w:bookmarkEnd w:id="7"/>
    </w:p>
    <w:p w:rsidR="00C063F0" w:rsidRPr="00B9024A" w:rsidRDefault="00C063F0" w:rsidP="00C063F0">
      <w:pPr>
        <w:ind w:firstLine="720"/>
        <w:jc w:val="both"/>
      </w:pPr>
      <w:r>
        <w:t xml:space="preserve">Postoje četiri grupe korisnika sistema: </w:t>
      </w:r>
      <w:r>
        <w:rPr>
          <w:b/>
        </w:rPr>
        <w:t xml:space="preserve">neregistrovani korisnik, registrovani korisnik, zaposleni i administrator. </w:t>
      </w:r>
      <w:r>
        <w:t xml:space="preserve">Na osnovu grupe kojoj pripada, sistem </w:t>
      </w:r>
      <w:proofErr w:type="gramStart"/>
      <w:r>
        <w:t>će</w:t>
      </w:r>
      <w:proofErr w:type="gramEnd"/>
      <w:r>
        <w:t xml:space="preserve"> korisniku omogućiti odgovarajuće funkcionalnosti.</w:t>
      </w:r>
    </w:p>
    <w:p w:rsidR="00C063F0" w:rsidRDefault="00C063F0" w:rsidP="00C063F0"/>
    <w:p w:rsidR="00C063F0" w:rsidRDefault="00C063F0" w:rsidP="00C063F0">
      <w:pPr>
        <w:pStyle w:val="Heading3"/>
        <w:numPr>
          <w:ilvl w:val="2"/>
          <w:numId w:val="1"/>
        </w:numPr>
      </w:pPr>
      <w:bookmarkStart w:id="8" w:name="_Toc7168114"/>
      <w:bookmarkStart w:id="9" w:name="_Toc7525433"/>
      <w:r>
        <w:t>Neregistrovani korisnik</w:t>
      </w:r>
      <w:bookmarkEnd w:id="8"/>
      <w:bookmarkEnd w:id="9"/>
    </w:p>
    <w:p w:rsidR="00C063F0" w:rsidRDefault="00C063F0" w:rsidP="00C063F0">
      <w:pPr>
        <w:pStyle w:val="NoSpacing"/>
        <w:ind w:firstLine="720"/>
      </w:pPr>
      <w:r w:rsidRPr="00B9024A">
        <w:t xml:space="preserve">Neregistrovani </w:t>
      </w:r>
      <w:r>
        <w:t xml:space="preserve">korisnik je učesnik sistema koji ima mogućnost da pregleda repertoar i događaje, </w:t>
      </w:r>
      <w:proofErr w:type="gramStart"/>
      <w:r>
        <w:t>ali</w:t>
      </w:r>
      <w:proofErr w:type="gramEnd"/>
      <w:r>
        <w:t xml:space="preserve"> ne može da vrši rezervaciju ulanica, kao ni online kupovinu. Ova funkcionalnost </w:t>
      </w:r>
      <w:proofErr w:type="gramStart"/>
      <w:r>
        <w:t>će</w:t>
      </w:r>
      <w:proofErr w:type="gramEnd"/>
      <w:r>
        <w:t xml:space="preserve"> mu biti dostupna nakon registracije.</w:t>
      </w:r>
    </w:p>
    <w:p w:rsidR="00C063F0" w:rsidRDefault="00C063F0" w:rsidP="00C063F0"/>
    <w:p w:rsidR="00C063F0" w:rsidRDefault="00C063F0" w:rsidP="00C063F0">
      <w:pPr>
        <w:pStyle w:val="Heading3"/>
        <w:numPr>
          <w:ilvl w:val="2"/>
          <w:numId w:val="1"/>
        </w:numPr>
        <w:rPr>
          <w:noProof/>
        </w:rPr>
      </w:pPr>
      <w:bookmarkStart w:id="10" w:name="_Toc7168115"/>
      <w:bookmarkStart w:id="11" w:name="_Toc7525434"/>
      <w:r>
        <w:rPr>
          <w:noProof/>
        </w:rPr>
        <w:t>Registrovani korisnik</w:t>
      </w:r>
      <w:bookmarkEnd w:id="10"/>
      <w:bookmarkEnd w:id="11"/>
    </w:p>
    <w:p w:rsidR="00C063F0" w:rsidRDefault="00FB3B1D" w:rsidP="00FB3B1D">
      <w:pPr>
        <w:ind w:firstLine="720"/>
      </w:pPr>
      <w:r>
        <w:t xml:space="preserve">Registrovani korisnik je učesnik sistema koji, nakon prijave </w:t>
      </w:r>
      <w:proofErr w:type="gramStart"/>
      <w:r>
        <w:t>na</w:t>
      </w:r>
      <w:proofErr w:type="gramEnd"/>
      <w:r>
        <w:t xml:space="preserve"> sistem, ima mogućnost rezervacije ulaznica za dostupne događaje. U zavisnosti </w:t>
      </w:r>
      <w:proofErr w:type="gramStart"/>
      <w:r>
        <w:t>od</w:t>
      </w:r>
      <w:proofErr w:type="gramEnd"/>
      <w:r>
        <w:t xml:space="preserve"> zahtjeva naručioca moguće je dozvoliti online kupovinu ulaznica putem kredita. Ukoliko je to definisano zahtjevima, ovi korisnici mogu biti smješteni u kategoriju privilegovanih korisnika. Dodatna funkcionalnost registrovanih korisnika je biranje mjesta u </w:t>
      </w:r>
      <w:proofErr w:type="gramStart"/>
      <w:r>
        <w:t>sali  za</w:t>
      </w:r>
      <w:proofErr w:type="gramEnd"/>
      <w:r>
        <w:t xml:space="preserve"> određeni termin nekog događaja (definisano pravilima poslovanja naručioca sistema).</w:t>
      </w:r>
    </w:p>
    <w:p w:rsidR="00C024ED" w:rsidRDefault="00C024ED" w:rsidP="00FB3B1D"/>
    <w:p w:rsidR="00C024ED" w:rsidRPr="00C024ED" w:rsidRDefault="00FB3B1D" w:rsidP="00C024ED">
      <w:pPr>
        <w:pStyle w:val="Heading3"/>
        <w:numPr>
          <w:ilvl w:val="2"/>
          <w:numId w:val="1"/>
        </w:numPr>
      </w:pPr>
      <w:bookmarkStart w:id="12" w:name="_Toc7168116"/>
      <w:bookmarkStart w:id="13" w:name="_Toc7525435"/>
      <w:r>
        <w:t>Zaposleni</w:t>
      </w:r>
      <w:bookmarkEnd w:id="12"/>
      <w:bookmarkEnd w:id="13"/>
    </w:p>
    <w:p w:rsidR="00FB3B1D" w:rsidRDefault="00FB3B1D" w:rsidP="00FB3B1D">
      <w:pPr>
        <w:ind w:firstLine="720"/>
      </w:pPr>
      <w:r>
        <w:t xml:space="preserve">Zaposleni je učesnik sistema koji obrađuje zahtjeve za rezervaciju pristigle </w:t>
      </w:r>
      <w:proofErr w:type="gramStart"/>
      <w:r>
        <w:t>od</w:t>
      </w:r>
      <w:proofErr w:type="gramEnd"/>
      <w:r>
        <w:t xml:space="preserve"> korisnika. Ima mogućnost vršenja izmjena rezervacija, dopune kredita, identifikacije korisnika, pretrage korisničkih naloga i obrađenih i neobrađenih rezervacija.</w:t>
      </w:r>
    </w:p>
    <w:p w:rsidR="00FB3B1D" w:rsidRDefault="00FB3B1D" w:rsidP="00FB3B1D"/>
    <w:p w:rsidR="00FB3B1D" w:rsidRDefault="00FB3B1D" w:rsidP="00FB3B1D">
      <w:pPr>
        <w:pStyle w:val="Heading3"/>
        <w:numPr>
          <w:ilvl w:val="2"/>
          <w:numId w:val="1"/>
        </w:numPr>
      </w:pPr>
      <w:bookmarkStart w:id="14" w:name="_Toc7525436"/>
      <w:r>
        <w:t>Administrator</w:t>
      </w:r>
      <w:bookmarkEnd w:id="14"/>
    </w:p>
    <w:p w:rsidR="00FB3B1D" w:rsidRDefault="00FB3B1D" w:rsidP="00FB3B1D">
      <w:pPr>
        <w:ind w:firstLine="720"/>
        <w:rPr>
          <w:lang w:val="sr-Latn-RS"/>
        </w:rPr>
      </w:pPr>
      <w:r w:rsidRPr="00023E0C">
        <w:rPr>
          <w:lang w:val="de-DE"/>
        </w:rPr>
        <w:t>Administrator je učesnik sistema koji je odgovoran za upravljanje i nadzor sistema</w:t>
      </w:r>
      <w:r>
        <w:rPr>
          <w:lang w:val="sr-Latn-RS"/>
        </w:rPr>
        <w:t xml:space="preserve">. On može da kreira, ažurira i briše: sale, odjeljke u salama, repertoare, događaje. Takođe može da ažurira i briše korisničke naloge, </w:t>
      </w:r>
      <w:r>
        <w:rPr>
          <w:lang w:val="sr-Latn-RS"/>
        </w:rPr>
        <w:lastRenderedPageBreak/>
        <w:t>te da određuje odgovarajuće privilegije korisnicima. U zavisnosti od zahtjeva naručioca, moguće je odrediti vrijednost kredita za kupovinu ulaznica.</w:t>
      </w:r>
    </w:p>
    <w:p w:rsidR="00FB3B1D" w:rsidRDefault="00FB3B1D" w:rsidP="00FB3B1D">
      <w:pPr>
        <w:rPr>
          <w:lang w:val="sr-Latn-RS"/>
        </w:rPr>
      </w:pPr>
    </w:p>
    <w:p w:rsidR="00FB3B1D" w:rsidRPr="00C024ED" w:rsidRDefault="00FB3B1D" w:rsidP="00FB3B1D">
      <w:pPr>
        <w:pStyle w:val="Heading2"/>
        <w:numPr>
          <w:ilvl w:val="1"/>
          <w:numId w:val="1"/>
        </w:numPr>
        <w:rPr>
          <w:lang w:val="sr-Latn-RS"/>
        </w:rPr>
      </w:pPr>
      <w:bookmarkStart w:id="15" w:name="_Toc7525437"/>
      <w:r>
        <w:rPr>
          <w:lang w:val="sr-Latn-RS"/>
        </w:rPr>
        <w:t>Eksterni interfejsi</w:t>
      </w:r>
      <w:bookmarkEnd w:id="15"/>
    </w:p>
    <w:p w:rsidR="00FB3B1D" w:rsidRDefault="00FB3B1D" w:rsidP="00FB3B1D">
      <w:pPr>
        <w:ind w:firstLine="360"/>
      </w:pPr>
      <w:r>
        <w:t xml:space="preserve">U ovom dijelu </w:t>
      </w:r>
      <w:proofErr w:type="gramStart"/>
      <w:r>
        <w:t>će</w:t>
      </w:r>
      <w:proofErr w:type="gramEnd"/>
      <w:r>
        <w:t xml:space="preserve"> biti predstavljen detaljan opis hardverskih, softverskih i korisničkih interfejsa.</w:t>
      </w:r>
    </w:p>
    <w:p w:rsidR="00FB3B1D" w:rsidRDefault="00FB3B1D" w:rsidP="00FB3B1D"/>
    <w:p w:rsidR="00FB3B1D" w:rsidRDefault="00FB3B1D" w:rsidP="00FB3B1D">
      <w:pPr>
        <w:pStyle w:val="Heading3"/>
        <w:numPr>
          <w:ilvl w:val="2"/>
          <w:numId w:val="1"/>
        </w:numPr>
      </w:pPr>
      <w:bookmarkStart w:id="16" w:name="_Toc7525438"/>
      <w:r>
        <w:t>Hardverski interfejsi</w:t>
      </w:r>
      <w:bookmarkEnd w:id="16"/>
    </w:p>
    <w:p w:rsidR="00FB3B1D" w:rsidRDefault="00FB3B1D" w:rsidP="00FB3B1D">
      <w:pPr>
        <w:ind w:firstLine="720"/>
      </w:pPr>
      <w:r w:rsidRPr="00397EA4">
        <w:t xml:space="preserve">Sistem je predviđen za rad </w:t>
      </w:r>
      <w:proofErr w:type="gramStart"/>
      <w:r w:rsidRPr="00397EA4">
        <w:t>na</w:t>
      </w:r>
      <w:proofErr w:type="gramEnd"/>
      <w:r w:rsidRPr="00397EA4">
        <w:t xml:space="preserve"> personalnom računaru i mobilnim platformama koje imaju pristup internetu.</w:t>
      </w:r>
    </w:p>
    <w:p w:rsidR="00FB3B1D" w:rsidRDefault="00FB3B1D" w:rsidP="00FB3B1D"/>
    <w:p w:rsidR="00FB3B1D" w:rsidRDefault="00FB3B1D" w:rsidP="00FB3B1D">
      <w:pPr>
        <w:pStyle w:val="Heading3"/>
        <w:numPr>
          <w:ilvl w:val="2"/>
          <w:numId w:val="1"/>
        </w:numPr>
      </w:pPr>
      <w:bookmarkStart w:id="17" w:name="_Toc7525439"/>
      <w:r>
        <w:t>Softverski interfejsi</w:t>
      </w:r>
      <w:bookmarkEnd w:id="17"/>
    </w:p>
    <w:p w:rsidR="00FB3B1D" w:rsidRDefault="00FB3B1D" w:rsidP="00FB3B1D">
      <w:pPr>
        <w:ind w:left="720"/>
      </w:pPr>
      <w:r>
        <w:t xml:space="preserve">Sistem </w:t>
      </w:r>
      <w:proofErr w:type="gramStart"/>
      <w:r>
        <w:t>će</w:t>
      </w:r>
      <w:proofErr w:type="gramEnd"/>
      <w:r>
        <w:t xml:space="preserve"> biti realizovan na udaljenom serveru kojem će se pristupati preko interneta korišćenjem web browser-a.</w:t>
      </w:r>
    </w:p>
    <w:p w:rsidR="00FB3B1D" w:rsidRDefault="00FB3B1D" w:rsidP="00FB3B1D"/>
    <w:p w:rsidR="00FB3B1D" w:rsidRDefault="00FB3B1D" w:rsidP="00FB3B1D">
      <w:pPr>
        <w:pStyle w:val="Heading3"/>
        <w:numPr>
          <w:ilvl w:val="2"/>
          <w:numId w:val="1"/>
        </w:numPr>
      </w:pPr>
      <w:bookmarkStart w:id="18" w:name="_Toc7168121"/>
      <w:bookmarkStart w:id="19" w:name="_Toc7525440"/>
      <w:r w:rsidRPr="00FB3B1D">
        <w:t>Korisnički</w:t>
      </w:r>
      <w:r>
        <w:t xml:space="preserve"> interfejsi</w:t>
      </w:r>
      <w:bookmarkEnd w:id="18"/>
      <w:bookmarkEnd w:id="19"/>
    </w:p>
    <w:p w:rsidR="00FB3B1D" w:rsidRPr="00023E0C" w:rsidRDefault="00FB3B1D" w:rsidP="00FB3B1D">
      <w:pPr>
        <w:pStyle w:val="NoSpacing"/>
        <w:ind w:firstLine="720"/>
        <w:rPr>
          <w:lang w:val="de-DE"/>
        </w:rPr>
      </w:pPr>
      <w:r w:rsidRPr="00023E0C">
        <w:rPr>
          <w:lang w:val="de-DE"/>
        </w:rPr>
        <w:t>Korisnici sistema dijele formu za pristup sistemu. Nakon unešenih kredencijala, na osnovu grupe kojoj pripadaju biće im prikazan odgovarajući interfejs.</w:t>
      </w:r>
    </w:p>
    <w:p w:rsidR="00FB3B1D" w:rsidRPr="00023E0C" w:rsidRDefault="00FB3B1D" w:rsidP="00FB3B1D">
      <w:pPr>
        <w:pStyle w:val="NoSpacing"/>
        <w:rPr>
          <w:lang w:val="de-DE"/>
        </w:rPr>
      </w:pPr>
    </w:p>
    <w:p w:rsidR="00FB3B1D" w:rsidRPr="00C024ED" w:rsidRDefault="00FB3B1D" w:rsidP="00FB3B1D">
      <w:pPr>
        <w:pStyle w:val="Heading4"/>
        <w:numPr>
          <w:ilvl w:val="3"/>
          <w:numId w:val="1"/>
        </w:numPr>
      </w:pPr>
      <w:r>
        <w:t>Neregistrovani korisnik:</w:t>
      </w:r>
    </w:p>
    <w:p w:rsidR="00FB3B1D" w:rsidRDefault="00FB3B1D" w:rsidP="007231A9">
      <w:pPr>
        <w:pStyle w:val="NoSpacing"/>
        <w:numPr>
          <w:ilvl w:val="0"/>
          <w:numId w:val="7"/>
        </w:numPr>
        <w:spacing w:before="0"/>
        <w:jc w:val="both"/>
      </w:pPr>
      <w:r>
        <w:t>Forma za pregled repertoara/događaja – prikaz informacija o repertoaru i događajima</w:t>
      </w:r>
    </w:p>
    <w:p w:rsidR="00FB3B1D" w:rsidRPr="00023E0C" w:rsidRDefault="00FB3B1D" w:rsidP="007231A9">
      <w:pPr>
        <w:pStyle w:val="NoSpacing"/>
        <w:numPr>
          <w:ilvl w:val="0"/>
          <w:numId w:val="7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pregled kontakt informacija – prikaz kontakt informacija davaoca usluge</w:t>
      </w:r>
    </w:p>
    <w:p w:rsidR="00FB3B1D" w:rsidRPr="00023E0C" w:rsidRDefault="00FB3B1D" w:rsidP="007231A9">
      <w:pPr>
        <w:pStyle w:val="NoSpacing"/>
        <w:numPr>
          <w:ilvl w:val="0"/>
          <w:numId w:val="7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registraciju – prikaz forme za kreiranje naloga</w:t>
      </w:r>
    </w:p>
    <w:p w:rsidR="00FB3B1D" w:rsidRPr="00023E0C" w:rsidRDefault="00FB3B1D" w:rsidP="00FB3B1D">
      <w:pPr>
        <w:pStyle w:val="NoSpacing"/>
        <w:rPr>
          <w:lang w:val="de-DE"/>
        </w:rPr>
      </w:pPr>
    </w:p>
    <w:p w:rsidR="00FB3B1D" w:rsidRPr="00C024ED" w:rsidRDefault="00FB3B1D" w:rsidP="00FB3B1D">
      <w:pPr>
        <w:pStyle w:val="Heading4"/>
        <w:numPr>
          <w:ilvl w:val="3"/>
          <w:numId w:val="1"/>
        </w:numPr>
      </w:pPr>
      <w:r w:rsidRPr="00F5437A">
        <w:t>Registrovani korisnik</w:t>
      </w:r>
      <w:r>
        <w:t>:</w:t>
      </w:r>
    </w:p>
    <w:p w:rsidR="00FB3B1D" w:rsidRDefault="00FB3B1D" w:rsidP="007231A9">
      <w:pPr>
        <w:pStyle w:val="NoSpacing"/>
        <w:numPr>
          <w:ilvl w:val="0"/>
          <w:numId w:val="8"/>
        </w:numPr>
        <w:spacing w:before="0"/>
        <w:jc w:val="both"/>
      </w:pPr>
      <w:r>
        <w:t>Forma za pregled repertoara/događaja – prikaz informacija o repertoaru i događajima</w:t>
      </w:r>
    </w:p>
    <w:p w:rsidR="00FB3B1D" w:rsidRDefault="00FB3B1D" w:rsidP="007231A9">
      <w:pPr>
        <w:pStyle w:val="NoSpacing"/>
        <w:numPr>
          <w:ilvl w:val="0"/>
          <w:numId w:val="8"/>
        </w:numPr>
        <w:spacing w:before="0"/>
        <w:jc w:val="both"/>
      </w:pPr>
      <w:r>
        <w:t>Forma za ažuriranje naloga – prikaz osnovnih informacija o vlasniku naloga sa opcijama za njihovu izmjenu</w:t>
      </w:r>
    </w:p>
    <w:p w:rsidR="00FB3B1D" w:rsidRDefault="00FB3B1D" w:rsidP="007231A9">
      <w:pPr>
        <w:pStyle w:val="NoSpacing"/>
        <w:numPr>
          <w:ilvl w:val="0"/>
          <w:numId w:val="8"/>
        </w:numPr>
        <w:spacing w:before="0"/>
        <w:jc w:val="both"/>
      </w:pPr>
      <w:r>
        <w:t>Forma za rezervaciju ulaznica – prikaz sale sa dostupnim sjedištima za odabrani događaj sa mogućnošću rezervacije ulaznica i opcionom mogućnošću kupovine</w:t>
      </w:r>
    </w:p>
    <w:p w:rsidR="00FB3B1D" w:rsidRDefault="00FB3B1D" w:rsidP="007231A9">
      <w:pPr>
        <w:pStyle w:val="NoSpacing"/>
        <w:numPr>
          <w:ilvl w:val="0"/>
          <w:numId w:val="8"/>
        </w:numPr>
        <w:spacing w:before="0"/>
        <w:jc w:val="both"/>
      </w:pPr>
      <w:r>
        <w:t>Forma za otkazivanje rezervacije – prikaz aktivnih rezervacija sa mogućnošću otkazivanja</w:t>
      </w:r>
    </w:p>
    <w:p w:rsidR="00FB3B1D" w:rsidRDefault="00FB3B1D" w:rsidP="00FB3B1D">
      <w:pPr>
        <w:pStyle w:val="NoSpacing"/>
      </w:pPr>
    </w:p>
    <w:p w:rsidR="00FB3B1D" w:rsidRDefault="00FB3B1D" w:rsidP="00FB3B1D">
      <w:pPr>
        <w:pStyle w:val="Heading4"/>
        <w:numPr>
          <w:ilvl w:val="3"/>
          <w:numId w:val="1"/>
        </w:numPr>
      </w:pPr>
      <w:r w:rsidRPr="00CF6004">
        <w:t>Zaposleni</w:t>
      </w:r>
      <w:r>
        <w:t>:</w:t>
      </w:r>
    </w:p>
    <w:p w:rsidR="00FB3B1D" w:rsidRDefault="00FB3B1D" w:rsidP="007231A9">
      <w:pPr>
        <w:pStyle w:val="NoSpacing"/>
        <w:numPr>
          <w:ilvl w:val="0"/>
          <w:numId w:val="9"/>
        </w:numPr>
        <w:spacing w:before="0"/>
        <w:jc w:val="both"/>
      </w:pPr>
      <w:r>
        <w:t>Forma za prikaz zahtjeva za rezervaciju – prikaz neobrađenih zahtjeva za rezervaciju pristiglih od strane korisnika</w:t>
      </w:r>
    </w:p>
    <w:p w:rsidR="00FB3B1D" w:rsidRDefault="00FB3B1D" w:rsidP="007231A9">
      <w:pPr>
        <w:pStyle w:val="NoSpacing"/>
        <w:numPr>
          <w:ilvl w:val="0"/>
          <w:numId w:val="9"/>
        </w:numPr>
        <w:spacing w:before="0"/>
        <w:jc w:val="both"/>
      </w:pPr>
      <w:r>
        <w:t>Forma za obradu zahtjeva za rezervaciju – prikaz detalja zahtjeva za rezervaciju i prikaz sale za odabrani događaj</w:t>
      </w:r>
    </w:p>
    <w:p w:rsidR="00FB3B1D" w:rsidRPr="00023E0C" w:rsidRDefault="00FB3B1D" w:rsidP="007231A9">
      <w:pPr>
        <w:pStyle w:val="NoSpacing"/>
        <w:numPr>
          <w:ilvl w:val="0"/>
          <w:numId w:val="9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pregled korisničkih naloga – prikaz informacija o korisnicima</w:t>
      </w:r>
    </w:p>
    <w:p w:rsidR="00FB3B1D" w:rsidRPr="00023E0C" w:rsidRDefault="00FB3B1D" w:rsidP="007231A9">
      <w:pPr>
        <w:pStyle w:val="NoSpacing"/>
        <w:numPr>
          <w:ilvl w:val="0"/>
          <w:numId w:val="9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dopunu kredita – meni za ažuriranje iznosa kredita na konkretnom korisničkom nalogu</w:t>
      </w:r>
    </w:p>
    <w:p w:rsidR="00FB3B1D" w:rsidRDefault="00FB3B1D" w:rsidP="007231A9">
      <w:pPr>
        <w:pStyle w:val="NoSpacing"/>
        <w:numPr>
          <w:ilvl w:val="0"/>
          <w:numId w:val="9"/>
        </w:numPr>
        <w:spacing w:before="0"/>
        <w:jc w:val="both"/>
        <w:rPr>
          <w:lang w:val="de-DE"/>
        </w:rPr>
      </w:pPr>
      <w:r w:rsidRPr="00023E0C">
        <w:rPr>
          <w:lang w:val="de-DE"/>
        </w:rPr>
        <w:lastRenderedPageBreak/>
        <w:t>Forma za identifikaciju korisnika – prikaz forme za validaciju rezervacije</w:t>
      </w:r>
    </w:p>
    <w:p w:rsidR="00DC5C9F" w:rsidRPr="00023E0C" w:rsidRDefault="00DC5C9F" w:rsidP="00DC5C9F">
      <w:pPr>
        <w:pStyle w:val="NoSpacing"/>
        <w:rPr>
          <w:lang w:val="de-DE"/>
        </w:rPr>
      </w:pPr>
    </w:p>
    <w:p w:rsidR="00DC5C9F" w:rsidRPr="00DC5C9F" w:rsidRDefault="00DC5C9F" w:rsidP="00DC5C9F">
      <w:pPr>
        <w:pStyle w:val="Heading4"/>
        <w:numPr>
          <w:ilvl w:val="3"/>
          <w:numId w:val="1"/>
        </w:numPr>
      </w:pPr>
      <w:r>
        <w:t>Administrator</w:t>
      </w:r>
    </w:p>
    <w:p w:rsidR="00DC5C9F" w:rsidRDefault="00DC5C9F" w:rsidP="007231A9">
      <w:pPr>
        <w:pStyle w:val="NoSpacing"/>
        <w:numPr>
          <w:ilvl w:val="0"/>
          <w:numId w:val="10"/>
        </w:numPr>
        <w:spacing w:before="0"/>
        <w:jc w:val="both"/>
      </w:pPr>
      <w:r>
        <w:t>Forma za prikaz sala – prikaz evidencije sala sa mogućnošću brisanja</w:t>
      </w:r>
    </w:p>
    <w:p w:rsidR="00DC5C9F" w:rsidRDefault="00DC5C9F" w:rsidP="007231A9">
      <w:pPr>
        <w:pStyle w:val="NoSpacing"/>
        <w:numPr>
          <w:ilvl w:val="0"/>
          <w:numId w:val="10"/>
        </w:numPr>
        <w:spacing w:before="0"/>
        <w:jc w:val="both"/>
      </w:pPr>
      <w:r>
        <w:t>Forma za prikaz repertoara – prikaz evidencije repertoara sa mogućnošću brisanja</w:t>
      </w:r>
    </w:p>
    <w:p w:rsidR="00DC5C9F" w:rsidRDefault="00DC5C9F" w:rsidP="007231A9">
      <w:pPr>
        <w:pStyle w:val="NoSpacing"/>
        <w:numPr>
          <w:ilvl w:val="0"/>
          <w:numId w:val="10"/>
        </w:numPr>
        <w:spacing w:before="0"/>
        <w:jc w:val="both"/>
      </w:pPr>
      <w:r>
        <w:t>Forma za prikaz događaja – prikaz evidencije događaja sa mogućnošću brisanja</w:t>
      </w:r>
    </w:p>
    <w:p w:rsidR="00DC5C9F" w:rsidRDefault="00DC5C9F" w:rsidP="007231A9">
      <w:pPr>
        <w:pStyle w:val="NoSpacing"/>
        <w:numPr>
          <w:ilvl w:val="0"/>
          <w:numId w:val="10"/>
        </w:numPr>
        <w:spacing w:before="0"/>
        <w:jc w:val="both"/>
      </w:pPr>
      <w:r>
        <w:t>Forma za prikaz korisničkih naloga – prikaz evidencije korisničkih naloga sa mogućnošću brisanja</w:t>
      </w:r>
    </w:p>
    <w:p w:rsidR="00DC5C9F" w:rsidRPr="00023E0C" w:rsidRDefault="00DC5C9F" w:rsidP="007231A9">
      <w:pPr>
        <w:pStyle w:val="NoSpacing"/>
        <w:numPr>
          <w:ilvl w:val="0"/>
          <w:numId w:val="10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 xml:space="preserve">Forma za ažuriranje sale – forma za ažuriranje informacija o sali </w:t>
      </w:r>
    </w:p>
    <w:p w:rsidR="00DC5C9F" w:rsidRPr="00023E0C" w:rsidRDefault="00DC5C9F" w:rsidP="007231A9">
      <w:pPr>
        <w:pStyle w:val="NoSpacing"/>
        <w:numPr>
          <w:ilvl w:val="0"/>
          <w:numId w:val="10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ažuriranje repertoara – forma za ažuriranje informacija o repertoaru</w:t>
      </w:r>
    </w:p>
    <w:p w:rsidR="00DC5C9F" w:rsidRPr="00023E0C" w:rsidRDefault="00DC5C9F" w:rsidP="007231A9">
      <w:pPr>
        <w:pStyle w:val="NoSpacing"/>
        <w:numPr>
          <w:ilvl w:val="0"/>
          <w:numId w:val="10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ažuriranje događaja – forma za ažuriranje informacija o dagađaju</w:t>
      </w:r>
    </w:p>
    <w:p w:rsidR="00DC5C9F" w:rsidRPr="00023E0C" w:rsidRDefault="00DC5C9F" w:rsidP="007231A9">
      <w:pPr>
        <w:pStyle w:val="NoSpacing"/>
        <w:numPr>
          <w:ilvl w:val="0"/>
          <w:numId w:val="10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ažuriranje korisničkog naloga – forma za ažuriranje informacija o korisničkom nalogu</w:t>
      </w:r>
    </w:p>
    <w:p w:rsidR="00DC5C9F" w:rsidRPr="00DC5C9F" w:rsidRDefault="00DC5C9F" w:rsidP="007231A9">
      <w:pPr>
        <w:pStyle w:val="NoSpacing"/>
        <w:numPr>
          <w:ilvl w:val="0"/>
          <w:numId w:val="10"/>
        </w:numPr>
        <w:spacing w:before="0"/>
        <w:jc w:val="both"/>
        <w:rPr>
          <w:lang w:val="de-DE"/>
        </w:rPr>
      </w:pPr>
      <w:r w:rsidRPr="00023E0C">
        <w:rPr>
          <w:lang w:val="de-DE"/>
        </w:rPr>
        <w:t>Forma za ažuriranje vrijednosti kredita – forma za ažuriranje novčane vrijednosti kredita</w:t>
      </w:r>
    </w:p>
    <w:p w:rsidR="00DC5C9F" w:rsidRPr="00023E0C" w:rsidRDefault="00DC5C9F" w:rsidP="00DC5C9F">
      <w:pPr>
        <w:pStyle w:val="NoSpacing"/>
        <w:spacing w:before="0"/>
        <w:jc w:val="both"/>
        <w:rPr>
          <w:lang w:val="de-DE"/>
        </w:rPr>
      </w:pPr>
    </w:p>
    <w:p w:rsidR="008F695B" w:rsidRDefault="00DC5C9F" w:rsidP="008F695B">
      <w:pPr>
        <w:pStyle w:val="Heading3"/>
        <w:numPr>
          <w:ilvl w:val="2"/>
          <w:numId w:val="1"/>
        </w:numPr>
      </w:pPr>
      <w:bookmarkStart w:id="20" w:name="_Toc7525441"/>
      <w:r>
        <w:t>Komunikacioni interfejsi</w:t>
      </w:r>
      <w:bookmarkEnd w:id="20"/>
    </w:p>
    <w:p w:rsidR="008F695B" w:rsidRDefault="008F695B" w:rsidP="008F695B">
      <w:pPr>
        <w:ind w:firstLine="720"/>
      </w:pPr>
      <w:r w:rsidRPr="00023E0C">
        <w:rPr>
          <w:lang w:val="de-DE"/>
        </w:rPr>
        <w:t xml:space="preserve">Sistem koristi standardne komunikacione protokole definisane na mreži i prethodno integrisane u svim operativnim sistemima. </w:t>
      </w:r>
      <w:r>
        <w:t>Za rad je potrebna internet konekcija.</w:t>
      </w:r>
    </w:p>
    <w:p w:rsidR="008F695B" w:rsidRDefault="008F695B" w:rsidP="008F695B">
      <w:pPr>
        <w:pStyle w:val="Heading2"/>
        <w:numPr>
          <w:ilvl w:val="1"/>
          <w:numId w:val="1"/>
        </w:numPr>
      </w:pPr>
      <w:bookmarkStart w:id="21" w:name="_Toc7525442"/>
      <w:r>
        <w:t>Ograničenja</w:t>
      </w:r>
      <w:bookmarkEnd w:id="21"/>
    </w:p>
    <w:p w:rsidR="008F695B" w:rsidRPr="00323792" w:rsidRDefault="008F695B" w:rsidP="007231A9">
      <w:pPr>
        <w:pStyle w:val="NoSpacing"/>
        <w:numPr>
          <w:ilvl w:val="0"/>
          <w:numId w:val="2"/>
        </w:numPr>
        <w:spacing w:before="0"/>
        <w:jc w:val="both"/>
        <w:rPr>
          <w:lang w:val="de-DE"/>
        </w:rPr>
      </w:pPr>
      <w:r w:rsidRPr="00323792">
        <w:rPr>
          <w:lang w:val="de-DE"/>
        </w:rPr>
        <w:t>Sistem je nedostupan bez internet konekcije.</w:t>
      </w:r>
    </w:p>
    <w:p w:rsidR="008F695B" w:rsidRPr="00323792" w:rsidRDefault="008F695B" w:rsidP="007231A9">
      <w:pPr>
        <w:pStyle w:val="NoSpacing"/>
        <w:numPr>
          <w:ilvl w:val="0"/>
          <w:numId w:val="2"/>
        </w:numPr>
        <w:spacing w:before="0"/>
        <w:jc w:val="both"/>
        <w:rPr>
          <w:lang w:val="de-DE"/>
        </w:rPr>
      </w:pPr>
      <w:r w:rsidRPr="00323792">
        <w:rPr>
          <w:lang w:val="de-DE"/>
        </w:rPr>
        <w:t>Nije moguća online dopuna kredita.</w:t>
      </w:r>
    </w:p>
    <w:p w:rsidR="008F695B" w:rsidRDefault="008F695B" w:rsidP="007231A9">
      <w:pPr>
        <w:pStyle w:val="NoSpacing"/>
        <w:numPr>
          <w:ilvl w:val="0"/>
          <w:numId w:val="2"/>
        </w:numPr>
        <w:spacing w:before="0"/>
        <w:jc w:val="both"/>
      </w:pPr>
      <w:r>
        <w:t xml:space="preserve">Rezervacija mora biti obrađena </w:t>
      </w:r>
      <w:proofErr w:type="gramStart"/>
      <w:r>
        <w:t>od</w:t>
      </w:r>
      <w:proofErr w:type="gramEnd"/>
      <w:r>
        <w:t xml:space="preserve"> strane zaposlenog.</w:t>
      </w:r>
    </w:p>
    <w:p w:rsidR="008F695B" w:rsidRDefault="008F695B" w:rsidP="008F695B"/>
    <w:p w:rsidR="008F695B" w:rsidRDefault="008F695B" w:rsidP="008F695B">
      <w:pPr>
        <w:pStyle w:val="Heading2"/>
        <w:numPr>
          <w:ilvl w:val="1"/>
          <w:numId w:val="1"/>
        </w:numPr>
      </w:pPr>
      <w:bookmarkStart w:id="22" w:name="_Toc7168124"/>
      <w:bookmarkStart w:id="23" w:name="_Toc7525443"/>
      <w:r w:rsidRPr="008F695B">
        <w:t>Funkcionalni</w:t>
      </w:r>
      <w:r>
        <w:t xml:space="preserve"> zahtjevi</w:t>
      </w:r>
      <w:bookmarkEnd w:id="22"/>
      <w:bookmarkEnd w:id="23"/>
    </w:p>
    <w:p w:rsidR="008F695B" w:rsidRPr="00B55C4F" w:rsidRDefault="008F695B" w:rsidP="008F695B">
      <w:pPr>
        <w:pStyle w:val="NoSpacing"/>
      </w:pPr>
    </w:p>
    <w:p w:rsidR="008F695B" w:rsidRPr="00C024ED" w:rsidRDefault="008F695B" w:rsidP="008F695B">
      <w:pPr>
        <w:pStyle w:val="Heading3"/>
        <w:numPr>
          <w:ilvl w:val="2"/>
          <w:numId w:val="1"/>
        </w:numPr>
      </w:pPr>
      <w:bookmarkStart w:id="24" w:name="_Toc7525444"/>
      <w:r w:rsidRPr="00B55C4F">
        <w:t>Neregistrovani korisnik</w:t>
      </w:r>
      <w:r>
        <w:t>:</w:t>
      </w:r>
      <w:bookmarkEnd w:id="24"/>
    </w:p>
    <w:p w:rsidR="008F695B" w:rsidRDefault="008F695B" w:rsidP="007231A9">
      <w:pPr>
        <w:pStyle w:val="NoSpacing"/>
        <w:numPr>
          <w:ilvl w:val="0"/>
          <w:numId w:val="3"/>
        </w:numPr>
        <w:spacing w:before="0"/>
        <w:jc w:val="both"/>
      </w:pPr>
      <w:r>
        <w:t>Registracija</w:t>
      </w:r>
    </w:p>
    <w:p w:rsidR="008F695B" w:rsidRDefault="008F695B" w:rsidP="007231A9">
      <w:pPr>
        <w:pStyle w:val="NoSpacing"/>
        <w:numPr>
          <w:ilvl w:val="0"/>
          <w:numId w:val="3"/>
        </w:numPr>
        <w:spacing w:before="0"/>
        <w:jc w:val="both"/>
      </w:pPr>
      <w:r>
        <w:t>Pregled događaja</w:t>
      </w:r>
    </w:p>
    <w:p w:rsidR="008F695B" w:rsidRDefault="008F695B" w:rsidP="007231A9">
      <w:pPr>
        <w:pStyle w:val="NoSpacing"/>
        <w:numPr>
          <w:ilvl w:val="0"/>
          <w:numId w:val="3"/>
        </w:numPr>
        <w:spacing w:before="0"/>
        <w:jc w:val="both"/>
      </w:pPr>
      <w:r>
        <w:t>Odabir događaja i pregled infomacija o njemu</w:t>
      </w:r>
    </w:p>
    <w:p w:rsidR="008F695B" w:rsidRDefault="008F695B" w:rsidP="007231A9">
      <w:pPr>
        <w:pStyle w:val="NoSpacing"/>
        <w:numPr>
          <w:ilvl w:val="0"/>
          <w:numId w:val="3"/>
        </w:numPr>
        <w:spacing w:before="0"/>
        <w:jc w:val="both"/>
      </w:pPr>
      <w:r>
        <w:t>Pregled kontakt informacija</w:t>
      </w:r>
    </w:p>
    <w:p w:rsidR="008F695B" w:rsidRDefault="008F695B" w:rsidP="008F695B">
      <w:pPr>
        <w:pStyle w:val="NoSpacing"/>
      </w:pPr>
    </w:p>
    <w:p w:rsidR="008F695B" w:rsidRDefault="008F695B" w:rsidP="008F695B">
      <w:pPr>
        <w:pStyle w:val="Heading3"/>
        <w:numPr>
          <w:ilvl w:val="2"/>
          <w:numId w:val="1"/>
        </w:numPr>
      </w:pPr>
      <w:bookmarkStart w:id="25" w:name="_Toc7525445"/>
      <w:r>
        <w:t>Registrovani korisnik:</w:t>
      </w:r>
      <w:bookmarkEnd w:id="25"/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Prijava na sistem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Rezervacija karte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Kupovina karte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Biranje mjesta u sali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Otkazivanje rezervacije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Pregled i ažuriranje naloga</w:t>
      </w:r>
    </w:p>
    <w:p w:rsidR="008F695B" w:rsidRDefault="008F695B" w:rsidP="007231A9">
      <w:pPr>
        <w:pStyle w:val="NoSpacing"/>
        <w:numPr>
          <w:ilvl w:val="0"/>
          <w:numId w:val="4"/>
        </w:numPr>
        <w:spacing w:before="0"/>
        <w:jc w:val="both"/>
      </w:pPr>
      <w:r>
        <w:t>Odjava sa sistema</w:t>
      </w:r>
    </w:p>
    <w:p w:rsidR="008F695B" w:rsidRDefault="008F695B" w:rsidP="008F695B">
      <w:pPr>
        <w:pStyle w:val="NoSpacing"/>
        <w:ind w:left="720"/>
      </w:pPr>
    </w:p>
    <w:p w:rsidR="008F695B" w:rsidRPr="00C024ED" w:rsidRDefault="008F695B" w:rsidP="008F695B">
      <w:pPr>
        <w:pStyle w:val="Heading3"/>
        <w:numPr>
          <w:ilvl w:val="2"/>
          <w:numId w:val="1"/>
        </w:numPr>
      </w:pPr>
      <w:bookmarkStart w:id="26" w:name="_Toc7525446"/>
      <w:r>
        <w:t>Radnik na blagajni:</w:t>
      </w:r>
      <w:bookmarkEnd w:id="26"/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 w:rsidRPr="00B55C4F">
        <w:t>D</w:t>
      </w:r>
      <w:r>
        <w:t>opuna kredita</w:t>
      </w:r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>
        <w:t>Obrada zahtjeva za rezervaciju (neprivilegovani korisnik)</w:t>
      </w:r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>
        <w:t>Obrada zahtjeva za rezervaciju (privilegovani korisnik)</w:t>
      </w:r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>
        <w:lastRenderedPageBreak/>
        <w:t>Pretraga korisnika</w:t>
      </w:r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>
        <w:t>Identifikacija korisnika</w:t>
      </w:r>
    </w:p>
    <w:p w:rsidR="008F695B" w:rsidRDefault="008F695B" w:rsidP="007231A9">
      <w:pPr>
        <w:pStyle w:val="NoSpacing"/>
        <w:numPr>
          <w:ilvl w:val="0"/>
          <w:numId w:val="5"/>
        </w:numPr>
        <w:spacing w:before="0"/>
        <w:jc w:val="both"/>
      </w:pPr>
      <w:r>
        <w:t>Izmjena rezervacije</w:t>
      </w:r>
    </w:p>
    <w:p w:rsidR="008F695B" w:rsidRDefault="008F695B" w:rsidP="008F695B">
      <w:pPr>
        <w:pStyle w:val="NoSpacing"/>
        <w:spacing w:before="0"/>
        <w:jc w:val="both"/>
      </w:pPr>
    </w:p>
    <w:p w:rsidR="008F695B" w:rsidRDefault="008F695B" w:rsidP="008F695B">
      <w:pPr>
        <w:pStyle w:val="Heading3"/>
        <w:numPr>
          <w:ilvl w:val="2"/>
          <w:numId w:val="1"/>
        </w:numPr>
      </w:pPr>
      <w:bookmarkStart w:id="27" w:name="_Toc7525447"/>
      <w:r>
        <w:t>Administrator:</w:t>
      </w:r>
      <w:bookmarkEnd w:id="27"/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Kreiranje sale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Kreiranje odjeljk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Kreiranje repertoar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Kreiranje događaj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Ažuriranje sale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Ažuriranje odjeljk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Ažuriranje repertoar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Ažuriranje događaj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Ažuriranje korisničkog nalog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Brisanje sale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Brisanje odjeljk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Brisanje repertoar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Brisanje događaj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Brisanje korisničkog nalog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Pregled sale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Pregled repertoar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Pregled događaj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Pregled korisničkog naloga</w:t>
      </w:r>
    </w:p>
    <w:p w:rsidR="008F695B" w:rsidRDefault="008F695B" w:rsidP="007231A9">
      <w:pPr>
        <w:pStyle w:val="NoSpacing"/>
        <w:numPr>
          <w:ilvl w:val="0"/>
          <w:numId w:val="6"/>
        </w:numPr>
        <w:spacing w:before="0"/>
        <w:jc w:val="both"/>
      </w:pPr>
      <w:r>
        <w:t>Određivanje vrijednosti kredita</w:t>
      </w:r>
    </w:p>
    <w:p w:rsidR="008F695B" w:rsidRDefault="008F695B" w:rsidP="008F695B">
      <w:pPr>
        <w:pStyle w:val="NoSpacing"/>
      </w:pPr>
    </w:p>
    <w:p w:rsidR="008F695B" w:rsidRDefault="008F695B" w:rsidP="008F695B">
      <w:pPr>
        <w:pStyle w:val="Heading1"/>
        <w:numPr>
          <w:ilvl w:val="0"/>
          <w:numId w:val="1"/>
        </w:numPr>
      </w:pPr>
      <w:bookmarkStart w:id="28" w:name="_Toc7525448"/>
      <w:r>
        <w:t>Funkcionalni zahtjevi</w:t>
      </w:r>
      <w:bookmarkEnd w:id="28"/>
    </w:p>
    <w:p w:rsidR="008F695B" w:rsidRDefault="008F695B" w:rsidP="008F695B">
      <w:pPr>
        <w:pStyle w:val="NoSpacing"/>
        <w:ind w:firstLine="360"/>
        <w:rPr>
          <w:lang w:val="sr-Latn-BA"/>
        </w:rPr>
      </w:pPr>
      <w:r w:rsidRPr="00323792">
        <w:rPr>
          <w:lang w:val="sr-Latn-RS"/>
        </w:rPr>
        <w:t>U sljede</w:t>
      </w:r>
      <w:r>
        <w:rPr>
          <w:lang w:val="sr-Latn-BA"/>
        </w:rPr>
        <w:t>ćem odjeljku biće opisani funkcionalni zahtjevi sistema. Dat je detaljan opis sistema i svih njegovih karakteristika. Svaki funkcionalni zahtjev biće predstavljen dijagramom aktivnosti i opisan u odgovarajućoj tabeli.</w:t>
      </w:r>
    </w:p>
    <w:p w:rsidR="008F695B" w:rsidRDefault="008F695B" w:rsidP="008F695B"/>
    <w:p w:rsidR="008F695B" w:rsidRPr="00C024ED" w:rsidRDefault="008F695B" w:rsidP="008F695B">
      <w:pPr>
        <w:pStyle w:val="Heading2"/>
        <w:numPr>
          <w:ilvl w:val="1"/>
          <w:numId w:val="1"/>
        </w:numPr>
        <w:rPr>
          <w:lang w:val="sr-Latn-BA"/>
        </w:rPr>
      </w:pPr>
      <w:bookmarkStart w:id="29" w:name="_Toc7525449"/>
      <w:r>
        <w:rPr>
          <w:lang w:val="sr-Latn-BA"/>
        </w:rPr>
        <w:t>Neregistrovani korisnik</w:t>
      </w:r>
      <w:bookmarkEnd w:id="29"/>
    </w:p>
    <w:p w:rsidR="008F695B" w:rsidRDefault="008F695B" w:rsidP="00C024ED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1D5C5F20" wp14:editId="7BBA1B46">
            <wp:extent cx="5555615" cy="1875155"/>
            <wp:effectExtent l="0" t="0" r="6985" b="0"/>
            <wp:docPr id="77" name="Picture 77" descr="Model!UseCaseDiagra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odel!UseCaseDiagram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" b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5B" w:rsidRDefault="008F695B" w:rsidP="008F695B">
      <w:pPr>
        <w:rPr>
          <w:lang w:val="sr-Latn-BA"/>
        </w:rPr>
      </w:pPr>
      <w:r>
        <w:rPr>
          <w:lang w:val="sr-Latn-BA"/>
        </w:rPr>
        <w:br w:type="page"/>
      </w:r>
    </w:p>
    <w:p w:rsidR="008F695B" w:rsidRDefault="008F695B" w:rsidP="008F695B">
      <w:pPr>
        <w:pStyle w:val="Heading3"/>
        <w:numPr>
          <w:ilvl w:val="2"/>
          <w:numId w:val="1"/>
        </w:numPr>
      </w:pPr>
      <w:bookmarkStart w:id="30" w:name="_Toc7525450"/>
      <w:r>
        <w:lastRenderedPageBreak/>
        <w:t>Registracija</w:t>
      </w:r>
      <w:bookmarkEnd w:id="30"/>
    </w:p>
    <w:p w:rsidR="008F695B" w:rsidRDefault="008F695B" w:rsidP="008F695B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8F695B" w:rsidRPr="007119C7" w:rsidTr="008F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B03043" w:rsidRDefault="008F695B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8F695B" w:rsidRPr="00B03043" w:rsidRDefault="008F695B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Registracija</w:t>
            </w:r>
          </w:p>
        </w:tc>
      </w:tr>
      <w:tr w:rsidR="008F695B" w:rsidRPr="007119C7" w:rsidTr="008F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registrovani korisnik</w:t>
            </w:r>
          </w:p>
        </w:tc>
      </w:tr>
      <w:tr w:rsidR="008F695B" w:rsidRPr="007119C7" w:rsidTr="008F6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6545">
              <w:rPr>
                <w:rFonts w:cstheme="minorHAnsi"/>
              </w:rPr>
              <w:t>Sistem</w:t>
            </w:r>
          </w:p>
        </w:tc>
      </w:tr>
      <w:tr w:rsidR="008F695B" w:rsidRPr="007119C7" w:rsidTr="008F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isnik unosi svoje podatke i salje zahtjev za registraciju</w:t>
            </w:r>
          </w:p>
        </w:tc>
      </w:tr>
      <w:tr w:rsidR="008F695B" w:rsidRPr="007119C7" w:rsidTr="008F6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6545">
              <w:rPr>
                <w:rFonts w:cstheme="minorHAnsi"/>
              </w:rPr>
              <w:t xml:space="preserve">Korisnik </w:t>
            </w:r>
            <w:r>
              <w:rPr>
                <w:rFonts w:cstheme="minorHAnsi"/>
              </w:rPr>
              <w:t>ni</w:t>
            </w:r>
            <w:r w:rsidRPr="005D6545">
              <w:rPr>
                <w:rFonts w:cstheme="minorHAnsi"/>
              </w:rPr>
              <w:t xml:space="preserve">je </w:t>
            </w:r>
            <w:r>
              <w:rPr>
                <w:rFonts w:cstheme="minorHAnsi"/>
              </w:rPr>
              <w:t xml:space="preserve">vec </w:t>
            </w:r>
            <w:r w:rsidRPr="005D6545">
              <w:rPr>
                <w:rFonts w:cstheme="minorHAnsi"/>
              </w:rPr>
              <w:t>registrovan</w:t>
            </w:r>
            <w:r>
              <w:rPr>
                <w:rFonts w:cstheme="minorHAnsi"/>
              </w:rPr>
              <w:t>; Korisnik nije prijavljen na Sistem</w:t>
            </w:r>
          </w:p>
        </w:tc>
      </w:tr>
      <w:tr w:rsidR="008F695B" w:rsidRPr="007119C7" w:rsidTr="008F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6545">
              <w:rPr>
                <w:rFonts w:cstheme="minorHAnsi"/>
              </w:rPr>
              <w:t xml:space="preserve">Korisnik je </w:t>
            </w:r>
            <w:r>
              <w:rPr>
                <w:rFonts w:cstheme="minorHAnsi"/>
              </w:rPr>
              <w:t xml:space="preserve">registrovan na </w:t>
            </w:r>
            <w:r w:rsidRPr="005D6545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S</w:t>
            </w:r>
            <w:r w:rsidRPr="005D6545">
              <w:rPr>
                <w:rFonts w:cstheme="minorHAnsi"/>
              </w:rPr>
              <w:t>istem.</w:t>
            </w:r>
          </w:p>
        </w:tc>
      </w:tr>
      <w:tr w:rsidR="008F695B" w:rsidRPr="007119C7" w:rsidTr="008F6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r</w:t>
            </w:r>
            <w:r w:rsidRPr="005D6545">
              <w:rPr>
                <w:rFonts w:eastAsia="Times New Roman" w:cstheme="minorHAnsi"/>
              </w:rPr>
              <w:t xml:space="preserve">egistrovani korisnik započinje proces </w:t>
            </w:r>
            <w:r>
              <w:rPr>
                <w:rFonts w:eastAsia="Times New Roman" w:cstheme="minorHAnsi"/>
              </w:rPr>
              <w:t>registracije</w:t>
            </w:r>
            <w:r w:rsidRPr="005D6545">
              <w:rPr>
                <w:rFonts w:eastAsia="Times New Roman" w:cstheme="minorHAnsi"/>
              </w:rPr>
              <w:t xml:space="preserve"> </w:t>
            </w:r>
            <w:proofErr w:type="gramStart"/>
            <w:r w:rsidRPr="005D6545">
              <w:rPr>
                <w:rFonts w:eastAsia="Times New Roman" w:cstheme="minorHAnsi"/>
              </w:rPr>
              <w:t>na</w:t>
            </w:r>
            <w:proofErr w:type="gramEnd"/>
            <w:r w:rsidRPr="005D6545">
              <w:rPr>
                <w:rFonts w:eastAsia="Times New Roman" w:cstheme="minorHAnsi"/>
              </w:rPr>
              <w:t xml:space="preserve"> si</w:t>
            </w:r>
            <w:r>
              <w:rPr>
                <w:rFonts w:eastAsia="Times New Roman" w:cstheme="minorHAnsi"/>
              </w:rPr>
              <w:t>stem biranjem opcije za registraciju.</w:t>
            </w:r>
            <w:r w:rsidRPr="005D6545">
              <w:rPr>
                <w:rFonts w:eastAsia="Times New Roman" w:cstheme="minorHAnsi"/>
              </w:rPr>
              <w:t xml:space="preserve"> </w:t>
            </w:r>
          </w:p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D6545">
              <w:rPr>
                <w:rFonts w:eastAsia="Times New Roman" w:cstheme="minorHAnsi"/>
              </w:rPr>
              <w:t xml:space="preserve">Sistem generiše i prikazuje formu za </w:t>
            </w:r>
            <w:r>
              <w:rPr>
                <w:rFonts w:eastAsia="Times New Roman" w:cstheme="minorHAnsi"/>
              </w:rPr>
              <w:t>registraciju</w:t>
            </w:r>
            <w:r w:rsidRPr="005D6545">
              <w:rPr>
                <w:rFonts w:eastAsia="Times New Roman" w:cstheme="minorHAnsi"/>
              </w:rPr>
              <w:t xml:space="preserve">. </w:t>
            </w:r>
          </w:p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D6545">
              <w:rPr>
                <w:rFonts w:eastAsia="Times New Roman" w:cstheme="minorHAnsi"/>
              </w:rPr>
              <w:t xml:space="preserve">Registrovani korisnik unosi korisničko ime. </w:t>
            </w:r>
          </w:p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D6545">
              <w:rPr>
                <w:rFonts w:eastAsia="Times New Roman" w:cstheme="minorHAnsi"/>
              </w:rPr>
              <w:t xml:space="preserve">Registrovani korisnik unosi lozinku. </w:t>
            </w:r>
          </w:p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D6545">
              <w:rPr>
                <w:rFonts w:eastAsia="Times New Roman" w:cstheme="minorHAnsi"/>
              </w:rPr>
              <w:t>Sistem provjerava</w:t>
            </w:r>
            <w:r>
              <w:rPr>
                <w:rFonts w:eastAsia="Times New Roman" w:cstheme="minorHAnsi"/>
              </w:rPr>
              <w:t xml:space="preserve"> validnost unesenih podataka</w:t>
            </w:r>
            <w:r w:rsidRPr="005D6545">
              <w:rPr>
                <w:rFonts w:eastAsia="Times New Roman" w:cstheme="minorHAnsi"/>
              </w:rPr>
              <w:t xml:space="preserve">. </w:t>
            </w:r>
          </w:p>
          <w:p w:rsidR="008F695B" w:rsidRPr="005D6545" w:rsidRDefault="008F695B" w:rsidP="007231A9">
            <w:pPr>
              <w:numPr>
                <w:ilvl w:val="0"/>
                <w:numId w:val="1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D6545">
              <w:rPr>
                <w:rFonts w:eastAsia="Times New Roman" w:cstheme="minorHAnsi"/>
              </w:rPr>
              <w:t>Sistem dodjeljuje dozvoljene privilegije registrovanom korisniku.</w:t>
            </w:r>
          </w:p>
        </w:tc>
      </w:tr>
      <w:tr w:rsidR="008F695B" w:rsidRPr="007119C7" w:rsidTr="008F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7119C7" w:rsidRDefault="008F695B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8F695B" w:rsidRPr="005D6545" w:rsidRDefault="008F695B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</w:t>
            </w:r>
            <w:r w:rsidRPr="005D6545">
              <w:rPr>
                <w:rFonts w:cstheme="minorHAnsi"/>
              </w:rPr>
              <w:t>.a</w:t>
            </w:r>
            <w:proofErr w:type="gramEnd"/>
            <w:r w:rsidRPr="005D6545">
              <w:rPr>
                <w:rFonts w:cstheme="minorHAnsi"/>
              </w:rPr>
              <w:t xml:space="preserve"> Sistem obavještava korisnika o neuspješnoj </w:t>
            </w:r>
            <w:r>
              <w:rPr>
                <w:rFonts w:cstheme="minorHAnsi"/>
              </w:rPr>
              <w:t>registraciji</w:t>
            </w:r>
            <w:r w:rsidRPr="005D6545">
              <w:rPr>
                <w:rFonts w:cstheme="minorHAnsi"/>
              </w:rPr>
              <w:t xml:space="preserve"> i zahtijeva ponovno unošenje kredencijala.</w:t>
            </w:r>
          </w:p>
        </w:tc>
      </w:tr>
      <w:tr w:rsidR="008F695B" w:rsidRPr="007119C7" w:rsidTr="008F69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8F695B" w:rsidRPr="00940F17" w:rsidRDefault="008F695B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nih tokova</w:t>
            </w:r>
          </w:p>
        </w:tc>
        <w:tc>
          <w:tcPr>
            <w:tcW w:w="6431" w:type="dxa"/>
          </w:tcPr>
          <w:p w:rsidR="008F695B" w:rsidRPr="00940F17" w:rsidRDefault="008F695B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kon unosa korektnih podataka, korisnik je registrovan na sistem. </w:t>
            </w:r>
          </w:p>
        </w:tc>
      </w:tr>
    </w:tbl>
    <w:p w:rsidR="008F695B" w:rsidRDefault="008F695B" w:rsidP="00C024ED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2B9F88F8" wp14:editId="225668B7">
            <wp:extent cx="5593715" cy="3803650"/>
            <wp:effectExtent l="0" t="0" r="6985" b="6350"/>
            <wp:docPr id="75" name="Picture 75" descr="Model!Registracija!Registracija!RegistracijaDijagra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odel!Registracija!Registracija!RegistracijaDijagram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7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5B" w:rsidRDefault="008F695B" w:rsidP="00C024ED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30B67C0" wp14:editId="17981D53">
            <wp:extent cx="5670550" cy="3380740"/>
            <wp:effectExtent l="0" t="0" r="6350" b="0"/>
            <wp:docPr id="76" name="Picture 76" descr="Model!RegistracijaSequencePackage!Collaboration!RegistracijaInteraction!RegistracijaSequenceDiagram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odel!RegistracijaSequencePackage!Collaboration!RegistracijaInteraction!RegistracijaSequenceDiagram_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9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5B" w:rsidRDefault="008F695B" w:rsidP="008F695B">
      <w:pPr>
        <w:rPr>
          <w:lang w:val="sr-Latn-BA"/>
        </w:rPr>
      </w:pPr>
    </w:p>
    <w:p w:rsidR="008F695B" w:rsidRDefault="00AD5275" w:rsidP="00AD5275">
      <w:pPr>
        <w:pStyle w:val="Heading3"/>
        <w:numPr>
          <w:ilvl w:val="2"/>
          <w:numId w:val="1"/>
        </w:numPr>
        <w:rPr>
          <w:lang w:val="sr-Latn-BA"/>
        </w:rPr>
      </w:pPr>
      <w:bookmarkStart w:id="31" w:name="_Toc7525451"/>
      <w:r>
        <w:rPr>
          <w:lang w:val="sr-Latn-BA"/>
        </w:rPr>
        <w:t>Pregled digađaja/repertoara</w:t>
      </w:r>
      <w:bookmarkEnd w:id="31"/>
    </w:p>
    <w:p w:rsidR="00AD5275" w:rsidRDefault="00AD5275" w:rsidP="00AD5275">
      <w:pPr>
        <w:rPr>
          <w:lang w:val="sr-Latn-BA"/>
        </w:rPr>
      </w:pPr>
    </w:p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Pregled događaja/repertoara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3067A6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7119C7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isnik ima uvid u događaje/repertoar</w:t>
            </w:r>
            <w:r w:rsidRPr="00FE56DA">
              <w:rPr>
                <w:rFonts w:cstheme="minorHAnsi"/>
              </w:rPr>
              <w:t>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C415C8" w:rsidRDefault="00AD5275" w:rsidP="007231A9">
            <w:pPr>
              <w:numPr>
                <w:ilvl w:val="0"/>
                <w:numId w:val="12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risnik šalje zahtjev za prikaz repertoara.</w:t>
            </w:r>
          </w:p>
          <w:p w:rsidR="00AD5275" w:rsidRPr="00C415C8" w:rsidRDefault="00AD5275" w:rsidP="007231A9">
            <w:pPr>
              <w:numPr>
                <w:ilvl w:val="0"/>
                <w:numId w:val="12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415C8">
              <w:rPr>
                <w:rFonts w:eastAsia="Times New Roman" w:cstheme="minorHAnsi"/>
              </w:rPr>
              <w:t>Sistem</w:t>
            </w:r>
            <w:r>
              <w:rPr>
                <w:rFonts w:eastAsia="Times New Roman" w:cstheme="minorHAnsi"/>
              </w:rPr>
              <w:t xml:space="preserve"> prima zahtjev</w:t>
            </w:r>
            <w:r w:rsidRPr="00C415C8">
              <w:rPr>
                <w:rFonts w:eastAsia="Times New Roman" w:cstheme="minorHAnsi"/>
              </w:rPr>
              <w:t xml:space="preserve">. </w:t>
            </w:r>
          </w:p>
          <w:p w:rsidR="00AD5275" w:rsidRPr="00C415C8" w:rsidRDefault="00AD5275" w:rsidP="007231A9">
            <w:pPr>
              <w:numPr>
                <w:ilvl w:val="0"/>
                <w:numId w:val="12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stem šalje pregled događaja/repertoara</w:t>
            </w:r>
            <w:r w:rsidRPr="00C415C8">
              <w:rPr>
                <w:rFonts w:eastAsia="Times New Roman" w:cstheme="minorHAnsi"/>
              </w:rPr>
              <w:t xml:space="preserve">. </w:t>
            </w:r>
          </w:p>
          <w:p w:rsidR="00AD5275" w:rsidRPr="00C415C8" w:rsidRDefault="00AD5275" w:rsidP="007231A9">
            <w:pPr>
              <w:numPr>
                <w:ilvl w:val="0"/>
                <w:numId w:val="12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risnik prima pregled događaja/repertoara</w:t>
            </w:r>
            <w:r w:rsidRPr="00C415C8">
              <w:rPr>
                <w:rFonts w:eastAsia="Times New Roman" w:cstheme="minorHAnsi"/>
              </w:rPr>
              <w:t>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C415C8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nih tokova</w:t>
            </w:r>
          </w:p>
        </w:tc>
        <w:tc>
          <w:tcPr>
            <w:tcW w:w="6431" w:type="dxa"/>
          </w:tcPr>
          <w:p w:rsidR="00AD5275" w:rsidRPr="0039587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D5275" w:rsidRDefault="00AD5275" w:rsidP="00AD5275">
      <w:pPr>
        <w:rPr>
          <w:lang w:val="sr-Latn-BA"/>
        </w:rPr>
      </w:pPr>
    </w:p>
    <w:p w:rsidR="00AD5275" w:rsidRDefault="00AD5275" w:rsidP="00C024ED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40526232" wp14:editId="338DE258">
            <wp:extent cx="5612130" cy="3067685"/>
            <wp:effectExtent l="0" t="0" r="7620" b="0"/>
            <wp:docPr id="70" name="Picture 70" descr="Model!Pregled događaja!repertoara!Pregled događaja!repertoara!Pregled događaja!repertoara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odel!Pregled događaja!repertoara!Pregled događaja!repertoara!Pregled događaja!repertoaraDiagram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C024ED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0E89433F" wp14:editId="42E57465">
            <wp:extent cx="5617210" cy="2535555"/>
            <wp:effectExtent l="0" t="0" r="2540" b="0"/>
            <wp:docPr id="73" name="Picture 73" descr="Model!PregledDogađaja!RepertoaraSequencePackage!Collaboration!Interaction!PregledDogađaja!Repertoara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del!PregledDogađaja!RepertoaraSequencePackage!Collaboration!Interaction!PregledDogađaja!Repertoara_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AD5275">
      <w:pPr>
        <w:rPr>
          <w:lang w:val="sr-Latn-BA"/>
        </w:rPr>
      </w:pPr>
    </w:p>
    <w:p w:rsidR="00AD5275" w:rsidRDefault="00AD5275" w:rsidP="00AD5275">
      <w:pPr>
        <w:pStyle w:val="Heading3"/>
        <w:numPr>
          <w:ilvl w:val="2"/>
          <w:numId w:val="1"/>
        </w:numPr>
      </w:pPr>
      <w:bookmarkStart w:id="32" w:name="_Toc7525452"/>
      <w:r>
        <w:t>Odabir događaja i pregled informacija o događaju</w:t>
      </w:r>
      <w:bookmarkEnd w:id="32"/>
    </w:p>
    <w:p w:rsid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Odabir događaja I pregled informacija o događaju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7119C7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81634">
              <w:rPr>
                <w:rFonts w:cstheme="minorHAnsi"/>
              </w:rPr>
              <w:t>Korisnik bira događaj i pregleda dodatne informacije o odabranom događaju</w:t>
            </w:r>
            <w:r w:rsidRPr="00FE56DA">
              <w:rPr>
                <w:rFonts w:cstheme="minorHAnsi"/>
              </w:rPr>
              <w:t>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581634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FE56D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56DA">
              <w:rPr>
                <w:rFonts w:cstheme="minorHAnsi"/>
              </w:rPr>
              <w:t xml:space="preserve">Korisnik je </w:t>
            </w:r>
            <w:r>
              <w:rPr>
                <w:rFonts w:cstheme="minorHAnsi"/>
              </w:rPr>
              <w:t>poslao zahtjev za pregled informacija o događaju i dobija uvid u istu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lastRenderedPageBreak/>
              <w:t>Koraci (osnovni tok)</w:t>
            </w:r>
          </w:p>
        </w:tc>
        <w:tc>
          <w:tcPr>
            <w:tcW w:w="6431" w:type="dxa"/>
          </w:tcPr>
          <w:p w:rsidR="00AD5275" w:rsidRPr="00FE56DA" w:rsidRDefault="00AD5275" w:rsidP="007231A9">
            <w:pPr>
              <w:numPr>
                <w:ilvl w:val="0"/>
                <w:numId w:val="13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81634">
              <w:rPr>
                <w:rFonts w:eastAsia="Times New Roman" w:cstheme="minorHAnsi"/>
              </w:rPr>
              <w:t>Korisnik bira događaj iz pregleda događaja/repertoara [0.2]</w:t>
            </w:r>
            <w:r>
              <w:rPr>
                <w:rFonts w:eastAsia="Times New Roman" w:cstheme="minorHAnsi"/>
              </w:rPr>
              <w:t>.</w:t>
            </w:r>
          </w:p>
          <w:p w:rsidR="00AD5275" w:rsidRPr="00581634" w:rsidRDefault="00AD5275" w:rsidP="007231A9">
            <w:pPr>
              <w:numPr>
                <w:ilvl w:val="0"/>
                <w:numId w:val="13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81634">
              <w:rPr>
                <w:rFonts w:eastAsia="Times New Roman" w:cstheme="minorHAnsi"/>
              </w:rPr>
              <w:t>Sistem prikazuje korisniku informacije o događaju</w:t>
            </w:r>
            <w:r>
              <w:rPr>
                <w:rFonts w:eastAsia="Times New Roman" w:cstheme="minorHAnsi"/>
              </w:rPr>
              <w:t>.</w:t>
            </w:r>
            <w:r w:rsidRPr="00FE56DA">
              <w:rPr>
                <w:rFonts w:eastAsia="Times New Roman" w:cstheme="minorHAnsi"/>
              </w:rPr>
              <w:t xml:space="preserve"> 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6F1D07" w:rsidRDefault="00AD5275" w:rsidP="00AD5275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nih tokova</w:t>
            </w:r>
          </w:p>
        </w:tc>
        <w:tc>
          <w:tcPr>
            <w:tcW w:w="6431" w:type="dxa"/>
          </w:tcPr>
          <w:p w:rsidR="00AD5275" w:rsidRPr="00395873" w:rsidRDefault="00AD5275" w:rsidP="00AD5275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-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drawing>
          <wp:inline distT="0" distB="0" distL="0" distR="0" wp14:anchorId="6BC844F7" wp14:editId="7D0AB408">
            <wp:extent cx="5555615" cy="4495165"/>
            <wp:effectExtent l="0" t="0" r="6985" b="635"/>
            <wp:docPr id="71" name="Picture 71" descr="Model!Odabir događaja i pregled informacija o događaju!Pregled događaja!Pregled događajaDiagram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odel!Odabir događaja i pregled informacija o događaju!Pregled događaja!Pregled događajaDiagram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37DB8A7D" wp14:editId="7C5C9CDF">
            <wp:extent cx="5665470" cy="3326130"/>
            <wp:effectExtent l="0" t="0" r="0" b="7620"/>
            <wp:docPr id="72" name="Picture 72" descr="Model!OdabirDogađajaIPregledInformacijaSequencePackage!Collaboration!Interaction!OdabirDogađajaIPreg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odel!OdabirDogađajaIPregledInformacijaSequencePackage!Collaboration!Interaction!OdabirDogađajaIPreg_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9" b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AD5275"/>
    <w:p w:rsidR="00AD5275" w:rsidRDefault="00AD5275" w:rsidP="00AD5275">
      <w:pPr>
        <w:pStyle w:val="Heading3"/>
        <w:numPr>
          <w:ilvl w:val="2"/>
          <w:numId w:val="1"/>
        </w:numPr>
      </w:pPr>
      <w:bookmarkStart w:id="33" w:name="_Toc7525453"/>
      <w:r>
        <w:t>Pregled kontakt informacija</w:t>
      </w:r>
      <w:bookmarkEnd w:id="33"/>
    </w:p>
    <w:p w:rsid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Pregled kontakt informacija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6F1D07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6F1D07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1D07"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6F1D07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isnik pregleda kontakt informacije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E52F8E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6F1D07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1D07">
              <w:rPr>
                <w:rFonts w:cstheme="minorHAnsi"/>
              </w:rPr>
              <w:t xml:space="preserve">Korisnik je </w:t>
            </w:r>
            <w:r>
              <w:rPr>
                <w:rFonts w:cstheme="minorHAnsi"/>
              </w:rPr>
              <w:t>poslao zahtjev za pregled kontakt informacia i dobija uvid u iste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6F1D07" w:rsidRDefault="00AD5275" w:rsidP="007231A9">
            <w:pPr>
              <w:numPr>
                <w:ilvl w:val="0"/>
                <w:numId w:val="14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81634">
              <w:rPr>
                <w:rFonts w:eastAsia="Times New Roman" w:cstheme="minorHAnsi"/>
              </w:rPr>
              <w:t>Korisnik bira opciju za prikaz kontakt informacija</w:t>
            </w:r>
            <w:r>
              <w:rPr>
                <w:rFonts w:eastAsia="Times New Roman" w:cstheme="minorHAnsi"/>
              </w:rPr>
              <w:t>.</w:t>
            </w:r>
          </w:p>
          <w:p w:rsidR="00AD5275" w:rsidRPr="00581634" w:rsidRDefault="00AD5275" w:rsidP="007231A9">
            <w:pPr>
              <w:numPr>
                <w:ilvl w:val="0"/>
                <w:numId w:val="14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81634">
              <w:rPr>
                <w:rFonts w:eastAsia="Times New Roman" w:cstheme="minorHAnsi"/>
              </w:rPr>
              <w:t>Sistem šalje korisniku kontakt informacije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7119C7" w:rsidRDefault="00AD5275" w:rsidP="00AD5275">
            <w:pPr>
              <w:rPr>
                <w:rFonts w:cstheme="minorHAnsi"/>
              </w:rPr>
            </w:pPr>
            <w:r w:rsidRPr="007119C7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A573CA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A573CA" w:rsidRDefault="00AD5275" w:rsidP="00AD5275">
            <w:pPr>
              <w:rPr>
                <w:rFonts w:cstheme="minorHAnsi"/>
              </w:rPr>
            </w:pPr>
            <w:r w:rsidRPr="00A573CA">
              <w:rPr>
                <w:rFonts w:cstheme="minorHAnsi"/>
              </w:rPr>
              <w:t>Ishodi alternativnih tokova</w:t>
            </w:r>
          </w:p>
        </w:tc>
        <w:tc>
          <w:tcPr>
            <w:tcW w:w="6431" w:type="dxa"/>
          </w:tcPr>
          <w:p w:rsidR="00AD5275" w:rsidRPr="00A573CA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106E0310" wp14:editId="6778281E">
            <wp:extent cx="4124018" cy="3686175"/>
            <wp:effectExtent l="0" t="0" r="0" b="0"/>
            <wp:docPr id="69" name="Picture 69" descr="Model!Pregled kontak informacija!Pregled kontak informacija!Pregled kontakt informacijaDiagram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odel!Pregled kontak informacija!Pregled kontak informacija!Pregled kontakt informacijaDiagram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r="5168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64" cy="36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ED" w:rsidRDefault="00AD5275" w:rsidP="00C024ED">
      <w:pPr>
        <w:jc w:val="center"/>
      </w:pPr>
      <w:r>
        <w:rPr>
          <w:noProof/>
        </w:rPr>
        <w:drawing>
          <wp:inline distT="0" distB="0" distL="0" distR="0" wp14:anchorId="1EBFD6F2" wp14:editId="40A5CDE4">
            <wp:extent cx="5463540" cy="3200400"/>
            <wp:effectExtent l="0" t="0" r="3810" b="0"/>
            <wp:docPr id="74" name="Picture 74" descr="Model!PregledKontaktInformacijaSequencePackage!Collaboration!Interaction!PregledKontaktInformacijaS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odel!PregledKontaktInformacijaSequencePackage!Collaboration!Interaction!PregledKontaktInformacijaSe_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683" r="4792" b="37661"/>
                    <a:stretch/>
                  </pic:blipFill>
                  <pic:spPr bwMode="auto">
                    <a:xfrm>
                      <a:off x="0" y="0"/>
                      <a:ext cx="54635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4ED" w:rsidRDefault="00C024ED" w:rsidP="00C024ED">
      <w:r>
        <w:br w:type="page"/>
      </w:r>
    </w:p>
    <w:p w:rsidR="00AD5275" w:rsidRDefault="00AD5275" w:rsidP="00C024ED">
      <w:pPr>
        <w:jc w:val="center"/>
      </w:pPr>
    </w:p>
    <w:p w:rsidR="00AD5275" w:rsidRDefault="00AD5275" w:rsidP="00AD5275">
      <w:pPr>
        <w:pStyle w:val="Heading2"/>
        <w:numPr>
          <w:ilvl w:val="1"/>
          <w:numId w:val="1"/>
        </w:numPr>
      </w:pPr>
      <w:bookmarkStart w:id="34" w:name="_Toc7525454"/>
      <w:r>
        <w:t>Registrovani korisnik</w:t>
      </w:r>
      <w:bookmarkEnd w:id="34"/>
    </w:p>
    <w:p w:rsidR="00AD5275" w:rsidRDefault="00AD5275" w:rsidP="00AD5275">
      <w:r>
        <w:rPr>
          <w:noProof/>
        </w:rPr>
        <w:drawing>
          <wp:inline distT="0" distB="0" distL="0" distR="0" wp14:anchorId="3E14A03F" wp14:editId="3854609C">
            <wp:extent cx="5943600" cy="3683000"/>
            <wp:effectExtent l="0" t="0" r="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UseCaseRegistrovani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4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ED" w:rsidRDefault="00C024ED" w:rsidP="00AD5275"/>
    <w:p w:rsidR="00C024ED" w:rsidRDefault="00C024ED" w:rsidP="00AD5275"/>
    <w:p w:rsidR="00AD5275" w:rsidRDefault="00AD5275" w:rsidP="00AD5275">
      <w:pPr>
        <w:pStyle w:val="Heading3"/>
        <w:numPr>
          <w:ilvl w:val="2"/>
          <w:numId w:val="1"/>
        </w:numPr>
      </w:pPr>
      <w:bookmarkStart w:id="35" w:name="_Toc7525455"/>
      <w:r>
        <w:t>Prijava na sistem</w:t>
      </w:r>
      <w:bookmarkEnd w:id="35"/>
    </w:p>
    <w:p w:rsidR="00AD5275" w:rsidRP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Prijava na 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Prijava registrovanog korisnika na sistem pomoću jedinstvenih kredencijala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registrovan u sistem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rijavljen na sistem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Registrovani korisnik započinje proces prijave </w:t>
            </w:r>
            <w:proofErr w:type="gramStart"/>
            <w:r w:rsidRPr="00E95F53">
              <w:rPr>
                <w:rFonts w:eastAsia="Times New Roman" w:cstheme="minorHAnsi"/>
              </w:rPr>
              <w:t>na</w:t>
            </w:r>
            <w:proofErr w:type="gramEnd"/>
            <w:r w:rsidRPr="00E95F53">
              <w:rPr>
                <w:rFonts w:eastAsia="Times New Roman" w:cstheme="minorHAnsi"/>
              </w:rPr>
              <w:t xml:space="preserve"> sistem biranjem opcije za prijavu. </w:t>
            </w:r>
          </w:p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generiše i prikazuje formu za prijavu. </w:t>
            </w:r>
          </w:p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Registrovani korisnik unosi korisničko ime. </w:t>
            </w:r>
          </w:p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Registrovani korisnik unosi lozinku. </w:t>
            </w:r>
          </w:p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provjerava validnost unesenih podataka. </w:t>
            </w:r>
          </w:p>
          <w:p w:rsidR="00AD5275" w:rsidRPr="00E95F53" w:rsidRDefault="00AD5275" w:rsidP="007231A9">
            <w:pPr>
              <w:numPr>
                <w:ilvl w:val="0"/>
                <w:numId w:val="15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dodjeljuje dozvoljene privilegije registrovanom korisniku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lastRenderedPageBreak/>
              <w:t>Alternative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6.a</w:t>
            </w:r>
            <w:proofErr w:type="gramEnd"/>
            <w:r w:rsidRPr="00E95F53">
              <w:rPr>
                <w:rFonts w:cstheme="minorHAnsi"/>
              </w:rPr>
              <w:t xml:space="preserve"> Sistem obavještava korisnika o neuspješnoj prijavi i zahtijeva ponovno unošenje kredencijala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Nakon unosa korektnih podataka, korisnik se prijavio na sistem. 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drawing>
          <wp:inline distT="0" distB="0" distL="0" distR="0" wp14:anchorId="1AB900B7" wp14:editId="465D1E28">
            <wp:extent cx="5384800" cy="6897370"/>
            <wp:effectExtent l="0" t="0" r="6350" b="0"/>
            <wp:docPr id="47" name="Picture 47" descr="C:\Users\Korisnik\AppData\Local\Microsoft\Windows\INetCache\Content.Word\Pri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INetCache\Content.Word\Prijav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465" r="5675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7ABDBE97" wp14:editId="5C45A7BB">
            <wp:extent cx="5486400" cy="5212080"/>
            <wp:effectExtent l="0" t="0" r="0" b="7620"/>
            <wp:docPr id="54" name="Picture 54" descr="C:\Users\Korisnik\AppData\Local\Microsoft\Windows\INetCache\Content.Word\Prijava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AppData\Local\Microsoft\Windows\INetCache\Content.Word\PrijavaSequen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2" b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AD5275"/>
    <w:p w:rsidR="00AD5275" w:rsidRDefault="00AD5275" w:rsidP="00AD5275">
      <w:pPr>
        <w:pStyle w:val="Heading3"/>
        <w:numPr>
          <w:ilvl w:val="2"/>
          <w:numId w:val="1"/>
        </w:numPr>
      </w:pPr>
      <w:bookmarkStart w:id="36" w:name="_Toc7525456"/>
      <w:r>
        <w:t>Odjava sa sistema</w:t>
      </w:r>
      <w:bookmarkEnd w:id="36"/>
    </w:p>
    <w:p w:rsid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C0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C024ED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java sa sistema</w:t>
            </w:r>
          </w:p>
        </w:tc>
      </w:tr>
      <w:tr w:rsidR="00AD5275" w:rsidRPr="007119C7" w:rsidTr="00C0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AD5275" w:rsidRPr="007119C7" w:rsidTr="00C02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AD5275" w:rsidRPr="007119C7" w:rsidTr="00C0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Odjava korisnika sa sistema.</w:t>
            </w:r>
          </w:p>
        </w:tc>
      </w:tr>
      <w:tr w:rsidR="00AD5275" w:rsidRPr="007119C7" w:rsidTr="00C02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rijavljen na sistem.</w:t>
            </w:r>
          </w:p>
        </w:tc>
      </w:tr>
      <w:tr w:rsidR="00AD5275" w:rsidRPr="007119C7" w:rsidTr="00C0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odjavljen sa sistema.</w:t>
            </w:r>
          </w:p>
        </w:tc>
      </w:tr>
      <w:tr w:rsidR="00AD5275" w:rsidRPr="007119C7" w:rsidTr="00C02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numPr>
                <w:ilvl w:val="0"/>
                <w:numId w:val="16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Prijavljeni korisnik započinje proces odjave </w:t>
            </w:r>
            <w:proofErr w:type="gramStart"/>
            <w:r w:rsidRPr="00E95F53">
              <w:rPr>
                <w:rFonts w:eastAsia="Times New Roman" w:cstheme="minorHAnsi"/>
              </w:rPr>
              <w:t>sa</w:t>
            </w:r>
            <w:proofErr w:type="gramEnd"/>
            <w:r w:rsidRPr="00E95F53">
              <w:rPr>
                <w:rFonts w:eastAsia="Times New Roman" w:cstheme="minorHAnsi"/>
              </w:rPr>
              <w:t xml:space="preserve"> sistema biranjem opcije za odjavu.</w:t>
            </w:r>
          </w:p>
          <w:p w:rsidR="00AD5275" w:rsidRPr="00E95F53" w:rsidRDefault="00AD5275" w:rsidP="007231A9">
            <w:pPr>
              <w:numPr>
                <w:ilvl w:val="0"/>
                <w:numId w:val="16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generiše formu za odjavu i prikazuje je registrovanom korisniku. </w:t>
            </w:r>
          </w:p>
          <w:p w:rsidR="00AD5275" w:rsidRPr="00E95F53" w:rsidRDefault="00AD5275" w:rsidP="007231A9">
            <w:pPr>
              <w:numPr>
                <w:ilvl w:val="0"/>
                <w:numId w:val="16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lastRenderedPageBreak/>
              <w:t xml:space="preserve">Korisnik potvrđuje odjavu </w:t>
            </w:r>
            <w:proofErr w:type="gramStart"/>
            <w:r w:rsidRPr="00E95F53">
              <w:rPr>
                <w:rFonts w:eastAsia="Times New Roman" w:cstheme="minorHAnsi"/>
              </w:rPr>
              <w:t>sa</w:t>
            </w:r>
            <w:proofErr w:type="gramEnd"/>
            <w:r w:rsidRPr="00E95F53">
              <w:rPr>
                <w:rFonts w:eastAsia="Times New Roman" w:cstheme="minorHAnsi"/>
              </w:rPr>
              <w:t xml:space="preserve"> sistema. </w:t>
            </w:r>
          </w:p>
          <w:p w:rsidR="00AD5275" w:rsidRPr="00E95F53" w:rsidRDefault="00AD5275" w:rsidP="007231A9">
            <w:pPr>
              <w:numPr>
                <w:ilvl w:val="0"/>
                <w:numId w:val="16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odjavljuje korisnika </w:t>
            </w:r>
            <w:proofErr w:type="gramStart"/>
            <w:r w:rsidRPr="00E95F53">
              <w:rPr>
                <w:rFonts w:eastAsia="Times New Roman" w:cstheme="minorHAnsi"/>
              </w:rPr>
              <w:t>sa</w:t>
            </w:r>
            <w:proofErr w:type="gramEnd"/>
            <w:r w:rsidRPr="00E95F53">
              <w:rPr>
                <w:rFonts w:eastAsia="Times New Roman" w:cstheme="minorHAnsi"/>
              </w:rPr>
              <w:t xml:space="preserve"> sistema.</w:t>
            </w:r>
          </w:p>
        </w:tc>
      </w:tr>
      <w:tr w:rsidR="00AD5275" w:rsidRPr="007119C7" w:rsidTr="00C0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3.a</w:t>
            </w:r>
            <w:proofErr w:type="gramEnd"/>
            <w:r w:rsidRPr="00E95F53">
              <w:rPr>
                <w:rFonts w:cstheme="minorHAnsi"/>
              </w:rPr>
              <w:t xml:space="preserve"> Korisnik odustaje od odjave sa sistema.</w:t>
            </w:r>
          </w:p>
        </w:tc>
      </w:tr>
      <w:tr w:rsidR="00AD5275" w:rsidRPr="007119C7" w:rsidTr="00C02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ostaje prijavljen na sistem.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drawing>
          <wp:inline distT="0" distB="0" distL="0" distR="0" wp14:anchorId="6422F22A" wp14:editId="2BB11491">
            <wp:extent cx="5690413" cy="5124450"/>
            <wp:effectExtent l="0" t="0" r="5715" b="0"/>
            <wp:docPr id="44" name="Picture 44" descr="C:\Users\Korisnik\AppData\Local\Microsoft\Windows\INetCache\Content.Word\Od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AppData\Local\Microsoft\Windows\INetCache\Content.Word\Odja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r="5930" b="15872"/>
                    <a:stretch/>
                  </pic:blipFill>
                  <pic:spPr bwMode="auto">
                    <a:xfrm>
                      <a:off x="0" y="0"/>
                      <a:ext cx="5765888" cy="51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75" w:rsidRDefault="00AD527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12CBEDE5" wp14:editId="34721B0C">
            <wp:extent cx="5513705" cy="5367655"/>
            <wp:effectExtent l="0" t="0" r="0" b="4445"/>
            <wp:docPr id="52" name="Picture 52" descr="C:\Users\Korisnik\AppData\Local\Microsoft\Windows\INetCache\Content.Word\Odjava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INetCache\Content.Word\OdjavaSequen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7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AD5275">
      <w:r>
        <w:br w:type="page"/>
      </w:r>
    </w:p>
    <w:p w:rsidR="00AD5275" w:rsidRDefault="00AD5275" w:rsidP="00AD5275">
      <w:pPr>
        <w:pStyle w:val="Heading3"/>
        <w:numPr>
          <w:ilvl w:val="2"/>
          <w:numId w:val="1"/>
        </w:numPr>
      </w:pPr>
      <w:bookmarkStart w:id="37" w:name="_Toc7525457"/>
      <w:r>
        <w:lastRenderedPageBreak/>
        <w:t>Rezervacija karte</w:t>
      </w:r>
      <w:bookmarkEnd w:id="37"/>
    </w:p>
    <w:p w:rsidR="00AD5275" w:rsidRP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03043" w:rsidRDefault="00AD5275" w:rsidP="00AD5275">
            <w:pPr>
              <w:rPr>
                <w:rFonts w:cstheme="minorHAnsi"/>
              </w:rPr>
            </w:pPr>
            <w:r w:rsidRPr="00B03043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03043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043">
              <w:rPr>
                <w:rFonts w:cstheme="minorHAnsi"/>
              </w:rPr>
              <w:t>Rezervacija karte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nakon prijave na sistem, pregleda događaja i odabira željenog događaja rezerviše karte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Korisnik je prijavljen </w:t>
            </w:r>
            <w:proofErr w:type="gramStart"/>
            <w:r w:rsidRPr="00E95F53">
              <w:rPr>
                <w:rFonts w:cstheme="minorHAnsi"/>
              </w:rPr>
              <w:t>na</w:t>
            </w:r>
            <w:proofErr w:type="gramEnd"/>
            <w:r w:rsidRPr="00E95F53">
              <w:rPr>
                <w:rFonts w:cstheme="minorHAnsi"/>
              </w:rPr>
              <w:t xml:space="preserve"> sistem.</w:t>
            </w:r>
          </w:p>
          <w:p w:rsidR="00AD5275" w:rsidRPr="00E95F53" w:rsidRDefault="00AD5275" w:rsidP="007231A9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odabrao željeni događaj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oslao zahtjev za rezervaciju željenih karata i očekuje potvrdu o uspješnoj rezervaciji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numPr>
                <w:ilvl w:val="0"/>
                <w:numId w:val="18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Prijavljeni korisnik započinje proces rezervacije karata biranjem opcije za rezervaciju.</w:t>
            </w:r>
          </w:p>
          <w:p w:rsidR="00AD5275" w:rsidRPr="00E95F53" w:rsidRDefault="00AD5275" w:rsidP="007231A9">
            <w:pPr>
              <w:numPr>
                <w:ilvl w:val="0"/>
                <w:numId w:val="18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generiše i prikazuje formu za rezervisanje karte. </w:t>
            </w:r>
          </w:p>
          <w:p w:rsidR="00AD5275" w:rsidRPr="00E95F53" w:rsidRDefault="00AD5275" w:rsidP="007231A9">
            <w:pPr>
              <w:numPr>
                <w:ilvl w:val="0"/>
                <w:numId w:val="18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Korisnik popunjava formu za rezervisanje.</w:t>
            </w:r>
          </w:p>
          <w:p w:rsidR="00AD5275" w:rsidRPr="00E95F53" w:rsidRDefault="00AD5275" w:rsidP="007231A9">
            <w:pPr>
              <w:numPr>
                <w:ilvl w:val="0"/>
                <w:numId w:val="18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obrađuje primljene podatke. </w:t>
            </w:r>
          </w:p>
          <w:p w:rsidR="00AD5275" w:rsidRPr="00E95F53" w:rsidRDefault="00AD5275" w:rsidP="007231A9">
            <w:pPr>
              <w:numPr>
                <w:ilvl w:val="0"/>
                <w:numId w:val="18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obavještava korisnika o uspješno primljenom zahtjevu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95F53">
              <w:rPr>
                <w:rFonts w:eastAsia="Times New Roman" w:cstheme="minorHAnsi"/>
              </w:rPr>
              <w:t>3.a</w:t>
            </w:r>
            <w:proofErr w:type="gramEnd"/>
            <w:r w:rsidRPr="00E95F53">
              <w:rPr>
                <w:rFonts w:eastAsia="Times New Roman" w:cstheme="minorHAnsi"/>
              </w:rPr>
              <w:t xml:space="preserve"> Korisnik odustaje od rezervacije karte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Korisnik nije poslao zahtjev za rezervaciju karte.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77921E48" wp14:editId="3BA0A3C5">
            <wp:extent cx="3825240" cy="8667750"/>
            <wp:effectExtent l="0" t="0" r="3810" b="0"/>
            <wp:docPr id="48" name="Picture 48" descr="C:\Users\Korisnik\AppData\Local\Microsoft\Windows\INetCache\Content.Word\rezervacija_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rezervacija_kar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186" r="6129" b="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7A1E5538" wp14:editId="78B84804">
            <wp:extent cx="5760720" cy="359135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AppData\Local\Microsoft\Windows\INetCache\Content.Word\RezervacijaSequenc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75" w:rsidRDefault="00AD5275">
      <w:r>
        <w:br w:type="page"/>
      </w:r>
    </w:p>
    <w:p w:rsidR="00AD5275" w:rsidRDefault="00AD5275" w:rsidP="00AD5275">
      <w:pPr>
        <w:pStyle w:val="Heading3"/>
        <w:numPr>
          <w:ilvl w:val="2"/>
          <w:numId w:val="1"/>
        </w:numPr>
      </w:pPr>
      <w:bookmarkStart w:id="38" w:name="_Toc7525458"/>
      <w:r>
        <w:lastRenderedPageBreak/>
        <w:t>Biranje mjesta u sali</w:t>
      </w:r>
      <w:bookmarkEnd w:id="38"/>
    </w:p>
    <w:p w:rsidR="00AD5275" w:rsidRPr="00AD5275" w:rsidRDefault="00AD5275" w:rsidP="00AD5275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D5275" w:rsidRPr="007119C7" w:rsidTr="00A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B44CCC" w:rsidRDefault="00AD5275" w:rsidP="00AD5275">
            <w:pPr>
              <w:rPr>
                <w:rFonts w:cstheme="minorHAnsi"/>
              </w:rPr>
            </w:pPr>
            <w:r w:rsidRPr="00B44CCC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AD5275" w:rsidRPr="00B44CCC" w:rsidRDefault="00AD5275" w:rsidP="00AD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4CCC">
              <w:rPr>
                <w:rFonts w:cstheme="minorHAnsi"/>
              </w:rPr>
              <w:t>Biranje mjesta u sali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bira željena mjesta u sali za rezervaciju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ima status "zlatnog" korisnika.</w:t>
            </w:r>
          </w:p>
          <w:p w:rsidR="00AD5275" w:rsidRPr="00E95F53" w:rsidRDefault="00AD5275" w:rsidP="007231A9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rijavljen na sistem</w:t>
            </w:r>
          </w:p>
          <w:p w:rsidR="00AD5275" w:rsidRPr="00E95F53" w:rsidRDefault="00AD5275" w:rsidP="007231A9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odabrao događaj.</w:t>
            </w:r>
          </w:p>
          <w:p w:rsidR="00AD5275" w:rsidRPr="00E95F53" w:rsidRDefault="00AD5275" w:rsidP="007231A9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je generisao upit za biranje mjesta u sali.</w:t>
            </w:r>
          </w:p>
          <w:p w:rsidR="00AD5275" w:rsidRPr="00E95F53" w:rsidRDefault="00AD5275" w:rsidP="007231A9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otvrdio upit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oslao zahtjev za rezervisanje željenih mjesta I očekuje potvrdu o uspješnoj rezervaciji.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AD5275" w:rsidRPr="00E95F53" w:rsidRDefault="00AD5275" w:rsidP="007231A9">
            <w:pPr>
              <w:numPr>
                <w:ilvl w:val="0"/>
                <w:numId w:val="20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prikazuje sliku sale </w:t>
            </w:r>
            <w:proofErr w:type="gramStart"/>
            <w:r w:rsidRPr="00E95F53">
              <w:rPr>
                <w:rFonts w:eastAsia="Times New Roman" w:cstheme="minorHAnsi"/>
              </w:rPr>
              <w:t>sa</w:t>
            </w:r>
            <w:proofErr w:type="gramEnd"/>
            <w:r w:rsidRPr="00E95F53">
              <w:rPr>
                <w:rFonts w:eastAsia="Times New Roman" w:cstheme="minorHAnsi"/>
              </w:rPr>
              <w:t xml:space="preserve"> naznačenim mjestima koja je moguće rezervisati.</w:t>
            </w:r>
          </w:p>
          <w:p w:rsidR="00AD5275" w:rsidRPr="00E95F53" w:rsidRDefault="00AD5275" w:rsidP="007231A9">
            <w:pPr>
              <w:numPr>
                <w:ilvl w:val="0"/>
                <w:numId w:val="20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Korisnik bira mjesta u sali.</w:t>
            </w:r>
          </w:p>
          <w:p w:rsidR="00AD5275" w:rsidRPr="00E95F53" w:rsidRDefault="00AD5275" w:rsidP="007231A9">
            <w:pPr>
              <w:numPr>
                <w:ilvl w:val="0"/>
                <w:numId w:val="20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prihvata zahtjev i obrađuje podatke.</w:t>
            </w:r>
          </w:p>
          <w:p w:rsidR="00AD5275" w:rsidRPr="00E95F53" w:rsidRDefault="00AD5275" w:rsidP="007231A9">
            <w:pPr>
              <w:numPr>
                <w:ilvl w:val="0"/>
                <w:numId w:val="20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obavještava korisnika o uspješnom primljenom zahtjevu za biranje mjesta.</w:t>
            </w:r>
          </w:p>
        </w:tc>
      </w:tr>
      <w:tr w:rsidR="00AD5275" w:rsidRPr="007119C7" w:rsidTr="00AD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-/-</w:t>
            </w:r>
          </w:p>
        </w:tc>
      </w:tr>
      <w:tr w:rsidR="00AD5275" w:rsidRPr="007119C7" w:rsidTr="00AD52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D5275" w:rsidRPr="00E95F53" w:rsidRDefault="00AD5275" w:rsidP="00AD5275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AD5275" w:rsidRPr="00E95F53" w:rsidRDefault="00AD5275" w:rsidP="00AD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-/-</w:t>
            </w:r>
          </w:p>
        </w:tc>
      </w:tr>
    </w:tbl>
    <w:p w:rsidR="00AD5275" w:rsidRDefault="00AD5275" w:rsidP="00AD5275"/>
    <w:p w:rsidR="00AD5275" w:rsidRDefault="00AD527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4A1A1E7" wp14:editId="27CD0B63">
            <wp:extent cx="3619500" cy="5794413"/>
            <wp:effectExtent l="0" t="0" r="0" b="0"/>
            <wp:docPr id="42" name="Picture 42" descr="C:\Users\Korisnik\AppData\Local\Microsoft\Windows\INetCache\Content.Word\biranje_mj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biranje_mjes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" b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27" cy="58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AD5275" w:rsidP="00C024ED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745230A0" wp14:editId="10204EE8">
            <wp:extent cx="5777397" cy="2781300"/>
            <wp:effectExtent l="0" t="0" r="0" b="0"/>
            <wp:docPr id="50" name="Picture 50" descr="C:\Users\Korisnik\AppData\Local\Microsoft\Windows\INetCache\Content.Word\BiranjeMjesta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BiranjeMjestaSequen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46" cy="27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7F3DCB">
      <w:pPr>
        <w:pStyle w:val="Heading3"/>
        <w:numPr>
          <w:ilvl w:val="2"/>
          <w:numId w:val="1"/>
        </w:numPr>
      </w:pPr>
      <w:bookmarkStart w:id="39" w:name="_Toc7525459"/>
      <w:r>
        <w:lastRenderedPageBreak/>
        <w:t>Pregled i ažuriranje korisničkog naloga</w:t>
      </w:r>
      <w:bookmarkEnd w:id="39"/>
    </w:p>
    <w:p w:rsidR="007F3DCB" w:rsidRDefault="007F3DCB" w:rsidP="007F3DCB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F3DCB" w:rsidRPr="007119C7" w:rsidTr="007F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B44CCC" w:rsidRDefault="007F3DCB" w:rsidP="00210D88">
            <w:pPr>
              <w:rPr>
                <w:rFonts w:cstheme="minorHAnsi"/>
              </w:rPr>
            </w:pPr>
            <w:r w:rsidRPr="00B44CCC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7F3DCB" w:rsidRPr="00B44CCC" w:rsidRDefault="007F3DCB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4CCC">
              <w:rPr>
                <w:rFonts w:cstheme="minorHAnsi"/>
              </w:rPr>
              <w:t>Pregled i ažuriranje korisničkog naloga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pregleda svoj korisnički profil, uključujući svoje podatke i stanje na računu. Korisnik ima mogućnost izmjene podataka na korisničkom nalogu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pStyle w:val="ListParagraph"/>
              <w:numPr>
                <w:ilvl w:val="0"/>
                <w:numId w:val="2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Korisnik je prijavljen </w:t>
            </w:r>
            <w:proofErr w:type="gramStart"/>
            <w:r w:rsidRPr="00E95F53">
              <w:rPr>
                <w:rFonts w:cstheme="minorHAnsi"/>
              </w:rPr>
              <w:t>na</w:t>
            </w:r>
            <w:proofErr w:type="gramEnd"/>
            <w:r w:rsidRPr="00E95F53">
              <w:rPr>
                <w:rFonts w:cstheme="minorHAnsi"/>
              </w:rPr>
              <w:t xml:space="preserve"> sistem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uspješno pregledao informacije kojima je zahtijevao pristup, i promijenio željene podatke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Korisnik pristupa podacima </w:t>
            </w:r>
            <w:proofErr w:type="gramStart"/>
            <w:r w:rsidRPr="00E95F53">
              <w:rPr>
                <w:rFonts w:eastAsia="Times New Roman" w:cstheme="minorHAnsi"/>
              </w:rPr>
              <w:t>sa</w:t>
            </w:r>
            <w:proofErr w:type="gramEnd"/>
            <w:r w:rsidRPr="00E95F53">
              <w:rPr>
                <w:rFonts w:eastAsia="Times New Roman" w:cstheme="minorHAnsi"/>
              </w:rPr>
              <w:t xml:space="preserve"> svog profila biranjem opcije za pregled korisničkog naloga.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Sistem prikazuje korisnički profil. 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 xml:space="preserve">Korisnik pregleda informacije dostupne </w:t>
            </w:r>
            <w:proofErr w:type="gramStart"/>
            <w:r w:rsidRPr="00E95F53">
              <w:rPr>
                <w:rFonts w:eastAsia="Times New Roman" w:cstheme="minorHAnsi"/>
              </w:rPr>
              <w:t>na</w:t>
            </w:r>
            <w:proofErr w:type="gramEnd"/>
            <w:r w:rsidRPr="00E95F53">
              <w:rPr>
                <w:rFonts w:eastAsia="Times New Roman" w:cstheme="minorHAnsi"/>
              </w:rPr>
              <w:t xml:space="preserve"> korisničkom profilu.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Korisnik unosi izmjene o korisničkom nalogu.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provjerava unesene vrijednosti.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ažurira korisnički nalog.</w:t>
            </w:r>
          </w:p>
          <w:p w:rsidR="007F3DCB" w:rsidRPr="00E95F53" w:rsidRDefault="007F3DCB" w:rsidP="007231A9">
            <w:pPr>
              <w:numPr>
                <w:ilvl w:val="0"/>
                <w:numId w:val="21"/>
              </w:num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95F53">
              <w:rPr>
                <w:rFonts w:eastAsia="Times New Roman" w:cstheme="minorHAnsi"/>
              </w:rPr>
              <w:t>Sistem obavještava korisnika o uspješnom ažuriranju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4.a Korisnik ne vrši nikakva ažuriranja podataka</w:t>
            </w:r>
          </w:p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6.a</w:t>
            </w:r>
            <w:proofErr w:type="gramEnd"/>
            <w:r w:rsidRPr="00E95F53">
              <w:rPr>
                <w:rFonts w:cstheme="minorHAnsi"/>
              </w:rPr>
              <w:t xml:space="preserve"> Sistem obavještava korisnika o neuspješnom ažuriranju, usljed   unošenja nevalidnih vrijednosti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4.a</w:t>
            </w:r>
            <w:proofErr w:type="gramEnd"/>
            <w:r w:rsidRPr="00E95F53">
              <w:rPr>
                <w:rFonts w:cstheme="minorHAnsi"/>
              </w:rPr>
              <w:t xml:space="preserve"> Korisnik je završio sa pregledanjem korisničkog naloga.</w:t>
            </w:r>
          </w:p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6.aKorisnik</w:t>
            </w:r>
            <w:proofErr w:type="gramEnd"/>
            <w:r w:rsidRPr="00E95F53">
              <w:rPr>
                <w:rFonts w:cstheme="minorHAnsi"/>
              </w:rPr>
              <w:t xml:space="preserve"> je obaviješten o neuspješnom ažuriranju. </w:t>
            </w:r>
          </w:p>
        </w:tc>
      </w:tr>
    </w:tbl>
    <w:p w:rsidR="007F3DCB" w:rsidRDefault="007F3DCB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317FF727" wp14:editId="15397122">
            <wp:extent cx="3601085" cy="8760460"/>
            <wp:effectExtent l="0" t="0" r="0" b="2540"/>
            <wp:docPr id="46" name="Picture 46" descr="C:\Users\Korisnik\AppData\Local\Microsoft\Windows\INetCache\Content.Word\pregled_i_azurir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pregled_i_azuriranj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438127CB" wp14:editId="4CE060B3">
            <wp:extent cx="5591175" cy="3897630"/>
            <wp:effectExtent l="0" t="0" r="9525" b="7620"/>
            <wp:docPr id="49" name="Picture 49" descr="C:\Users\Korisnik\AppData\Local\Microsoft\Windows\INetCache\Content.Word\Ažuriranje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AppData\Local\Microsoft\Windows\INetCache\Content.Word\AžuriranjeSequenc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"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>
      <w:r>
        <w:br w:type="page"/>
      </w:r>
    </w:p>
    <w:p w:rsidR="007F3DCB" w:rsidRDefault="007F3DCB" w:rsidP="007F3DCB">
      <w:pPr>
        <w:pStyle w:val="Heading3"/>
        <w:numPr>
          <w:ilvl w:val="2"/>
          <w:numId w:val="1"/>
        </w:numPr>
      </w:pPr>
      <w:bookmarkStart w:id="40" w:name="_Toc7525460"/>
      <w:r>
        <w:lastRenderedPageBreak/>
        <w:t>Kupovina karte pomoću kredita</w:t>
      </w:r>
      <w:bookmarkEnd w:id="40"/>
    </w:p>
    <w:p w:rsidR="007F3DCB" w:rsidRDefault="007F3DCB" w:rsidP="007F3DCB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F3DCB" w:rsidRPr="007119C7" w:rsidTr="007F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B44CCC" w:rsidRDefault="007F3DCB" w:rsidP="00210D88">
            <w:pPr>
              <w:rPr>
                <w:rFonts w:cstheme="minorHAnsi"/>
              </w:rPr>
            </w:pPr>
            <w:r w:rsidRPr="00B44CCC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7F3DCB" w:rsidRPr="00B44CCC" w:rsidRDefault="007F3DCB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4CCC">
              <w:rPr>
                <w:rFonts w:cstheme="minorHAnsi"/>
              </w:rPr>
              <w:t>Kupovina karte pomoću kredita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kupuje karte za željeni događaj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pStyle w:val="ListParagraph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odabrao karte za kupovinu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Korisnik ima status </w:t>
            </w:r>
            <w:r>
              <w:rPr>
                <w:rFonts w:cstheme="minorHAnsi"/>
              </w:rPr>
              <w:t>„</w:t>
            </w:r>
            <w:r w:rsidRPr="00E95F53">
              <w:rPr>
                <w:rFonts w:cstheme="minorHAnsi"/>
              </w:rPr>
              <w:t>zlatnog</w:t>
            </w:r>
            <w:proofErr w:type="gramStart"/>
            <w:r>
              <w:rPr>
                <w:rFonts w:cstheme="minorHAnsi"/>
              </w:rPr>
              <w:t>“</w:t>
            </w:r>
            <w:r w:rsidRPr="00E95F53">
              <w:rPr>
                <w:rFonts w:cstheme="minorHAnsi"/>
              </w:rPr>
              <w:t xml:space="preserve"> korisnika</w:t>
            </w:r>
            <w:proofErr w:type="gramEnd"/>
            <w:r w:rsidRPr="00E95F53">
              <w:rPr>
                <w:rFonts w:cstheme="minorHAnsi"/>
              </w:rPr>
              <w:t>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poslao zahtjev za kupovinu karata za željeni događaj I očekuje potvrdu o uspješnoj kupovini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pStyle w:val="ListParagraph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započinje kupovinu karte biranjem opcije za kupovinu kart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generiše i prikazuje formu za kupovinu kart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potvrđuje kupovinu kart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obrađuje podatke pri čemu provjerava stanje kredita korisnika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šalje obavještenje o primljenom zahtjevu za rezervaciju karte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3.a</w:t>
            </w:r>
            <w:proofErr w:type="gramEnd"/>
            <w:r w:rsidRPr="00E95F53">
              <w:rPr>
                <w:rFonts w:cstheme="minorHAnsi"/>
              </w:rPr>
              <w:t xml:space="preserve"> Korisnik odustaje od kupovine karte.</w:t>
            </w:r>
          </w:p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5.a</w:t>
            </w:r>
            <w:proofErr w:type="gramEnd"/>
            <w:r w:rsidRPr="00E95F53">
              <w:rPr>
                <w:rFonts w:cstheme="minorHAnsi"/>
              </w:rPr>
              <w:t xml:space="preserve"> Sistem obavještava korisnika o nedovoljnom stanju kredita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3.a</w:t>
            </w:r>
            <w:proofErr w:type="gramEnd"/>
            <w:r w:rsidRPr="00E95F53">
              <w:rPr>
                <w:rFonts w:cstheme="minorHAnsi"/>
              </w:rPr>
              <w:t xml:space="preserve"> Korisnik je odustao od slanja zahtjeva za kupovinu karte. </w:t>
            </w:r>
          </w:p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5.a</w:t>
            </w:r>
            <w:proofErr w:type="gramEnd"/>
            <w:r w:rsidRPr="00E95F53">
              <w:rPr>
                <w:rFonts w:cstheme="minorHAnsi"/>
              </w:rPr>
              <w:t xml:space="preserve"> Zahtjev za kupovinu karte je odbijen, korisnik je obaviješten o nedovoljnom stanju kredita.</w:t>
            </w:r>
          </w:p>
        </w:tc>
      </w:tr>
    </w:tbl>
    <w:p w:rsidR="007F3DCB" w:rsidRDefault="007F3DCB" w:rsidP="007F3DCB"/>
    <w:p w:rsidR="007F3DCB" w:rsidRDefault="007F3DCB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5A323B3" wp14:editId="3E9D7600">
            <wp:extent cx="2730500" cy="8796020"/>
            <wp:effectExtent l="0" t="0" r="0" b="5080"/>
            <wp:docPr id="43" name="Picture 43" descr="C:\Users\Korisnik\AppData\Local\Microsoft\Windows\INetCache\Content.Word\kupovina_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AppData\Local\Microsoft\Windows\INetCache\Content.Word\kupovina_kart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4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7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5B637001" wp14:editId="10CCC03D">
            <wp:extent cx="5546090" cy="5906135"/>
            <wp:effectExtent l="0" t="0" r="0" b="0"/>
            <wp:docPr id="51" name="Picture 51" descr="C:\Users\Korisnik\AppData\Local\Microsoft\Windows\INetCache\Content.Word\Kupovina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AppData\Local\Microsoft\Windows\INetCache\Content.Word\KupovinaSequenc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7F3DCB">
      <w:r>
        <w:br w:type="page"/>
      </w:r>
    </w:p>
    <w:p w:rsidR="007F3DCB" w:rsidRDefault="007F3DCB" w:rsidP="007F3DCB">
      <w:pPr>
        <w:pStyle w:val="Heading3"/>
        <w:numPr>
          <w:ilvl w:val="2"/>
          <w:numId w:val="1"/>
        </w:numPr>
      </w:pPr>
      <w:bookmarkStart w:id="41" w:name="_Toc7525461"/>
      <w:r>
        <w:lastRenderedPageBreak/>
        <w:t>Otkazivanje rezervacije</w:t>
      </w:r>
      <w:bookmarkEnd w:id="41"/>
    </w:p>
    <w:p w:rsidR="007F3DCB" w:rsidRDefault="007F3DCB" w:rsidP="007F3DCB"/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F3DCB" w:rsidRPr="007119C7" w:rsidTr="007F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B44CCC" w:rsidRDefault="007F3DCB" w:rsidP="00210D88">
            <w:pPr>
              <w:rPr>
                <w:rFonts w:cstheme="minorHAnsi"/>
              </w:rPr>
            </w:pPr>
            <w:r w:rsidRPr="00B44CCC">
              <w:rPr>
                <w:rFonts w:cstheme="minorHAnsi"/>
              </w:rPr>
              <w:t>Naziv slučaja upotrebe</w:t>
            </w:r>
          </w:p>
        </w:tc>
        <w:tc>
          <w:tcPr>
            <w:tcW w:w="6431" w:type="dxa"/>
          </w:tcPr>
          <w:p w:rsidR="007F3DCB" w:rsidRPr="00B44CCC" w:rsidRDefault="007F3DCB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4CCC">
              <w:rPr>
                <w:rFonts w:cstheme="minorHAnsi"/>
              </w:rPr>
              <w:t>Otkazivanje rezervacije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Glavni učesnik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gistrovani korisnik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Sporedni učesnic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Sistem 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ratki opis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otkazuje rezervaciju karte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Preduslovi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pStyle w:val="ListParagraph"/>
              <w:numPr>
                <w:ilvl w:val="0"/>
                <w:numId w:val="2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 xml:space="preserve">Korisnik je prijavljen </w:t>
            </w:r>
            <w:proofErr w:type="gramStart"/>
            <w:r w:rsidRPr="00E95F53">
              <w:rPr>
                <w:rFonts w:cstheme="minorHAnsi"/>
              </w:rPr>
              <w:t>na</w:t>
            </w:r>
            <w:proofErr w:type="gramEnd"/>
            <w:r w:rsidRPr="00E95F53">
              <w:rPr>
                <w:rFonts w:cstheme="minorHAnsi"/>
              </w:rPr>
              <w:t xml:space="preserve"> sistem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Iz liste trenutnih rezervacija, korisnik bira onu koju želi da otkaže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Ishodi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je uspješno otkazao rezervaciju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Koraci (osnovni tok)</w:t>
            </w:r>
          </w:p>
        </w:tc>
        <w:tc>
          <w:tcPr>
            <w:tcW w:w="6431" w:type="dxa"/>
          </w:tcPr>
          <w:p w:rsidR="007F3DCB" w:rsidRPr="00E95F53" w:rsidRDefault="007F3DCB" w:rsidP="007231A9">
            <w:pPr>
              <w:pStyle w:val="ListParagraph"/>
              <w:numPr>
                <w:ilvl w:val="0"/>
                <w:numId w:val="2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bira opciju za otkazivanje rezervacij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generiše formu za otkazivanje rezervacij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Korisnik šalje zahtjev za otkazivanje rezervacij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obrađuje podatke.</w:t>
            </w:r>
          </w:p>
          <w:p w:rsidR="007F3DCB" w:rsidRPr="00E95F53" w:rsidRDefault="007F3DCB" w:rsidP="007231A9">
            <w:pPr>
              <w:pStyle w:val="ListParagraph"/>
              <w:numPr>
                <w:ilvl w:val="0"/>
                <w:numId w:val="2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Sistem obavještava korisnika o uspješnom otkazivanju rezervacije.</w:t>
            </w:r>
          </w:p>
        </w:tc>
      </w:tr>
      <w:tr w:rsidR="007F3DCB" w:rsidRPr="007119C7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 w:rsidRPr="00E95F53">
              <w:rPr>
                <w:rFonts w:cstheme="minorHAnsi"/>
              </w:rPr>
              <w:t>Alternative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95F53">
              <w:rPr>
                <w:rFonts w:cstheme="minorHAnsi"/>
              </w:rPr>
              <w:t>3.a</w:t>
            </w:r>
            <w:proofErr w:type="gramEnd"/>
            <w:r w:rsidRPr="00E95F53">
              <w:rPr>
                <w:rFonts w:cstheme="minorHAnsi"/>
              </w:rPr>
              <w:t xml:space="preserve"> Korisnik odustaje od otkazivanja rezervacije karte.</w:t>
            </w:r>
          </w:p>
        </w:tc>
      </w:tr>
      <w:tr w:rsidR="007F3DCB" w:rsidRPr="007119C7" w:rsidTr="007F3D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E95F53" w:rsidRDefault="007F3DCB" w:rsidP="00210D88">
            <w:pPr>
              <w:rPr>
                <w:rFonts w:cstheme="minorHAnsi"/>
              </w:rPr>
            </w:pPr>
            <w:r>
              <w:rPr>
                <w:rFonts w:cstheme="minorHAnsi"/>
              </w:rPr>
              <w:t>Ishodi alternativa</w:t>
            </w:r>
          </w:p>
        </w:tc>
        <w:tc>
          <w:tcPr>
            <w:tcW w:w="6431" w:type="dxa"/>
          </w:tcPr>
          <w:p w:rsidR="007F3DCB" w:rsidRPr="00E95F53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F53">
              <w:rPr>
                <w:rFonts w:cstheme="minorHAnsi"/>
              </w:rPr>
              <w:t>Rezervacije karata ostaju važeće.</w:t>
            </w:r>
          </w:p>
        </w:tc>
      </w:tr>
    </w:tbl>
    <w:p w:rsidR="007F3DCB" w:rsidRDefault="007F3DCB" w:rsidP="007F3DCB"/>
    <w:p w:rsidR="007F3DCB" w:rsidRDefault="007F3DCB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9FC66AC" wp14:editId="12FBC674">
            <wp:extent cx="4057015" cy="8705850"/>
            <wp:effectExtent l="0" t="0" r="635" b="0"/>
            <wp:docPr id="45" name="Picture 45" descr="C:\Users\Korisnik\AppData\Local\Microsoft\Windows\INetCache\Content.Word\otkazivanje_rezerv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INetCache\Content.Word\otkazivanje_rezervacij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4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0DAE5C84" wp14:editId="751FEA6C">
            <wp:extent cx="5486400" cy="3557270"/>
            <wp:effectExtent l="0" t="0" r="0" b="5080"/>
            <wp:docPr id="53" name="Picture 53" descr="C:\Users\Korisnik\AppData\Local\Microsoft\Windows\INetCache\Content.Word\Otkazivanje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AppData\Local\Microsoft\Windows\INetCache\Content.Word\OtkazivanjeSequen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-221" r="4227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>
      <w:r>
        <w:br w:type="page"/>
      </w:r>
    </w:p>
    <w:p w:rsidR="007F3DCB" w:rsidRDefault="007F3DCB" w:rsidP="007F3DCB">
      <w:pPr>
        <w:pStyle w:val="Heading2"/>
        <w:numPr>
          <w:ilvl w:val="1"/>
          <w:numId w:val="1"/>
        </w:numPr>
        <w:rPr>
          <w:lang w:val="de-DE"/>
        </w:rPr>
      </w:pPr>
      <w:bookmarkStart w:id="42" w:name="_Toc7525462"/>
      <w:r>
        <w:rPr>
          <w:lang w:val="de-DE"/>
        </w:rPr>
        <w:lastRenderedPageBreak/>
        <w:t>Radnik na blagajni</w:t>
      </w:r>
      <w:bookmarkEnd w:id="42"/>
    </w:p>
    <w:p w:rsidR="007F3DCB" w:rsidRDefault="007F3DCB" w:rsidP="007F3DCB">
      <w:pPr>
        <w:rPr>
          <w:lang w:val="de-DE"/>
        </w:rPr>
      </w:pPr>
    </w:p>
    <w:p w:rsidR="007F3DCB" w:rsidRDefault="007F3DCB" w:rsidP="00C024ED">
      <w:pPr>
        <w:jc w:val="center"/>
        <w:rPr>
          <w:lang w:val="de-DE"/>
        </w:rPr>
      </w:pPr>
      <w:r>
        <w:rPr>
          <w:noProof/>
          <w:sz w:val="52"/>
          <w:szCs w:val="52"/>
        </w:rPr>
        <w:drawing>
          <wp:inline distT="0" distB="0" distL="0" distR="0" wp14:anchorId="4B311294" wp14:editId="34A296DA">
            <wp:extent cx="5601970" cy="3903345"/>
            <wp:effectExtent l="0" t="0" r="0" b="1905"/>
            <wp:docPr id="62" name="Picture 62" descr="C:\Users\Korisnik\AppData\Local\Microsoft\Windows\INetCache\Content.Word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risnik\AppData\Local\Microsoft\Windows\INetCache\Content.Word\UseCas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" b="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ED" w:rsidRDefault="00C024ED" w:rsidP="00C024ED">
      <w:pPr>
        <w:jc w:val="center"/>
        <w:rPr>
          <w:lang w:val="de-DE"/>
        </w:rPr>
      </w:pPr>
    </w:p>
    <w:p w:rsidR="007F3DCB" w:rsidRDefault="007F3DCB" w:rsidP="007F3DCB">
      <w:pPr>
        <w:pStyle w:val="Heading3"/>
        <w:numPr>
          <w:ilvl w:val="2"/>
          <w:numId w:val="1"/>
        </w:numPr>
        <w:rPr>
          <w:lang w:val="de-DE"/>
        </w:rPr>
      </w:pPr>
      <w:bookmarkStart w:id="43" w:name="_Toc7525463"/>
      <w:r w:rsidRPr="009F1893">
        <w:rPr>
          <w:lang w:val="de-DE"/>
        </w:rPr>
        <w:t>Rezervacija karte (Korisnik bez privilegija)</w:t>
      </w:r>
      <w:bookmarkEnd w:id="43"/>
    </w:p>
    <w:p w:rsidR="007F3DCB" w:rsidRDefault="007F3DCB" w:rsidP="007F3DCB">
      <w:pPr>
        <w:rPr>
          <w:lang w:val="de-DE"/>
        </w:rPr>
      </w:pPr>
    </w:p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F3DCB" w:rsidRPr="006866B1" w:rsidTr="007F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B44CCC" w:rsidRDefault="007F3DCB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F3DCB" w:rsidRPr="00B44CCC" w:rsidRDefault="007F3DCB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Rezervacija karte (Korisnik bez privilegija)</w:t>
            </w:r>
          </w:p>
        </w:tc>
      </w:tr>
      <w:tr w:rsidR="007F3DCB" w:rsidRPr="006866B1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F3DCB" w:rsidRPr="00E95493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(Radnik na šalteru)</w:t>
            </w:r>
          </w:p>
        </w:tc>
      </w:tr>
      <w:tr w:rsidR="007F3DCB" w:rsidRPr="006866B1" w:rsidTr="007F3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F3DCB" w:rsidRPr="006866B1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</w:t>
            </w:r>
          </w:p>
        </w:tc>
      </w:tr>
      <w:tr w:rsidR="007F3DCB" w:rsidRPr="006866B1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F3DCB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egleda zahtjeve i bira konkretan zahtjev.</w:t>
            </w:r>
          </w:p>
          <w:p w:rsidR="007F3DCB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prikazuje salu sa dostupnim i zauzetim sjedištima.</w:t>
            </w:r>
          </w:p>
          <w:p w:rsidR="007F3DCB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o ima slobodnih sjedišta, zaposlenik ih rezerviše, kreira novu rezervaciju i sistem kreira poruku o uspješnoj rezervaciji</w:t>
            </w:r>
            <w:proofErr w:type="gramStart"/>
            <w:r>
              <w:rPr>
                <w:rFonts w:cstheme="minorHAnsi"/>
                <w:szCs w:val="24"/>
              </w:rPr>
              <w:t>,  zaposlenik</w:t>
            </w:r>
            <w:proofErr w:type="gramEnd"/>
            <w:r>
              <w:rPr>
                <w:rFonts w:cstheme="minorHAnsi"/>
                <w:szCs w:val="24"/>
              </w:rPr>
              <w:t xml:space="preserve"> pokreće slanje poruke korisniku.</w:t>
            </w:r>
          </w:p>
          <w:p w:rsidR="007F3DCB" w:rsidRPr="00564E90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o nema slobodnih sjedišta sistem kreira poruku o neuspješnoj rezervaciji, i zaposlenik pokreće slanje poruke korisniku.</w:t>
            </w:r>
          </w:p>
        </w:tc>
      </w:tr>
      <w:tr w:rsidR="007F3DCB" w:rsidRPr="006866B1" w:rsidTr="007F3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F3DCB" w:rsidRPr="006866B1" w:rsidRDefault="007F3DCB" w:rsidP="007231A9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</w:t>
            </w:r>
            <w:r w:rsidRPr="006866B1">
              <w:rPr>
                <w:rFonts w:cstheme="minorHAnsi"/>
                <w:szCs w:val="24"/>
              </w:rPr>
              <w:t xml:space="preserve">je prijavljen </w:t>
            </w:r>
            <w:proofErr w:type="gramStart"/>
            <w:r w:rsidRPr="006866B1">
              <w:rPr>
                <w:rFonts w:cstheme="minorHAnsi"/>
                <w:szCs w:val="24"/>
              </w:rPr>
              <w:t>na</w:t>
            </w:r>
            <w:proofErr w:type="gramEnd"/>
            <w:r w:rsidRPr="006866B1">
              <w:rPr>
                <w:rFonts w:cstheme="minorHAnsi"/>
                <w:szCs w:val="24"/>
              </w:rPr>
              <w:t xml:space="preserve"> sistem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</w:t>
            </w:r>
            <w:r w:rsidRPr="006866B1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je pravilno popunio </w:t>
            </w:r>
            <w:proofErr w:type="gramStart"/>
            <w:r>
              <w:rPr>
                <w:rFonts w:cstheme="minorHAnsi"/>
                <w:szCs w:val="24"/>
              </w:rPr>
              <w:t>sva  polja</w:t>
            </w:r>
            <w:proofErr w:type="gramEnd"/>
            <w:r>
              <w:rPr>
                <w:rFonts w:cstheme="minorHAnsi"/>
                <w:szCs w:val="24"/>
              </w:rPr>
              <w:t xml:space="preserve"> za rezervaciju</w:t>
            </w:r>
            <w:r w:rsidRPr="006866B1">
              <w:rPr>
                <w:rFonts w:cstheme="minorHAnsi"/>
                <w:szCs w:val="24"/>
              </w:rPr>
              <w:t>.</w:t>
            </w:r>
          </w:p>
          <w:p w:rsidR="007F3DCB" w:rsidRPr="006866B1" w:rsidRDefault="007F3DCB" w:rsidP="007231A9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je poslao zahtjev za rezervaciju.</w:t>
            </w:r>
          </w:p>
        </w:tc>
      </w:tr>
      <w:tr w:rsidR="007F3DCB" w:rsidRPr="006866B1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Ishodi</w:t>
            </w:r>
          </w:p>
        </w:tc>
        <w:tc>
          <w:tcPr>
            <w:tcW w:w="6431" w:type="dxa"/>
          </w:tcPr>
          <w:p w:rsidR="007F3DCB" w:rsidRPr="006866B1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zervacija je kreirana, i korisnik je obaviješten o uspješnom kreiranju rezervacije.</w:t>
            </w:r>
          </w:p>
        </w:tc>
      </w:tr>
      <w:tr w:rsidR="007F3DCB" w:rsidRPr="006866B1" w:rsidTr="007F3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F3DCB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opciju za pregled rezervacija.</w:t>
            </w:r>
          </w:p>
          <w:p w:rsidR="007F3DCB" w:rsidRPr="006866B1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pregleda i nakon toga bira konkretan zahtjev. </w:t>
            </w:r>
          </w:p>
          <w:p w:rsidR="007F3DCB" w:rsidRPr="006866B1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ikazuje podatke iz zahtjeva i salu </w:t>
            </w:r>
            <w:proofErr w:type="gramStart"/>
            <w:r>
              <w:rPr>
                <w:rFonts w:cstheme="minorHAnsi"/>
                <w:szCs w:val="24"/>
              </w:rPr>
              <w:t>sa</w:t>
            </w:r>
            <w:proofErr w:type="gramEnd"/>
            <w:r>
              <w:rPr>
                <w:rFonts w:cstheme="minorHAnsi"/>
                <w:szCs w:val="24"/>
              </w:rPr>
              <w:t xml:space="preserve"> označenim slobodnim i zauzetim mjestima</w:t>
            </w:r>
            <w:r w:rsidRPr="006866B1">
              <w:rPr>
                <w:rFonts w:cstheme="minorHAnsi"/>
                <w:szCs w:val="24"/>
              </w:rPr>
              <w:t>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1DFD">
              <w:rPr>
                <w:rFonts w:cstheme="minorHAnsi"/>
                <w:szCs w:val="24"/>
              </w:rPr>
              <w:t xml:space="preserve">Ako ima dostupno </w:t>
            </w:r>
            <w:r>
              <w:rPr>
                <w:rFonts w:cstheme="minorHAnsi"/>
                <w:szCs w:val="24"/>
              </w:rPr>
              <w:t>sjedište</w:t>
            </w:r>
            <w:r w:rsidRPr="00F81DFD">
              <w:rPr>
                <w:rFonts w:cstheme="minorHAnsi"/>
                <w:szCs w:val="24"/>
              </w:rPr>
              <w:t xml:space="preserve"> zaposlenik ga dodjeljuje korisniku</w:t>
            </w:r>
            <w:r>
              <w:rPr>
                <w:rFonts w:cstheme="minorHAnsi"/>
                <w:szCs w:val="24"/>
              </w:rPr>
              <w:t>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81DFD">
              <w:rPr>
                <w:rFonts w:cstheme="minorHAnsi"/>
                <w:szCs w:val="24"/>
              </w:rPr>
              <w:t>Zaposlenik kreira rezervaciju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Cs w:val="24"/>
              </w:rPr>
              <w:t>sa</w:t>
            </w:r>
            <w:proofErr w:type="gramEnd"/>
            <w:r>
              <w:rPr>
                <w:rFonts w:cstheme="minorHAnsi"/>
                <w:szCs w:val="24"/>
              </w:rPr>
              <w:t xml:space="preserve"> jedinstvenom identifikacijom.</w:t>
            </w:r>
          </w:p>
          <w:p w:rsidR="007F3DCB" w:rsidRPr="00F81DFD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ažurira podatke o evidenciji rezervacija i zauzetosti sjedišta.</w:t>
            </w:r>
            <w:r w:rsidRPr="00F81DFD">
              <w:rPr>
                <w:rFonts w:cstheme="minorHAnsi"/>
                <w:szCs w:val="24"/>
              </w:rPr>
              <w:t xml:space="preserve"> </w:t>
            </w:r>
          </w:p>
          <w:p w:rsidR="007F3DCB" w:rsidRPr="006866B1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kreira poruku o uspješnoj rezervaciji. 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okreće slanje poruke.</w:t>
            </w:r>
          </w:p>
          <w:p w:rsidR="007F3DCB" w:rsidRPr="0050318B" w:rsidRDefault="007F3DCB" w:rsidP="007231A9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dostavlja poruku korisniku.</w:t>
            </w:r>
          </w:p>
        </w:tc>
      </w:tr>
      <w:tr w:rsidR="007F3DCB" w:rsidRPr="006866B1" w:rsidTr="007F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F3DCB" w:rsidRDefault="007F3DCB" w:rsidP="00210D8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</w:t>
            </w:r>
            <w:r>
              <w:rPr>
                <w:rFonts w:cstheme="minorHAnsi"/>
                <w:szCs w:val="24"/>
              </w:rPr>
              <w:t>.a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</w:rPr>
              <w:t>Sistem kreira poruku o neuspješnoj rezervaciji.</w:t>
            </w:r>
          </w:p>
          <w:p w:rsidR="007F3DCB" w:rsidRDefault="007F3DCB" w:rsidP="00210D8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a</w:t>
            </w:r>
            <w:proofErr w:type="gramEnd"/>
            <w:r>
              <w:rPr>
                <w:rFonts w:cstheme="minorHAnsi"/>
              </w:rPr>
              <w:t xml:space="preserve"> Zaposlenik pokreće slanje poruke o neuspješnoj rezervaciji.</w:t>
            </w:r>
          </w:p>
          <w:p w:rsidR="007F3DCB" w:rsidRPr="0050318B" w:rsidRDefault="007F3DCB" w:rsidP="00210D8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.a</w:t>
            </w:r>
            <w:proofErr w:type="gramEnd"/>
            <w:r>
              <w:rPr>
                <w:rFonts w:cstheme="minorHAnsi"/>
              </w:rPr>
              <w:t xml:space="preserve"> Sistem dostavlja poruku korisniku.</w:t>
            </w:r>
          </w:p>
        </w:tc>
      </w:tr>
      <w:tr w:rsidR="007F3DCB" w:rsidRPr="006866B1" w:rsidTr="007F3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F3DCB" w:rsidRPr="009C50ED" w:rsidRDefault="007F3DCB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F3DCB" w:rsidRPr="009C50ED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C50ED">
              <w:rPr>
                <w:rFonts w:cstheme="minorHAnsi"/>
                <w:szCs w:val="24"/>
              </w:rPr>
              <w:t xml:space="preserve">Rezervacija nije uspjela, </w:t>
            </w:r>
            <w:r>
              <w:rPr>
                <w:rFonts w:cstheme="minorHAnsi"/>
                <w:szCs w:val="24"/>
              </w:rPr>
              <w:t>i</w:t>
            </w:r>
            <w:r w:rsidRPr="009C50ED">
              <w:rPr>
                <w:rFonts w:cstheme="minorHAnsi"/>
                <w:szCs w:val="24"/>
              </w:rPr>
              <w:t xml:space="preserve"> korisnik je obav</w:t>
            </w:r>
            <w:r>
              <w:rPr>
                <w:rFonts w:cstheme="minorHAnsi"/>
                <w:szCs w:val="24"/>
              </w:rPr>
              <w:t>i</w:t>
            </w:r>
            <w:r w:rsidRPr="009C50ED">
              <w:rPr>
                <w:rFonts w:cstheme="minorHAnsi"/>
                <w:szCs w:val="24"/>
              </w:rPr>
              <w:t>ješten</w:t>
            </w:r>
            <w:r>
              <w:rPr>
                <w:rFonts w:cstheme="minorHAnsi"/>
                <w:szCs w:val="24"/>
              </w:rPr>
              <w:t xml:space="preserve"> o neuspjeloj rezervaciji.</w:t>
            </w:r>
          </w:p>
        </w:tc>
      </w:tr>
    </w:tbl>
    <w:p w:rsidR="007F3DCB" w:rsidRDefault="007F3DCB" w:rsidP="007F3DCB">
      <w:pPr>
        <w:rPr>
          <w:lang w:val="de-DE"/>
        </w:rPr>
      </w:pPr>
    </w:p>
    <w:p w:rsidR="007F3DCB" w:rsidRDefault="007F3DCB" w:rsidP="00C024ED">
      <w:pPr>
        <w:jc w:val="center"/>
        <w:rPr>
          <w:lang w:val="de-DE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9B785CF" wp14:editId="5095288B">
            <wp:extent cx="5609590" cy="7753350"/>
            <wp:effectExtent l="0" t="0" r="0" b="0"/>
            <wp:docPr id="61" name="Picture 61" descr="C:\Users\Korisnik\AppData\Local\Microsoft\Windows\INetCache\Content.Word\Rezervacija(korisnik bez privilegij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risnik\AppData\Local\Microsoft\Windows\INetCache\Content.Word\Rezervacija(korisnik bez privilegija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" b="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C024ED">
      <w:pPr>
        <w:jc w:val="center"/>
        <w:rPr>
          <w:lang w:val="de-DE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D0DA785" wp14:editId="4FE06BF6">
            <wp:extent cx="5649595" cy="6901815"/>
            <wp:effectExtent l="0" t="0" r="8255" b="0"/>
            <wp:docPr id="67" name="Picture 67" descr="C:\Users\Korisnik\AppData\Local\Microsoft\Windows\INetCache\Content.Word\Rezervacija (korisnik bez privilegija)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AppData\Local\Microsoft\Windows\INetCache\Content.Word\Rezervacija (korisnik bez privilegija) se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" b="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>
      <w:pPr>
        <w:rPr>
          <w:lang w:val="de-DE"/>
        </w:rPr>
      </w:pPr>
      <w:r>
        <w:rPr>
          <w:lang w:val="de-DE"/>
        </w:rPr>
        <w:br w:type="page"/>
      </w:r>
    </w:p>
    <w:p w:rsidR="007F3DCB" w:rsidRDefault="007F3DCB" w:rsidP="007F3DCB">
      <w:pPr>
        <w:pStyle w:val="Heading3"/>
        <w:numPr>
          <w:ilvl w:val="2"/>
          <w:numId w:val="1"/>
        </w:numPr>
      </w:pPr>
      <w:bookmarkStart w:id="44" w:name="_Toc7525464"/>
      <w:r>
        <w:lastRenderedPageBreak/>
        <w:t>Dopuna kredita</w:t>
      </w:r>
      <w:bookmarkEnd w:id="44"/>
    </w:p>
    <w:tbl>
      <w:tblPr>
        <w:tblStyle w:val="GridTable4-Accent5"/>
        <w:tblpPr w:leftFromText="180" w:rightFromText="180" w:vertAnchor="text" w:horzAnchor="margin" w:tblpY="521"/>
        <w:tblW w:w="9207" w:type="dxa"/>
        <w:tblLook w:val="04A0" w:firstRow="1" w:lastRow="0" w:firstColumn="1" w:lastColumn="0" w:noHBand="0" w:noVBand="1"/>
      </w:tblPr>
      <w:tblGrid>
        <w:gridCol w:w="2680"/>
        <w:gridCol w:w="6527"/>
      </w:tblGrid>
      <w:tr w:rsidR="007F3DCB" w:rsidRPr="006866B1" w:rsidTr="00A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B44CCC" w:rsidRDefault="007F3DCB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527" w:type="dxa"/>
          </w:tcPr>
          <w:p w:rsidR="007F3DCB" w:rsidRPr="00B44CCC" w:rsidRDefault="007F3DCB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Dopuna kredita</w:t>
            </w:r>
          </w:p>
        </w:tc>
      </w:tr>
      <w:tr w:rsidR="007F3DCB" w:rsidRPr="006866B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527" w:type="dxa"/>
          </w:tcPr>
          <w:p w:rsidR="007F3DCB" w:rsidRPr="006866B1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(radnik na šalteru).</w:t>
            </w:r>
          </w:p>
        </w:tc>
      </w:tr>
      <w:tr w:rsidR="007F3DCB" w:rsidRPr="006866B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527" w:type="dxa"/>
          </w:tcPr>
          <w:p w:rsidR="007F3DCB" w:rsidRPr="006866B1" w:rsidRDefault="007F3DCB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(sa odgovarajućim rankom), Sistem.</w:t>
            </w:r>
          </w:p>
        </w:tc>
      </w:tr>
      <w:tr w:rsidR="007F3DCB" w:rsidRPr="006866B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527" w:type="dxa"/>
          </w:tcPr>
          <w:p w:rsidR="007F3DCB" w:rsidRPr="00A001D4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zahtjeva od zaposlenika dopunjavanje računa. Zaposlenik bira opciju za dopunu računa, pronalazi korisnika u sistemu i unosi kredite u odnosu na uplaćeni iznos.Sistem provjerava uneseni podatak, i u zavisnosti od rezultata provjere vrši dopunu ili prikazuje poruku o grešci.</w:t>
            </w:r>
          </w:p>
        </w:tc>
      </w:tr>
      <w:tr w:rsidR="007F3DCB" w:rsidRPr="006866B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527" w:type="dxa"/>
          </w:tcPr>
          <w:p w:rsidR="007F3DCB" w:rsidRDefault="007F3DCB" w:rsidP="007231A9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</w:t>
            </w:r>
            <w:r w:rsidRPr="006866B1">
              <w:rPr>
                <w:rFonts w:cstheme="minorHAnsi"/>
                <w:szCs w:val="24"/>
              </w:rPr>
              <w:t xml:space="preserve"> je prijavljen </w:t>
            </w:r>
            <w:proofErr w:type="gramStart"/>
            <w:r w:rsidRPr="006866B1">
              <w:rPr>
                <w:rFonts w:cstheme="minorHAnsi"/>
                <w:szCs w:val="24"/>
              </w:rPr>
              <w:t>na</w:t>
            </w:r>
            <w:proofErr w:type="gramEnd"/>
            <w:r w:rsidRPr="006866B1">
              <w:rPr>
                <w:rFonts w:cstheme="minorHAnsi"/>
                <w:szCs w:val="24"/>
              </w:rPr>
              <w:t xml:space="preserve"> sistem.</w:t>
            </w:r>
          </w:p>
          <w:p w:rsidR="007F3DCB" w:rsidRPr="0050318B" w:rsidRDefault="007F3DCB" w:rsidP="007231A9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postoji u sistemu, i ima odgovarajući rank.</w:t>
            </w:r>
          </w:p>
        </w:tc>
      </w:tr>
      <w:tr w:rsidR="007F3DCB" w:rsidRPr="006866B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</w:t>
            </w:r>
          </w:p>
        </w:tc>
        <w:tc>
          <w:tcPr>
            <w:tcW w:w="6527" w:type="dxa"/>
          </w:tcPr>
          <w:p w:rsidR="007F3DCB" w:rsidRPr="006866B1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čun je dopunjen.</w:t>
            </w:r>
          </w:p>
        </w:tc>
      </w:tr>
      <w:tr w:rsidR="007F3DCB" w:rsidRPr="006866B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527" w:type="dxa"/>
          </w:tcPr>
          <w:p w:rsidR="007F3DCB" w:rsidRPr="006866B1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šalje zahtjev za dopunu kredita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ima zahtjev</w:t>
            </w:r>
            <w:r w:rsidRPr="006866B1">
              <w:rPr>
                <w:rFonts w:cstheme="minorHAnsi"/>
                <w:szCs w:val="24"/>
              </w:rPr>
              <w:t>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šalje zahtjev za novčanu uplatu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prima zahtjev i vrši uplatu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opciju za dopunu kredita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unosi parametre za pretragu korisnika (ime</w:t>
            </w:r>
            <w:proofErr w:type="gramStart"/>
            <w:r>
              <w:rPr>
                <w:rFonts w:cstheme="minorHAnsi"/>
                <w:szCs w:val="24"/>
              </w:rPr>
              <w:t>,prezime</w:t>
            </w:r>
            <w:proofErr w:type="gramEnd"/>
            <w:r>
              <w:rPr>
                <w:rFonts w:cstheme="minorHAnsi"/>
                <w:szCs w:val="24"/>
              </w:rPr>
              <w:t>)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etražuje evidenciju korisničkih naloga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osnovu unešenih parametara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prikazuje podatke o pronadjenom korisniku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za uplaćeni novčani iznos unosi iznos kredita u protuvrijednosti u polje u aplikaciji, i pokreće dopunjavanje računa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vrši provjeru unesene vrijednosti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o je unesena vrijednost ispravna, sistem dopunjava račun za unešenu vrijednost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prikazuje zaposleniku poruku o uspješnoj dopuni računa.</w:t>
            </w:r>
          </w:p>
          <w:p w:rsidR="007F3DCB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izdaje priznanicu korisniku.</w:t>
            </w:r>
          </w:p>
          <w:p w:rsidR="007F3DCB" w:rsidRPr="006866B1" w:rsidRDefault="007F3DCB" w:rsidP="007231A9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uzima priznanicu.</w:t>
            </w:r>
          </w:p>
        </w:tc>
      </w:tr>
      <w:tr w:rsidR="007F3DCB" w:rsidRPr="006866B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</w:p>
        </w:tc>
        <w:tc>
          <w:tcPr>
            <w:tcW w:w="6527" w:type="dxa"/>
          </w:tcPr>
          <w:p w:rsidR="007F3DCB" w:rsidRPr="0049063A" w:rsidRDefault="007F3DCB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7F3DCB" w:rsidRPr="006866B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6866B1" w:rsidRDefault="007F3DCB" w:rsidP="00210D88">
            <w:pPr>
              <w:rPr>
                <w:rFonts w:cstheme="minorHAnsi"/>
                <w:szCs w:val="24"/>
              </w:rPr>
            </w:pPr>
            <w:r w:rsidRPr="006866B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527" w:type="dxa"/>
          </w:tcPr>
          <w:p w:rsidR="007F3DCB" w:rsidRPr="001B04F6" w:rsidRDefault="007F3DCB" w:rsidP="00210D8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proofErr w:type="gramStart"/>
            <w:r w:rsidRPr="001B04F6">
              <w:rPr>
                <w:rFonts w:cstheme="minorHAnsi"/>
              </w:rPr>
              <w:t>.a</w:t>
            </w:r>
            <w:proofErr w:type="gramEnd"/>
            <w:r w:rsidRPr="001B04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1B04F6">
              <w:rPr>
                <w:rFonts w:cstheme="minorHAnsi"/>
              </w:rPr>
              <w:t>Ako unešena novčana vrijednost nije ispravna</w:t>
            </w:r>
            <w:r>
              <w:rPr>
                <w:rFonts w:cstheme="minorHAnsi"/>
              </w:rPr>
              <w:t xml:space="preserve"> (npr. Uneseno je slovo, negativan broj ili nepravilan brojni iznos)</w:t>
            </w:r>
            <w:r w:rsidRPr="001B04F6">
              <w:rPr>
                <w:rFonts w:cstheme="minorHAnsi"/>
              </w:rPr>
              <w:t>, sistem prikazuje poruku o grešci.</w:t>
            </w:r>
          </w:p>
        </w:tc>
      </w:tr>
      <w:tr w:rsidR="007F3DCB" w:rsidRPr="006866B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F3DCB" w:rsidRPr="0049063A" w:rsidRDefault="007F3DCB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527" w:type="dxa"/>
          </w:tcPr>
          <w:p w:rsidR="007F3DCB" w:rsidRPr="0049063A" w:rsidRDefault="007F3DCB" w:rsidP="00210D8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uspješna dopuna računa</w:t>
            </w:r>
            <w:r w:rsidRPr="0049063A">
              <w:rPr>
                <w:rFonts w:cstheme="minorHAnsi"/>
              </w:rPr>
              <w:t>.</w:t>
            </w:r>
          </w:p>
        </w:tc>
      </w:tr>
    </w:tbl>
    <w:p w:rsidR="007F3DCB" w:rsidRDefault="007F3DCB" w:rsidP="007F3DCB"/>
    <w:p w:rsidR="00A27EE5" w:rsidRDefault="00A27EE5" w:rsidP="007F3DCB"/>
    <w:p w:rsidR="00A27EE5" w:rsidRDefault="00A27EE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2A8581D2" wp14:editId="5ED22157">
            <wp:extent cx="5595620" cy="6727825"/>
            <wp:effectExtent l="0" t="0" r="5080" b="0"/>
            <wp:docPr id="56" name="Picture 56" descr="C:\Users\Korisnik\AppData\Local\Microsoft\Windows\INetCache\Content.Word\Dopuna k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AppData\Local\Microsoft\Windows\INetCache\Content.Word\Dopuna kredit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6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E5" w:rsidRDefault="00A27EE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6A7349EF" wp14:editId="63E843BE">
            <wp:extent cx="5632450" cy="5386705"/>
            <wp:effectExtent l="0" t="0" r="6350" b="4445"/>
            <wp:docPr id="63" name="Picture 63" descr="C:\Users\Korisnik\AppData\Local\Microsoft\Windows\INetCache\Content.Word\Dopuna kredita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risnik\AppData\Local\Microsoft\Windows\INetCache\Content.Word\Dopuna kredita seq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E5" w:rsidRDefault="00A27EE5" w:rsidP="00A27EE5">
      <w:r>
        <w:br w:type="page"/>
      </w:r>
    </w:p>
    <w:p w:rsidR="00A27EE5" w:rsidRDefault="00A27EE5" w:rsidP="00A27EE5">
      <w:pPr>
        <w:pStyle w:val="Heading3"/>
        <w:numPr>
          <w:ilvl w:val="2"/>
          <w:numId w:val="1"/>
        </w:numPr>
      </w:pPr>
      <w:bookmarkStart w:id="45" w:name="_Toc7525465"/>
      <w:r>
        <w:lastRenderedPageBreak/>
        <w:t>Rezervacija karte (Korisnik sa privilegijama)</w:t>
      </w:r>
      <w:bookmarkEnd w:id="45"/>
    </w:p>
    <w:p w:rsidR="00A27EE5" w:rsidRDefault="00A27EE5" w:rsidP="00A27EE5"/>
    <w:tbl>
      <w:tblPr>
        <w:tblStyle w:val="GridTable4-Accent5"/>
        <w:tblpPr w:leftFromText="180" w:rightFromText="180" w:vertAnchor="text" w:horzAnchor="margin" w:tblpY="77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27EE5" w:rsidRPr="00AA00C1" w:rsidTr="00A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B44CCC" w:rsidRDefault="00A27EE5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A27EE5" w:rsidRPr="00B44CCC" w:rsidRDefault="00A27EE5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Rezervacija karte (Korisnik sa privilegijama)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(Radnik na šalteru)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A27EE5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egleda zahtjeve i bira konkretan zahtjev.</w:t>
            </w:r>
          </w:p>
          <w:p w:rsidR="00A27EE5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prikazuje salu sa dostupnim i zauzetim sjedištima i podatke iz zahtjeva.</w:t>
            </w:r>
          </w:p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(ako je to moguće) odobrava sjedište koje je korisnik zahtjevao.Nakon toga sistem umanjuje iznos na računu korisnika (ako je korisnik platio putem aplikacije) za odredjen iznos, kreira rezervaciju sa </w:t>
            </w:r>
            <w:proofErr w:type="gramStart"/>
            <w:r>
              <w:rPr>
                <w:rFonts w:cstheme="minorHAnsi"/>
                <w:szCs w:val="24"/>
              </w:rPr>
              <w:t>identifikacijom ,</w:t>
            </w:r>
            <w:proofErr w:type="gramEnd"/>
            <w:r>
              <w:rPr>
                <w:rFonts w:cstheme="minorHAnsi"/>
                <w:szCs w:val="24"/>
              </w:rPr>
              <w:t xml:space="preserve"> i šalje poruku o uspješnoj rezervcaiji i jedinstvenu identifikaciju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A27EE5" w:rsidRDefault="00A27EE5" w:rsidP="007231A9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je prijavljen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sistem</w:t>
            </w:r>
            <w:r w:rsidRPr="00AA00C1">
              <w:rPr>
                <w:rFonts w:cstheme="minorHAnsi"/>
                <w:szCs w:val="24"/>
              </w:rPr>
              <w:t>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orisnik ima odgovarajući rank i dovoljan iznos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računu.</w:t>
            </w:r>
          </w:p>
          <w:p w:rsidR="00A27EE5" w:rsidRPr="00352A94" w:rsidRDefault="00A27EE5" w:rsidP="007231A9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je pravilno popunio sva polja za rezervaciju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poslao zahtjev za rezervaciju.</w:t>
            </w:r>
          </w:p>
          <w:p w:rsidR="00A27EE5" w:rsidRPr="00352A94" w:rsidRDefault="00A27EE5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</w:t>
            </w:r>
          </w:p>
        </w:tc>
        <w:tc>
          <w:tcPr>
            <w:tcW w:w="6431" w:type="dxa"/>
          </w:tcPr>
          <w:p w:rsidR="00A27EE5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zervacija je kreirana</w:t>
            </w:r>
            <w:r w:rsidRPr="00AA00C1">
              <w:rPr>
                <w:rFonts w:cstheme="minorHAnsi"/>
                <w:szCs w:val="24"/>
              </w:rPr>
              <w:t>.</w:t>
            </w:r>
          </w:p>
          <w:p w:rsidR="00A27EE5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entifikacija je kreirana.</w:t>
            </w:r>
          </w:p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je obavješten o uspješnom kreiranju rezervacije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A27EE5" w:rsidRPr="004969E9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opciju za pregled rezervacija.</w:t>
            </w:r>
          </w:p>
          <w:p w:rsidR="00A27EE5" w:rsidRPr="004969E9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egleda i bira konkretan zahtjev.</w:t>
            </w:r>
          </w:p>
          <w:p w:rsidR="00A27EE5" w:rsidRPr="004969E9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ikazuje podatke iz zahtjeva i salu sa označenim slobodnim i zauzetim </w:t>
            </w:r>
            <w:proofErr w:type="gramStart"/>
            <w:r>
              <w:rPr>
                <w:rFonts w:cstheme="minorHAnsi"/>
                <w:szCs w:val="24"/>
              </w:rPr>
              <w:t>mjestima .</w:t>
            </w:r>
            <w:proofErr w:type="gramEnd"/>
          </w:p>
          <w:p w:rsidR="00A27EE5" w:rsidRPr="004969E9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ko je moguće zaposlenik dodjeljuje korisniku zahtjevano sjedište. 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ko je korisnik plaćao kartu putem aplikacije sistem umanjuje stanje računa za potrebni iznos kredita u suprotnom prelazi odmah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kreiranje identifikacije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kreira poruku o uspješnoj rezervaciji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kreira novu rezervaciju </w:t>
            </w:r>
            <w:proofErr w:type="gramStart"/>
            <w:r>
              <w:rPr>
                <w:rFonts w:cstheme="minorHAnsi"/>
                <w:szCs w:val="24"/>
              </w:rPr>
              <w:t>sa</w:t>
            </w:r>
            <w:proofErr w:type="gramEnd"/>
            <w:r>
              <w:rPr>
                <w:rFonts w:cstheme="minorHAnsi"/>
                <w:szCs w:val="24"/>
              </w:rPr>
              <w:t xml:space="preserve"> identifikacijom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arhivira rezervaciju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okreće slanje poruke i identifikacije korisniku.</w:t>
            </w:r>
          </w:p>
          <w:p w:rsidR="00A27EE5" w:rsidRPr="008E228A" w:rsidRDefault="00A27EE5" w:rsidP="007231A9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dostavlja poruku i identifikaciju.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A27EE5" w:rsidRPr="004C4B6F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     </w:t>
            </w:r>
            <w:r w:rsidRPr="004C4B6F">
              <w:rPr>
                <w:rFonts w:cstheme="minorHAnsi"/>
              </w:rPr>
              <w:t xml:space="preserve"> </w:t>
            </w:r>
            <w:proofErr w:type="gramStart"/>
            <w:r w:rsidRPr="004C4B6F">
              <w:rPr>
                <w:rFonts w:cstheme="minorHAnsi"/>
              </w:rPr>
              <w:t>4.a</w:t>
            </w:r>
            <w:proofErr w:type="gramEnd"/>
            <w:r w:rsidRPr="004C4B6F">
              <w:rPr>
                <w:rFonts w:cstheme="minorHAnsi"/>
              </w:rPr>
              <w:t xml:space="preserve"> Ako zahtjevano sjedište nije moguće dodjeliti,sistem  kreira  </w:t>
            </w:r>
            <w:r>
              <w:rPr>
                <w:rFonts w:cstheme="minorHAnsi"/>
              </w:rPr>
              <w:t xml:space="preserve">       </w:t>
            </w:r>
            <w:r w:rsidRPr="004C4B6F">
              <w:rPr>
                <w:rFonts w:cstheme="minorHAnsi"/>
              </w:rPr>
              <w:t>poruku o neusješnoj rezervaciji.</w:t>
            </w:r>
          </w:p>
          <w:p w:rsidR="00A27EE5" w:rsidRPr="004C4B6F" w:rsidRDefault="00A27EE5" w:rsidP="00210D8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4C4B6F">
              <w:rPr>
                <w:rFonts w:cstheme="minorHAnsi"/>
              </w:rPr>
              <w:t>5.a</w:t>
            </w:r>
            <w:proofErr w:type="gramEnd"/>
            <w:r w:rsidRPr="004C4B6F">
              <w:rPr>
                <w:rFonts w:cstheme="minorHAnsi"/>
              </w:rPr>
              <w:t xml:space="preserve"> Zaposlenik šalje poruku.</w:t>
            </w:r>
          </w:p>
          <w:p w:rsidR="00A27EE5" w:rsidRPr="0083634E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4B6F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4C4B6F">
              <w:rPr>
                <w:rFonts w:cstheme="minorHAnsi"/>
              </w:rPr>
              <w:t>6.a</w:t>
            </w:r>
            <w:proofErr w:type="gramEnd"/>
            <w:r w:rsidRPr="004C4B6F">
              <w:rPr>
                <w:rFonts w:cstheme="minorHAnsi"/>
              </w:rPr>
              <w:t xml:space="preserve"> Sis</w:t>
            </w:r>
            <w:r>
              <w:rPr>
                <w:rFonts w:cstheme="minorHAnsi"/>
              </w:rPr>
              <w:t>tem dostavlja poruku korisniku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8E228A" w:rsidRDefault="00A27EE5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A27EE5" w:rsidRPr="00551910" w:rsidRDefault="00A27EE5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Rezervacija nije kreirana i korisnik je obavješten.</w:t>
            </w:r>
          </w:p>
        </w:tc>
      </w:tr>
    </w:tbl>
    <w:p w:rsidR="00A27EE5" w:rsidRDefault="00A27EE5" w:rsidP="00A27EE5"/>
    <w:p w:rsidR="00A27EE5" w:rsidRDefault="00A27EE5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6AD81ECC" wp14:editId="00225686">
            <wp:extent cx="5686425" cy="7684135"/>
            <wp:effectExtent l="0" t="0" r="9525" b="0"/>
            <wp:docPr id="60" name="Picture 60" descr="C:\Users\Korisnik\AppData\Local\Microsoft\Windows\INetCache\Content.Word\Rezervacija (privilegovani korisni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risnik\AppData\Local\Microsoft\Windows\INetCache\Content.Word\Rezervacija (privilegovani korisnik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" b="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E5" w:rsidRDefault="00A27EE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5F56D81A" wp14:editId="21AD33D7">
            <wp:extent cx="5662930" cy="6085840"/>
            <wp:effectExtent l="0" t="0" r="0" b="0"/>
            <wp:docPr id="68" name="Picture 68" descr="C:\Users\Korisnik\AppData\Local\Microsoft\Windows\INetCache\Content.Word\Rezervacija (privilegovani korisnik)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risnik\AppData\Local\Microsoft\Windows\INetCache\Content.Word\Rezervacija (privilegovani korisnik)se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"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E5" w:rsidRDefault="00A27EE5" w:rsidP="00A27EE5">
      <w:r>
        <w:br w:type="page"/>
      </w:r>
    </w:p>
    <w:p w:rsidR="00A27EE5" w:rsidRDefault="00A27EE5" w:rsidP="00A27EE5">
      <w:pPr>
        <w:pStyle w:val="Heading3"/>
        <w:numPr>
          <w:ilvl w:val="2"/>
          <w:numId w:val="1"/>
        </w:numPr>
      </w:pPr>
      <w:bookmarkStart w:id="46" w:name="_Toc7525466"/>
      <w:r>
        <w:lastRenderedPageBreak/>
        <w:t>Identifikacija korisnika</w:t>
      </w:r>
      <w:bookmarkEnd w:id="46"/>
    </w:p>
    <w:p w:rsidR="00A27EE5" w:rsidRPr="00A27EE5" w:rsidRDefault="00A27EE5" w:rsidP="00A27EE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A27EE5" w:rsidRPr="00AA00C1" w:rsidTr="00A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B44CCC" w:rsidRDefault="00A27EE5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A27EE5" w:rsidRPr="00B44CCC" w:rsidRDefault="00A27EE5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Identifikacija korisnika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očitava kod i na osnovu rezultata obrade koda izdaje karte korisniku ili mu nudi da ponovo rezerviše ili kupi kartu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A27EE5" w:rsidRPr="00EA4624" w:rsidRDefault="00A27EE5" w:rsidP="007231A9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 je uspješno izvršio rezervaciju i dobio odgovarajući kod.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</w:t>
            </w:r>
          </w:p>
        </w:tc>
        <w:tc>
          <w:tcPr>
            <w:tcW w:w="6431" w:type="dxa"/>
          </w:tcPr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isnikov kod je validan i izdate su mu karte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A27EE5" w:rsidRPr="00AA00C1" w:rsidRDefault="00A27EE5" w:rsidP="007231A9">
            <w:pPr>
              <w:pStyle w:val="ListParagraph"/>
              <w:numPr>
                <w:ilvl w:val="0"/>
                <w:numId w:val="3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očitava kod koji mu je korisnik pokazao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vrši obradu koda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osnovu evidencije rezervacija.</w:t>
            </w:r>
          </w:p>
          <w:p w:rsidR="00A27EE5" w:rsidRDefault="00A27EE5" w:rsidP="007231A9">
            <w:pPr>
              <w:pStyle w:val="ListParagraph"/>
              <w:numPr>
                <w:ilvl w:val="0"/>
                <w:numId w:val="3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obavještava zaposlenika da je kod ispravan.</w:t>
            </w:r>
          </w:p>
          <w:p w:rsidR="00A27EE5" w:rsidRPr="00EA4624" w:rsidRDefault="00A27EE5" w:rsidP="007231A9">
            <w:pPr>
              <w:pStyle w:val="ListParagraph"/>
              <w:numPr>
                <w:ilvl w:val="0"/>
                <w:numId w:val="3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izdaje karte korisniku.</w:t>
            </w:r>
          </w:p>
        </w:tc>
      </w:tr>
      <w:tr w:rsidR="00A27EE5" w:rsidRPr="00AA00C1" w:rsidTr="00A2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AA00C1" w:rsidRDefault="00A27EE5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A27EE5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3.a</w:t>
            </w:r>
            <w:proofErr w:type="gramEnd"/>
            <w:r>
              <w:rPr>
                <w:rFonts w:cstheme="minorHAnsi"/>
                <w:szCs w:val="24"/>
              </w:rPr>
              <w:t xml:space="preserve"> Sistem obavještava zaposlenika o grešci prilikom validacije.</w:t>
            </w:r>
          </w:p>
          <w:p w:rsidR="00A27EE5" w:rsidRPr="00AA00C1" w:rsidRDefault="00A27EE5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4.a</w:t>
            </w:r>
            <w:proofErr w:type="gramEnd"/>
            <w:r>
              <w:rPr>
                <w:rFonts w:cstheme="minorHAnsi"/>
                <w:szCs w:val="24"/>
              </w:rPr>
              <w:t xml:space="preserve"> Zaposlenik pravi novu ponudu za korisnika.</w:t>
            </w:r>
          </w:p>
        </w:tc>
      </w:tr>
      <w:tr w:rsidR="00A27EE5" w:rsidRPr="00AA00C1" w:rsidTr="00A27E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A27EE5" w:rsidRPr="00FC2936" w:rsidRDefault="00A27EE5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A27EE5" w:rsidRPr="00FC2936" w:rsidRDefault="00A27EE5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C2936">
              <w:rPr>
                <w:rFonts w:cstheme="minorHAnsi"/>
                <w:szCs w:val="24"/>
              </w:rPr>
              <w:t>Korisnik je dobio novu ponudu.</w:t>
            </w:r>
          </w:p>
        </w:tc>
      </w:tr>
    </w:tbl>
    <w:p w:rsidR="00A27EE5" w:rsidRDefault="00A27EE5" w:rsidP="00A27EE5"/>
    <w:p w:rsidR="00A27EE5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376FB16A" wp14:editId="52F604C6">
            <wp:extent cx="5577840" cy="5760720"/>
            <wp:effectExtent l="0" t="0" r="3810" b="0"/>
            <wp:docPr id="57" name="Picture 57" descr="C:\Users\Korisnik\AppData\Local\Microsoft\Windows\INetCache\Content.Word\Identifikacija g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AppData\Local\Microsoft\Windows\INetCache\Content.Word\Identifikacija go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003" b="28221"/>
                    <a:stretch/>
                  </pic:blipFill>
                  <pic:spPr bwMode="auto">
                    <a:xfrm>
                      <a:off x="0" y="0"/>
                      <a:ext cx="5577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0D20071C" wp14:editId="20BD7898">
            <wp:extent cx="5547995" cy="5801360"/>
            <wp:effectExtent l="0" t="0" r="0" b="8890"/>
            <wp:docPr id="64" name="Picture 64" descr="C:\Users\Korisnik\AppData\Local\Microsoft\Windows\INetCache\Content.Word\Identifikacija gosta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AppData\Local\Microsoft\Windows\INetCache\Content.Word\Identifikacija gosta seq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9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47" w:name="_Toc7525467"/>
      <w:r>
        <w:lastRenderedPageBreak/>
        <w:t>Pregled članova</w:t>
      </w:r>
      <w:bookmarkEnd w:id="47"/>
    </w:p>
    <w:p w:rsidR="00210D88" w:rsidRDefault="00210D88" w:rsidP="00210D88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AA00C1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B44CCC" w:rsidRDefault="00210D88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B44CCC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Pregled članova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</w:t>
            </w:r>
          </w:p>
        </w:tc>
      </w:tr>
      <w:tr w:rsidR="00210D88" w:rsidRPr="00AA00C1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egleda podatke o traženim korisnicima.</w:t>
            </w:r>
          </w:p>
        </w:tc>
      </w:tr>
      <w:tr w:rsidR="00210D88" w:rsidRPr="00AA00C1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EA4624" w:rsidRDefault="00210D88" w:rsidP="007231A9">
            <w:pPr>
              <w:pStyle w:val="ListParagraph"/>
              <w:numPr>
                <w:ilvl w:val="0"/>
                <w:numId w:val="3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je prijavljen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sistem.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prikazuje podatke o traženom korisniku.</w:t>
            </w:r>
          </w:p>
        </w:tc>
      </w:tr>
      <w:tr w:rsidR="00210D88" w:rsidRPr="00AA00C1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AA00C1" w:rsidRDefault="00210D88" w:rsidP="007231A9">
            <w:pPr>
              <w:pStyle w:val="ListParagraph"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opciju za pregled članova.</w:t>
            </w:r>
          </w:p>
          <w:p w:rsidR="00210D88" w:rsidRDefault="00210D88" w:rsidP="007231A9">
            <w:pPr>
              <w:pStyle w:val="ListParagraph"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ikazuje formu </w:t>
            </w:r>
            <w:proofErr w:type="gramStart"/>
            <w:r>
              <w:rPr>
                <w:rFonts w:cstheme="minorHAnsi"/>
                <w:szCs w:val="24"/>
              </w:rPr>
              <w:t>sa</w:t>
            </w:r>
            <w:proofErr w:type="gramEnd"/>
            <w:r>
              <w:rPr>
                <w:rFonts w:cstheme="minorHAnsi"/>
                <w:szCs w:val="24"/>
              </w:rPr>
              <w:t xml:space="preserve"> članovima.</w:t>
            </w:r>
          </w:p>
          <w:p w:rsidR="00210D88" w:rsidRDefault="00210D88" w:rsidP="007231A9">
            <w:pPr>
              <w:pStyle w:val="ListParagraph"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unosi ime konkretnog korisnika.</w:t>
            </w:r>
          </w:p>
          <w:p w:rsidR="00210D88" w:rsidRPr="00EA4624" w:rsidRDefault="00210D88" w:rsidP="007231A9">
            <w:pPr>
              <w:pStyle w:val="ListParagraph"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ikazuje listu korisnika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osnovu unešenog imena i prikazuje pdatke o pronađenom korisniku.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</w:t>
            </w:r>
            <w:proofErr w:type="gramStart"/>
            <w:r>
              <w:rPr>
                <w:rFonts w:cstheme="minorHAnsi"/>
                <w:szCs w:val="24"/>
              </w:rPr>
              <w:t>4.a</w:t>
            </w:r>
            <w:proofErr w:type="gramEnd"/>
            <w:r>
              <w:rPr>
                <w:rFonts w:cstheme="minorHAnsi"/>
                <w:szCs w:val="24"/>
              </w:rPr>
              <w:t xml:space="preserve"> Sistem prikazuje poruku da traženi korisnik nije pronađen.</w:t>
            </w:r>
          </w:p>
        </w:tc>
      </w:tr>
      <w:tr w:rsidR="00210D88" w:rsidRPr="00AA00C1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FC2936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FC2936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je obaviješten da traženi korisnik nije pronađen u sistemu</w:t>
            </w:r>
            <w:r w:rsidRPr="00FC2936">
              <w:rPr>
                <w:rFonts w:cstheme="minorHAnsi"/>
                <w:szCs w:val="24"/>
              </w:rPr>
              <w:t>.</w:t>
            </w:r>
          </w:p>
        </w:tc>
      </w:tr>
    </w:tbl>
    <w:p w:rsidR="00210D88" w:rsidRDefault="00210D88" w:rsidP="00210D88"/>
    <w:p w:rsidR="00210D88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795E47FD" wp14:editId="30FCA3F5">
            <wp:extent cx="5772150" cy="6092191"/>
            <wp:effectExtent l="0" t="0" r="0" b="3810"/>
            <wp:docPr id="59" name="Picture 59" descr="C:\Users\Korisnik\AppData\Local\Microsoft\Windows\INetCache\Content.Word\Pret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isnik\AppData\Local\Microsoft\Windows\INetCache\Content.Word\Pretrag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9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09" cy="61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44CB8284" wp14:editId="4E5ACF47">
            <wp:extent cx="5547995" cy="5355590"/>
            <wp:effectExtent l="0" t="0" r="0" b="0"/>
            <wp:docPr id="66" name="Picture 66" descr="C:\Users\Korisnik\AppData\Local\Microsoft\Windows\INetCache\Content.Word\Preged članova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risnik\AppData\Local\Microsoft\Windows\INetCache\Content.Word\Preged članova seq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8" b="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48" w:name="_Toc7525468"/>
      <w:r>
        <w:lastRenderedPageBreak/>
        <w:t>Ažuriranje rezervacije</w:t>
      </w:r>
      <w:bookmarkEnd w:id="48"/>
    </w:p>
    <w:p w:rsidR="00210D88" w:rsidRDefault="00210D88" w:rsidP="00210D88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AA00C1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B44CCC" w:rsidRDefault="00210D88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B44CCC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Ažuriranje rezervacije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</w:t>
            </w:r>
          </w:p>
        </w:tc>
      </w:tr>
      <w:tr w:rsidR="00210D88" w:rsidRPr="00AA00C1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pregleda rezervacije i vrši izmjene nad konkretnom rezervacijom.</w:t>
            </w:r>
          </w:p>
        </w:tc>
      </w:tr>
      <w:tr w:rsidR="00210D88" w:rsidRPr="00EA4624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EA4624" w:rsidRDefault="00210D88" w:rsidP="007231A9">
            <w:pPr>
              <w:pStyle w:val="ListParagraph"/>
              <w:numPr>
                <w:ilvl w:val="0"/>
                <w:numId w:val="3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oslenik je prijavljen </w:t>
            </w:r>
            <w:proofErr w:type="gramStart"/>
            <w:r>
              <w:rPr>
                <w:rFonts w:cstheme="minorHAnsi"/>
                <w:szCs w:val="24"/>
              </w:rPr>
              <w:t>na</w:t>
            </w:r>
            <w:proofErr w:type="gramEnd"/>
            <w:r>
              <w:rPr>
                <w:rFonts w:cstheme="minorHAnsi"/>
                <w:szCs w:val="24"/>
              </w:rPr>
              <w:t xml:space="preserve"> sistem.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zervacija nad kojom su vršene izmjene je sačuvana.</w:t>
            </w:r>
          </w:p>
        </w:tc>
      </w:tr>
      <w:tr w:rsidR="00210D88" w:rsidRPr="00EA4624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AA00C1" w:rsidRDefault="00210D88" w:rsidP="007231A9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opciju za pregled rezervacija.</w:t>
            </w:r>
          </w:p>
          <w:p w:rsidR="00210D88" w:rsidRDefault="00210D88" w:rsidP="007231A9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prikazuje formu </w:t>
            </w:r>
            <w:proofErr w:type="gramStart"/>
            <w:r>
              <w:rPr>
                <w:rFonts w:cstheme="minorHAnsi"/>
                <w:szCs w:val="24"/>
              </w:rPr>
              <w:t>sa</w:t>
            </w:r>
            <w:proofErr w:type="gramEnd"/>
            <w:r>
              <w:rPr>
                <w:rFonts w:cstheme="minorHAnsi"/>
                <w:szCs w:val="24"/>
              </w:rPr>
              <w:t xml:space="preserve"> rezervacijama.</w:t>
            </w:r>
          </w:p>
          <w:p w:rsidR="00210D88" w:rsidRDefault="00210D88" w:rsidP="007231A9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bira rezervaciju koju želi da izmijeni.</w:t>
            </w:r>
          </w:p>
          <w:p w:rsidR="00210D88" w:rsidRDefault="00210D88" w:rsidP="007231A9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oslenik mijenja stavke u rezervaciji (npr. za korisinka bez privilegija mjenja se prethodno zauzeto sjedište).</w:t>
            </w:r>
          </w:p>
          <w:p w:rsidR="00210D88" w:rsidRPr="00EA4624" w:rsidRDefault="00210D88" w:rsidP="007231A9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čuva urađene izmjene.</w:t>
            </w:r>
          </w:p>
        </w:tc>
      </w:tr>
      <w:tr w:rsidR="00210D88" w:rsidRPr="00AA00C1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AA00C1" w:rsidRDefault="00210D88" w:rsidP="00210D88">
            <w:pPr>
              <w:rPr>
                <w:rFonts w:cstheme="minorHAnsi"/>
                <w:szCs w:val="24"/>
              </w:rPr>
            </w:pPr>
            <w:r w:rsidRPr="00AA00C1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AA00C1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-/-</w:t>
            </w:r>
          </w:p>
        </w:tc>
      </w:tr>
      <w:tr w:rsidR="00210D88" w:rsidRPr="00FC2936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FC2936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FC2936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-/-</w:t>
            </w:r>
          </w:p>
        </w:tc>
      </w:tr>
    </w:tbl>
    <w:p w:rsidR="00210D88" w:rsidRDefault="00210D88" w:rsidP="00210D88"/>
    <w:p w:rsidR="00210D88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4D45304C" wp14:editId="725ABC6E">
            <wp:extent cx="5570855" cy="5140325"/>
            <wp:effectExtent l="0" t="0" r="0" b="3175"/>
            <wp:docPr id="58" name="Picture 58" descr="C:\Users\Korisnik\AppData\Local\Microsoft\Windows\INetCache\Content.Word\Izmjena rezerv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isnik\AppData\Local\Microsoft\Windows\INetCache\Content.Word\Izmjena rezervacij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0" b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  <w:sz w:val="52"/>
          <w:szCs w:val="52"/>
        </w:rPr>
        <w:lastRenderedPageBreak/>
        <w:drawing>
          <wp:inline distT="0" distB="0" distL="0" distR="0" wp14:anchorId="56E1DF24" wp14:editId="323A442B">
            <wp:extent cx="5547995" cy="5732145"/>
            <wp:effectExtent l="0" t="0" r="0" b="1905"/>
            <wp:docPr id="65" name="Picture 65" descr="C:\Users\Korisnik\AppData\Local\Microsoft\Windows\INetCache\Content.Word\Izmjena rezervacije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risnik\AppData\Local\Microsoft\Windows\INetCache\Content.Word\Izmjena rezervacije seq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4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210D88">
      <w:r>
        <w:br w:type="page"/>
      </w:r>
    </w:p>
    <w:p w:rsidR="00210D88" w:rsidRDefault="00210D88" w:rsidP="00210D88">
      <w:pPr>
        <w:pStyle w:val="Heading2"/>
        <w:numPr>
          <w:ilvl w:val="1"/>
          <w:numId w:val="1"/>
        </w:numPr>
      </w:pPr>
      <w:bookmarkStart w:id="49" w:name="_Toc7525469"/>
      <w:r>
        <w:lastRenderedPageBreak/>
        <w:t>Administrator</w:t>
      </w:r>
      <w:bookmarkEnd w:id="49"/>
    </w:p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drawing>
          <wp:inline distT="0" distB="0" distL="0" distR="0" wp14:anchorId="10DC9F96" wp14:editId="7AE2FFCD">
            <wp:extent cx="5588000" cy="5831840"/>
            <wp:effectExtent l="0" t="0" r="0" b="0"/>
            <wp:docPr id="1" name="Picture 1" descr="C:\Users\Korisnik\AppData\Local\Microsoft\Windows\INetCache\Content.Word\Administrator!Administrat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Administrator!Administrator_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473" r="2582" b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50" w:name="_Toc7525470"/>
      <w:r w:rsidRPr="006C5683">
        <w:lastRenderedPageBreak/>
        <w:t>Kreiranje sale</w:t>
      </w:r>
      <w:bookmarkEnd w:id="50"/>
    </w:p>
    <w:p w:rsidR="00210D88" w:rsidRDefault="00210D88" w:rsidP="00210D88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6C5683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B44CCC" w:rsidRDefault="00210D88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B44CCC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Kreiranje sale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kreira salu sa određenim rasporedom i brojem mjesta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3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3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„KREIRANJE SALE“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je kreirao salu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informacije o sal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vrši kreiranje odjeljaka [SU_Kreiranje_odjeljka]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ikazuje kreiranu salu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evidenciju sala</w:t>
            </w:r>
            <w:r>
              <w:rPr>
                <w:rFonts w:cstheme="minorHAnsi"/>
                <w:szCs w:val="24"/>
              </w:rPr>
              <w:t xml:space="preserve"> i šalje obavještenje o uspješnom kreiranju</w:t>
            </w:r>
            <w:r w:rsidRPr="006C5683">
              <w:rPr>
                <w:rFonts w:cstheme="minorHAnsi"/>
                <w:szCs w:val="24"/>
              </w:rPr>
              <w:t>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88469FE" wp14:editId="7AE30D63">
            <wp:extent cx="5496560" cy="7376160"/>
            <wp:effectExtent l="0" t="0" r="8890" b="0"/>
            <wp:docPr id="2" name="Picture 2" descr="C:\Users\Korisnik\AppData\Local\Microsoft\Windows\INetCache\Content.Word\Administrator!Kreiranje sale!Activity1!Kreiranje sa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Administrator!Kreiranje sale!Activity1!Kreiranje sale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" b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579DA73" wp14:editId="4EBE40A6">
            <wp:extent cx="5756275" cy="5411470"/>
            <wp:effectExtent l="0" t="0" r="0" b="0"/>
            <wp:docPr id="34" name="Picture 34" descr="C:\Users\Korisnik\AppData\Local\Microsoft\Windows\INetCache\Content.Word\Kreiranje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orisnik\AppData\Local\Microsoft\Windows\INetCache\Content.Word\Kreiranje-sal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51" w:name="_Toc7525471"/>
      <w:r w:rsidRPr="006C5683">
        <w:lastRenderedPageBreak/>
        <w:t>Kreiranje odjeljka</w:t>
      </w:r>
      <w:bookmarkEnd w:id="51"/>
    </w:p>
    <w:p w:rsidR="00210D88" w:rsidRDefault="00210D88" w:rsidP="00210D88"/>
    <w:tbl>
      <w:tblPr>
        <w:tblStyle w:val="GridTable4-Accent5"/>
        <w:tblpPr w:leftFromText="180" w:rightFromText="180" w:vertAnchor="text" w:horzAnchor="margin" w:tblpY="418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6C5683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B44CCC" w:rsidRDefault="00210D88" w:rsidP="00210D88">
            <w:pPr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B44CCC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44CCC">
              <w:rPr>
                <w:rFonts w:cstheme="minorHAnsi"/>
                <w:szCs w:val="24"/>
              </w:rPr>
              <w:t>Kreiranje odjeljka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kreira odjeljak sa određenim rasporedom i brojem mjesta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kreiranje odjeljka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Odjeljak u sali je kreiran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mjesta u odjeljak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dodatne informacije i potvrđuje izmjene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Sistem </w:t>
            </w:r>
            <w:r>
              <w:rPr>
                <w:rFonts w:cstheme="minorHAnsi"/>
                <w:szCs w:val="24"/>
              </w:rPr>
              <w:t xml:space="preserve">šalje obavještenje o uspješnom kreiranju </w:t>
            </w:r>
            <w:r w:rsidRPr="006C5683">
              <w:rPr>
                <w:rFonts w:cstheme="minorHAnsi"/>
                <w:szCs w:val="24"/>
              </w:rPr>
              <w:t>i ažurira salu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kreiranja odjeljka.</w:t>
            </w:r>
          </w:p>
        </w:tc>
      </w:tr>
    </w:tbl>
    <w:p w:rsidR="00210D88" w:rsidRDefault="00210D88" w:rsidP="00210D88"/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CA36243" wp14:editId="52FD915C">
            <wp:extent cx="5527040" cy="7975600"/>
            <wp:effectExtent l="0" t="0" r="0" b="6350"/>
            <wp:docPr id="3" name="Picture 3" descr="C:\Users\Korisnik\AppData\Local\Microsoft\Windows\INetCache\Content.Word\Administrator!Kreiranje odjeljka!Activity1!Kreiranje odjelj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Administrator!Kreiranje odjeljka!Activity1!Kreiranje odjeljka_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8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235404C" wp14:editId="2FF082FF">
            <wp:extent cx="5756275" cy="5666105"/>
            <wp:effectExtent l="0" t="0" r="0" b="0"/>
            <wp:docPr id="35" name="Picture 35" descr="C:\Users\Korisnik\AppData\Local\Microsoft\Windows\INetCache\Content.Word\Kreiranje-odje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risnik\AppData\Local\Microsoft\Windows\INetCache\Content.Word\Kreiranje-odjeljk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52" w:name="_Toc7525472"/>
      <w:r w:rsidRPr="006C5683">
        <w:lastRenderedPageBreak/>
        <w:t>Kreiranje Repertoara</w:t>
      </w:r>
      <w:bookmarkEnd w:id="52"/>
    </w:p>
    <w:p w:rsidR="00210D88" w:rsidRDefault="00210D88" w:rsidP="00210D88"/>
    <w:tbl>
      <w:tblPr>
        <w:tblStyle w:val="GridTable4-Accent5"/>
        <w:tblpPr w:leftFromText="180" w:rightFromText="180" w:vertAnchor="text" w:horzAnchor="margin" w:tblpY="418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6C5683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9A69F5" w:rsidRDefault="00210D88" w:rsidP="00210D88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9A69F5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Kreiranje repertoara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kreira repertoar sa događajima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kreiranje repertoara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Repertoar sa događajima je kreiran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detalje o repertoaru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događaje u repertoar i potvrđuje izmjene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evidenciju repertoara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kreiranju repertoara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kreiranja repertoara.</w:t>
            </w:r>
          </w:p>
        </w:tc>
      </w:tr>
    </w:tbl>
    <w:p w:rsidR="00210D88" w:rsidRDefault="00210D88" w:rsidP="00210D88"/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744AC9C9" wp14:editId="742C0D5E">
            <wp:extent cx="5354320" cy="8707120"/>
            <wp:effectExtent l="0" t="0" r="0" b="0"/>
            <wp:docPr id="4" name="Picture 4" descr="C:\Users\Korisnik\AppData\Local\Microsoft\Windows\INetCache\Content.Word\Administrator!Kreiranje repertoara!Activity1!Kreiranje repertoa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Administrator!Kreiranje repertoara!Activity1!Kreiranje repertoara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3" b="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CF59E86" wp14:editId="45CF42FC">
            <wp:extent cx="5711190" cy="6355715"/>
            <wp:effectExtent l="0" t="0" r="3810" b="6985"/>
            <wp:docPr id="32" name="Picture 32" descr="C:\Users\Korisnik\AppData\Local\Microsoft\Windows\INetCache\Content.Word\Kreiranje-reperto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risnik\AppData\Local\Microsoft\Windows\INetCache\Content.Word\Kreiranje-repertoar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53" w:name="_Toc7525473"/>
      <w:r w:rsidRPr="006C5683">
        <w:lastRenderedPageBreak/>
        <w:t>Kreiranje događaja</w:t>
      </w:r>
      <w:bookmarkEnd w:id="53"/>
    </w:p>
    <w:p w:rsidR="00210D88" w:rsidRDefault="00210D88" w:rsidP="00210D88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6C5683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9A69F5" w:rsidRDefault="00210D88" w:rsidP="00210D88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9A69F5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Kreiranje događaja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kreira događaj i ažurira trenutni repertoar. Događaj ima vrijeme održavanja, lokaciju i druge detalje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kreiranje događaja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Događaj je kreiran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informacije o događaja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ikazuje informacije o događaju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dodaje događaj u trenutni repertoar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trenutni repertoar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istem šalje obavještenje </w:t>
            </w:r>
            <w:r w:rsidRPr="006C5683">
              <w:rPr>
                <w:rFonts w:cstheme="minorHAnsi"/>
                <w:szCs w:val="24"/>
              </w:rPr>
              <w:t xml:space="preserve">o uspješnom </w:t>
            </w:r>
            <w:r>
              <w:rPr>
                <w:rFonts w:cstheme="minorHAnsi"/>
                <w:szCs w:val="24"/>
              </w:rPr>
              <w:t>kreiranju</w:t>
            </w:r>
            <w:r w:rsidRPr="006C5683">
              <w:rPr>
                <w:rFonts w:cstheme="minorHAnsi"/>
                <w:szCs w:val="24"/>
              </w:rPr>
              <w:t>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kreiranja događaja.</w:t>
            </w:r>
          </w:p>
        </w:tc>
      </w:tr>
    </w:tbl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8F2136C" wp14:editId="29E00667">
            <wp:extent cx="5577840" cy="7081520"/>
            <wp:effectExtent l="0" t="0" r="3810" b="5080"/>
            <wp:docPr id="5" name="Picture 5" descr="C:\Users\Korisnik\AppData\Local\Microsoft\Windows\INetCache\Content.Word\Administrator!Kreiranje događaja!Activity1!Kreiranje događaj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Administrator!Kreiranje događaja!Activity1!Kreiranje događaja_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7" b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359A2066" wp14:editId="74D9A72B">
            <wp:extent cx="5756275" cy="5801360"/>
            <wp:effectExtent l="0" t="0" r="0" b="8890"/>
            <wp:docPr id="31" name="Picture 31" descr="C:\Users\Korisnik\AppData\Local\Microsoft\Windows\INetCache\Content.Word\Kreiranje-događ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AppData\Local\Microsoft\Windows\INetCache\Content.Word\Kreiranje-događaj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>
      <w:r>
        <w:br w:type="page"/>
      </w:r>
    </w:p>
    <w:p w:rsidR="00210D88" w:rsidRDefault="00210D88" w:rsidP="00210D88">
      <w:pPr>
        <w:pStyle w:val="Heading3"/>
        <w:numPr>
          <w:ilvl w:val="2"/>
          <w:numId w:val="1"/>
        </w:numPr>
      </w:pPr>
      <w:bookmarkStart w:id="54" w:name="_Toc7525474"/>
      <w:r w:rsidRPr="006C5683">
        <w:lastRenderedPageBreak/>
        <w:t>Ažuriranje sale</w:t>
      </w:r>
      <w:bookmarkEnd w:id="54"/>
    </w:p>
    <w:p w:rsidR="00210D88" w:rsidRDefault="00210D88" w:rsidP="00210D88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210D88" w:rsidRPr="006C5683" w:rsidTr="002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9A69F5" w:rsidRDefault="00210D88" w:rsidP="00210D88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210D88" w:rsidRPr="009A69F5" w:rsidRDefault="00210D88" w:rsidP="0021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Ažuriranje sale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ažurira postojeću salu, to jest da promijeni infromacije o sali ili promijeni njen izgled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salu za ažuriranje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ažuriranje sale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ala je ažurirana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difikuje detalje o sal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izmjenjene podatke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ažurira odjeljke i potvrđuje izmjene [SU_Ažuriranje_odjeljka]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salu i evidenciju sala.</w:t>
            </w:r>
          </w:p>
          <w:p w:rsidR="00210D88" w:rsidRPr="006C5683" w:rsidRDefault="00210D88" w:rsidP="007231A9">
            <w:pPr>
              <w:pStyle w:val="ListParagraph"/>
              <w:numPr>
                <w:ilvl w:val="0"/>
                <w:numId w:val="4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  <w:r>
              <w:rPr>
                <w:rFonts w:cstheme="minorHAnsi"/>
                <w:szCs w:val="24"/>
              </w:rPr>
              <w:t xml:space="preserve"> šalje obavještenje</w:t>
            </w:r>
            <w:r w:rsidRPr="006C5683">
              <w:rPr>
                <w:rFonts w:cstheme="minorHAnsi"/>
                <w:szCs w:val="24"/>
              </w:rPr>
              <w:t xml:space="preserve"> o uspješnom ažuriranju.</w:t>
            </w:r>
          </w:p>
        </w:tc>
      </w:tr>
      <w:tr w:rsidR="00210D88" w:rsidRPr="006C5683" w:rsidTr="0021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210D88" w:rsidRPr="006C5683" w:rsidTr="00210D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10D88" w:rsidRPr="006C5683" w:rsidRDefault="00210D88" w:rsidP="00210D8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210D88" w:rsidRPr="006C5683" w:rsidRDefault="00210D88" w:rsidP="0021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ažuriranja sale.</w:t>
            </w:r>
          </w:p>
        </w:tc>
      </w:tr>
    </w:tbl>
    <w:p w:rsidR="00210D88" w:rsidRDefault="00210D88" w:rsidP="00210D88"/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ABBF81B" wp14:editId="6829EA8A">
            <wp:extent cx="5557520" cy="7823200"/>
            <wp:effectExtent l="0" t="0" r="5080" b="6350"/>
            <wp:docPr id="6" name="Picture 6" descr="C:\Users\Korisnik\AppData\Local\Microsoft\Windows\INetCache\Content.Word\Administrator!Ažuriranje sale!Activity1!Ažuriranje sal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Administrator!Ažuriranje sale!Activity1!Ažuriranje sale_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" b="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88" w:rsidRDefault="00210D88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3BF6FC23" wp14:editId="0D33A621">
            <wp:extent cx="5756275" cy="6835775"/>
            <wp:effectExtent l="0" t="0" r="0" b="3175"/>
            <wp:docPr id="21" name="Picture 21" descr="C:\Users\Korisnik\AppData\Local\Microsoft\Windows\INetCache\Content.Word\Ažuriranje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AppData\Local\Microsoft\Windows\INetCache\Content.Word\Ažuriranje-sal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55" w:name="_Toc7525475"/>
      <w:r w:rsidRPr="006C5683">
        <w:lastRenderedPageBreak/>
        <w:t>Ažuriranje odjeljka</w:t>
      </w:r>
      <w:bookmarkEnd w:id="55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Ažuriranje odjeljk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ažurira postojeći odjeljak mijenjajući detalje o njemu ili raspored mjesta u odjeljku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4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4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djeljak za ažurir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4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ažuriranje odjeljk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Odjeljak je ažuriran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difikuje detalje o odjeljk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izmjenjene podatk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mjen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ažurira odjeljak, salu i evidenciju</w:t>
            </w:r>
            <w:r w:rsidRPr="006C5683">
              <w:rPr>
                <w:rFonts w:cstheme="minorHAnsi"/>
                <w:szCs w:val="24"/>
              </w:rPr>
              <w:t>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  <w:r>
              <w:rPr>
                <w:rFonts w:cstheme="minorHAnsi"/>
                <w:szCs w:val="24"/>
              </w:rPr>
              <w:t xml:space="preserve"> šalje obavještenje</w:t>
            </w:r>
            <w:r w:rsidRPr="006C5683">
              <w:rPr>
                <w:rFonts w:cstheme="minorHAnsi"/>
                <w:szCs w:val="24"/>
              </w:rPr>
              <w:t xml:space="preserve"> o uspješnom ažuriranju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ažuriranja odjeljka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D82AB8C" wp14:editId="08FBD847">
            <wp:extent cx="5547360" cy="6929120"/>
            <wp:effectExtent l="0" t="0" r="0" b="5080"/>
            <wp:docPr id="7" name="Picture 7" descr="C:\Users\Korisnik\AppData\Local\Microsoft\Windows\INetCache\Content.Word\Administrator!Ažuriranje odjeljka!Activity1!Ažuriranje odjeljk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AppData\Local\Microsoft\Windows\INetCache\Content.Word\Administrator!Ažuriranje odjeljka!Activity1!Ažuriranje odjeljka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5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2EB2BE2" wp14:editId="72FF5FC8">
            <wp:extent cx="5752465" cy="5465445"/>
            <wp:effectExtent l="0" t="0" r="635" b="1905"/>
            <wp:docPr id="22" name="Picture 22" descr="C:\Users\Korisnik\AppData\Local\Microsoft\Windows\INetCache\Content.Word\Ažuriranje-odje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isnik\AppData\Local\Microsoft\Windows\INetCache\Content.Word\Ažuriranje-odjeljk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56" w:name="_Toc7525476"/>
      <w:r w:rsidRPr="006C5683">
        <w:lastRenderedPageBreak/>
        <w:t>Ažuriranje repertoara</w:t>
      </w:r>
      <w:bookmarkEnd w:id="56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Ažuriranje repertoar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ažurira repertoar i po potrebi izbriše, doda ili izmjeni neki od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ažuriranje repertoar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Repertoar je ažuriran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ažurira informacije o repertoar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ažurira događaje [SU_Ažuriranje_događaja]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mjen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trenutni repertoa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  <w:r>
              <w:rPr>
                <w:rFonts w:cstheme="minorHAnsi"/>
                <w:szCs w:val="24"/>
              </w:rPr>
              <w:t xml:space="preserve"> ažurira evidenciju i šalje obavještenje</w:t>
            </w:r>
            <w:r w:rsidRPr="006C5683">
              <w:rPr>
                <w:rFonts w:cstheme="minorHAnsi"/>
                <w:szCs w:val="24"/>
              </w:rPr>
              <w:t xml:space="preserve"> o uspješnom ažuriranju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FA7ED6B" wp14:editId="584BEB13">
            <wp:extent cx="6010275" cy="5947703"/>
            <wp:effectExtent l="0" t="0" r="0" b="0"/>
            <wp:docPr id="8" name="Picture 8" descr="C:\Users\Korisnik\AppData\Local\Microsoft\Windows\INetCache\Content.Word\Administrator!Ažuriranje repertoara!Activity1!Ažuriranje repertoar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AppData\Local\Microsoft\Windows\INetCache\Content.Word\Administrator!Ažuriranje repertoara!Activity1!Ažuriranje repertoara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" b="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80" cy="59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F23C938" wp14:editId="6AEB244F">
            <wp:extent cx="5756275" cy="5531485"/>
            <wp:effectExtent l="0" t="0" r="0" b="0"/>
            <wp:docPr id="23" name="Picture 23" descr="C:\Users\Korisnik\AppData\Local\Microsoft\Windows\INetCache\Content.Word\Ažuriranje-reperto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isnik\AppData\Local\Microsoft\Windows\INetCache\Content.Word\Ažuriranje-repertoara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57" w:name="_Toc7525477"/>
      <w:r w:rsidRPr="006C5683">
        <w:lastRenderedPageBreak/>
        <w:t>Ažuriranje događaja</w:t>
      </w:r>
      <w:bookmarkEnd w:id="57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Ažuriranje događaj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ažurira postojeći događaj, to jest da promijeni određene detalje već postojećeg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događaj za ažurir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ažuriranje događaj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Događaj je ažuriran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difikuje detalje o događa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izmjenjene podatk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  <w:r>
              <w:rPr>
                <w:rFonts w:cstheme="minorHAnsi"/>
                <w:szCs w:val="24"/>
              </w:rPr>
              <w:t xml:space="preserve"> ažurira evidenciju i šalje obavještenje</w:t>
            </w:r>
            <w:r w:rsidRPr="006C5683">
              <w:rPr>
                <w:rFonts w:cstheme="minorHAnsi"/>
                <w:szCs w:val="24"/>
              </w:rPr>
              <w:t xml:space="preserve"> o uspješnom ažuriranju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ažuriranja događaja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69C338A" wp14:editId="3171EA42">
            <wp:extent cx="5567680" cy="6705600"/>
            <wp:effectExtent l="0" t="0" r="0" b="0"/>
            <wp:docPr id="9" name="Picture 9" descr="C:\Users\Korisnik\AppData\Local\Microsoft\Windows\INetCache\Content.Word\Administrator!Ažuriranje događaja!Activity1!Ažuriranje događaj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INetCache\Content.Word\Administrator!Ažuriranje događaja!Activity1!Ažuriranje događaja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530A19E1" wp14:editId="458FB0FE">
            <wp:extent cx="5756275" cy="5666105"/>
            <wp:effectExtent l="0" t="0" r="0" b="0"/>
            <wp:docPr id="24" name="Picture 24" descr="C:\Users\Korisnik\AppData\Local\Microsoft\Windows\INetCache\Content.Word\Ažuriranje-događ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risnik\AppData\Local\Microsoft\Windows\INetCache\Content.Word\Ažuriranje-događaj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58" w:name="_Toc7525478"/>
      <w:r w:rsidRPr="006C5683">
        <w:lastRenderedPageBreak/>
        <w:t>Ažuriranje korisničkog naloga</w:t>
      </w:r>
      <w:bookmarkEnd w:id="58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Ažuriranje korisničkog nalog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ažurira korisnički nalog i omogući određene funkcionalnosti za korisnik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korisnički nalog za ažurir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ažuriranje nalog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isnički nalog je ažuriran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difikuje korisnički nalog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ovjerava unešene vrijednosti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mjen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korisnički nalog</w:t>
            </w:r>
            <w:r>
              <w:rPr>
                <w:rFonts w:cstheme="minorHAnsi"/>
                <w:szCs w:val="24"/>
              </w:rPr>
              <w:t xml:space="preserve"> i evidenciju</w:t>
            </w:r>
            <w:r w:rsidRPr="006C5683">
              <w:rPr>
                <w:rFonts w:cstheme="minorHAnsi"/>
                <w:szCs w:val="24"/>
              </w:rPr>
              <w:t>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uspješnom ažuriranju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ažuriranja korisničkog naloga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6ECB827" wp14:editId="62617D1E">
            <wp:extent cx="5581650" cy="6626225"/>
            <wp:effectExtent l="0" t="0" r="0" b="3175"/>
            <wp:docPr id="10" name="Picture 10" descr="C:\Users\Korisnik\AppData\Local\Microsoft\Windows\INetCache\Content.Word\Administrator!Ažuriranje korisničkog naloga!Activity1!Ažuriranje korisničkog nalog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Administrator!Ažuriranje korisničkog naloga!Activity1!Ažuriranje korisničkog naloga_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" b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16469AC4" wp14:editId="2DAC14DE">
            <wp:extent cx="5756275" cy="4286885"/>
            <wp:effectExtent l="0" t="0" r="0" b="0"/>
            <wp:docPr id="25" name="Picture 25" descr="C:\Users\Korisnik\AppData\Local\Microsoft\Windows\INetCache\Content.Word\Ažuriranje-korisničkog-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risnik\AppData\Local\Microsoft\Windows\INetCache\Content.Word\Ažuriranje-korisničkog-naloga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59" w:name="_Toc7525479"/>
      <w:r w:rsidRPr="006C5683">
        <w:lastRenderedPageBreak/>
        <w:t>Brisanje sale</w:t>
      </w:r>
      <w:bookmarkEnd w:id="59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Brisanje sale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obriše salu iz evidencije sal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pregled sal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ala je obrisana iz evidencij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salu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istrator bira opciju za b</w:t>
            </w:r>
            <w:r w:rsidRPr="006C5683">
              <w:rPr>
                <w:rFonts w:cstheme="minorHAnsi"/>
                <w:szCs w:val="24"/>
              </w:rPr>
              <w:t>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enje o brisan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bo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briše salu i ažurira evidenciju sal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brisanju sale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5.a Administrator odustao od brisanja i završava rad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5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ala nije izbrisana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1B3FCF22" wp14:editId="79FA01E5">
            <wp:extent cx="5557520" cy="6410960"/>
            <wp:effectExtent l="0" t="0" r="5080" b="8890"/>
            <wp:docPr id="11" name="Picture 11" descr="C:\Users\Korisnik\AppData\Local\Microsoft\Windows\INetCache\Content.Word\Administrator!Brisanje sale!Activity1!Brisanje sa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INetCache\Content.Word\Administrator!Brisanje sale!Activity1!Brisanje sale_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3" b="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71C8DEE" wp14:editId="6D7D8DCB">
            <wp:extent cx="5756275" cy="5066665"/>
            <wp:effectExtent l="0" t="0" r="0" b="635"/>
            <wp:docPr id="26" name="Picture 26" descr="C:\Users\Korisnik\AppData\Local\Microsoft\Windows\INetCache\Content.Word\Brisanje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risnik\AppData\Local\Microsoft\Windows\INetCache\Content.Word\Brisanje-sal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0" w:name="_Toc7525480"/>
      <w:r w:rsidRPr="006C5683">
        <w:lastRenderedPageBreak/>
        <w:t>Brisanje odjeljka</w:t>
      </w:r>
      <w:bookmarkEnd w:id="60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Brisanje odjeljk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obriše odjeljak iz odabrane sal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5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5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izabrao salu iz koje </w:t>
            </w:r>
            <w:proofErr w:type="gramStart"/>
            <w:r w:rsidRPr="006C5683">
              <w:rPr>
                <w:rFonts w:cstheme="minorHAnsi"/>
                <w:szCs w:val="24"/>
              </w:rPr>
              <w:t>će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obrisati odjeljak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Odjeljak je obrisan iz sal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djeljak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brisan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bo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stem briše odjeljak iz sale</w:t>
            </w:r>
            <w:r w:rsidRPr="006C5683">
              <w:rPr>
                <w:rFonts w:cstheme="minorHAnsi"/>
                <w:szCs w:val="24"/>
              </w:rPr>
              <w:t>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ažurira salu</w:t>
            </w:r>
            <w:r>
              <w:rPr>
                <w:rFonts w:cstheme="minorHAnsi"/>
                <w:szCs w:val="24"/>
              </w:rPr>
              <w:t xml:space="preserve"> i evidenciju</w:t>
            </w:r>
            <w:r w:rsidRPr="006C5683">
              <w:rPr>
                <w:rFonts w:cstheme="minorHAnsi"/>
                <w:szCs w:val="24"/>
              </w:rPr>
              <w:t>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brisanju odjeljka iz sale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4.a Administrator odustao od brisanja i završava rad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4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Odjeljak nije obrisan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46B3EF2A" wp14:editId="7FEB002F">
            <wp:extent cx="5577840" cy="5679440"/>
            <wp:effectExtent l="0" t="0" r="3810" b="0"/>
            <wp:docPr id="12" name="Picture 12" descr="C:\Users\Korisnik\AppData\Local\Microsoft\Windows\INetCache\Content.Word\Administrator!Brisanje odjeljka!Activity1!Brisanje odjelj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Administrator!Brisanje odjeljka!Activity1!Brisanje odjeljka_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7" b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746A31CD" wp14:editId="2905799D">
            <wp:extent cx="5756275" cy="4182110"/>
            <wp:effectExtent l="0" t="0" r="0" b="8890"/>
            <wp:docPr id="27" name="Picture 27" descr="C:\Users\Korisnik\AppData\Local\Microsoft\Windows\INetCache\Content.Word\Brisanje-odje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risnik\AppData\Local\Microsoft\Windows\INetCache\Content.Word\Brisanje-odjeljka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1" w:name="_Toc7525481"/>
      <w:r w:rsidRPr="006C5683">
        <w:lastRenderedPageBreak/>
        <w:t>Brisanje repertoara</w:t>
      </w:r>
      <w:bookmarkEnd w:id="61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Brisanje repertoar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obriše repertoar iz evidencij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pregled svih repertoar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Repertoar je obrisan iz evidencij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repertoar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brisan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bo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briše repertoar iz evidencije i ažurira 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brisanju repertoar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5.a Administrator odustao od brisanja i završava rad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5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Repertoar nije obrisan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7857513" wp14:editId="25E91972">
            <wp:extent cx="5557520" cy="6695440"/>
            <wp:effectExtent l="0" t="0" r="5080" b="0"/>
            <wp:docPr id="13" name="Picture 13" descr="C:\Users\Korisnik\AppData\Local\Microsoft\Windows\INetCache\Content.Word\Administrator!Brisanje repertoara!Activity1!Brisanje repertoar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AppData\Local\Microsoft\Windows\INetCache\Content.Word\Administrator!Brisanje repertoara!Activity1!Brisanje repertoara_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" b="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6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4C1FB74A" wp14:editId="77C77409">
            <wp:extent cx="5756275" cy="4422140"/>
            <wp:effectExtent l="0" t="0" r="0" b="0"/>
            <wp:docPr id="28" name="Picture 28" descr="C:\Users\Korisnik\AppData\Local\Microsoft\Windows\INetCache\Content.Word\Brisanje-reperto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AppData\Local\Microsoft\Windows\INetCache\Content.Word\Brisanje-repertoar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2" w:name="_Toc7525482"/>
      <w:r w:rsidRPr="006C5683">
        <w:lastRenderedPageBreak/>
        <w:t>Brisanje događaja</w:t>
      </w:r>
      <w:bookmarkEnd w:id="62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Brisanje događaj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obriše događaj iz repertoara. Događaj nakon toga neće više biti dostupan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prikaz događaj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Događaj je obrisan iz evidencije i repertoar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događaj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brisan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bo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briše događaj iz evidenci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brisanju događaj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5.a Administrator odustao od brisanja i završava rad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5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Događaj nije obrisan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F434BE4" wp14:editId="03C36E15">
            <wp:extent cx="5569585" cy="6697980"/>
            <wp:effectExtent l="0" t="0" r="0" b="7620"/>
            <wp:docPr id="14" name="Picture 14" descr="C:\Users\Korisnik\AppData\Local\Microsoft\Windows\INetCache\Content.Word\Administrator!Brisanje događaja!Activity1!Brisanje događaj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Administrator!Brisanje događaja!Activity1!Brisanje događaja_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"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78CBE298" wp14:editId="40C0D55C">
            <wp:extent cx="5756275" cy="5171440"/>
            <wp:effectExtent l="0" t="0" r="0" b="0"/>
            <wp:docPr id="29" name="Picture 29" descr="C:\Users\Korisnik\AppData\Local\Microsoft\Windows\INetCache\Content.Word\Brisanje-događ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risnik\AppData\Local\Microsoft\Windows\INetCache\Content.Word\Brisanje-događaja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3" w:name="_Toc7525483"/>
      <w:r w:rsidRPr="006C5683">
        <w:lastRenderedPageBreak/>
        <w:t>Brisanje korisničkog naloga</w:t>
      </w:r>
      <w:bookmarkEnd w:id="63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Brisanje korisničkog nalog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obriše korisnički nalog iz evidencij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prikaz korisničkih nalog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isnički nalog je obrisan iz evidencije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korisnički nalog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brisan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brisanju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otvrđuje izbor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briše korisnički nalog iz evidencije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brisanju korisničkog nalog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5.a Administrator odustao od brisanja i završava rad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5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Korisnički nalog nije obrisan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347FB452" wp14:editId="22357FFD">
            <wp:extent cx="5557520" cy="6769100"/>
            <wp:effectExtent l="0" t="0" r="5080" b="0"/>
            <wp:docPr id="15" name="Picture 15" descr="C:\Users\Korisnik\AppData\Local\Microsoft\Windows\INetCache\Content.Word\Administrator!Brisanje korisničkog naloga!Activity1!Brisanje korisničkog nalog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AppData\Local\Microsoft\Windows\INetCache\Content.Word\Administrator!Brisanje korisničkog naloga!Activity1!Brisanje korisničkog naloga_1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3" b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5879B523" wp14:editId="5026E05F">
            <wp:extent cx="5756275" cy="4721860"/>
            <wp:effectExtent l="0" t="0" r="0" b="2540"/>
            <wp:docPr id="30" name="Picture 30" descr="C:\Users\Korisnik\AppData\Local\Microsoft\Windows\INetCache\Content.Word\Brisanje-korisničkog-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risnik\AppData\Local\Microsoft\Windows\INetCache\Content.Word\Brisanje-korisničkog-nalog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4" w:name="_Toc7525484"/>
      <w:r w:rsidRPr="006C5683">
        <w:lastRenderedPageBreak/>
        <w:t>Pregled sala</w:t>
      </w:r>
      <w:bookmarkEnd w:id="64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Pregled sal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pregleda evidenciju kreiranih sal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je pregledao evidenciju sal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pregled sal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ikazuje evidenciju sal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6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regleda evidenciju sal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drawing>
          <wp:inline distT="0" distB="0" distL="0" distR="0" wp14:anchorId="5F07ADFB" wp14:editId="44AA5651">
            <wp:extent cx="3768656" cy="3495675"/>
            <wp:effectExtent l="0" t="0" r="3810" b="0"/>
            <wp:docPr id="16" name="Picture 16" descr="C:\Users\Korisnik\AppData\Local\Microsoft\Windows\INetCache\Content.Word\Administrator!Pregled sala!Activity1!Pregled sal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INetCache\Content.Word\Administrator!Pregled sala!Activity1!Pregled sala_1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89" cy="35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0E01CCC1" wp14:editId="7618B897">
            <wp:extent cx="5760720" cy="3600529"/>
            <wp:effectExtent l="0" t="0" r="0" b="0"/>
            <wp:docPr id="40" name="Picture 40" descr="C:\Users\Korisnik\AppData\Local\Microsoft\Windows\INetCache\Content.Word\Pregled-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orisnik\AppData\Local\Microsoft\Windows\INetCache\Content.Word\Pregled-sala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/>
    <w:p w:rsidR="00786B95" w:rsidRDefault="00786B95" w:rsidP="00786B95">
      <w:pPr>
        <w:pStyle w:val="Heading3"/>
        <w:numPr>
          <w:ilvl w:val="2"/>
          <w:numId w:val="1"/>
        </w:numPr>
      </w:pPr>
      <w:bookmarkStart w:id="65" w:name="_Toc7525485"/>
      <w:r w:rsidRPr="006C5683">
        <w:t>Pregled repertoara</w:t>
      </w:r>
      <w:bookmarkEnd w:id="65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 xml:space="preserve">Pregled </w:t>
            </w:r>
            <w:r w:rsidRPr="009A69F5">
              <w:rPr>
                <w:rFonts w:cstheme="minorHAnsi"/>
              </w:rPr>
              <w:t xml:space="preserve"> repertoar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pregleda evidenciju repertoar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6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5683">
              <w:rPr>
                <w:rFonts w:cstheme="minorHAnsi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</w:rPr>
              <w:t>na</w:t>
            </w:r>
            <w:proofErr w:type="gramEnd"/>
            <w:r w:rsidRPr="006C5683">
              <w:rPr>
                <w:rFonts w:cstheme="minorHAnsi"/>
              </w:rPr>
              <w:t xml:space="preserve"> sistem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je pregledao evidenciju repertoar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pregled repertoar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Sistem prikazuje evidenciju </w:t>
            </w:r>
            <w:r w:rsidRPr="006C5683">
              <w:rPr>
                <w:rFonts w:cstheme="minorHAnsi"/>
              </w:rPr>
              <w:t>repertoara</w:t>
            </w:r>
            <w:r w:rsidRPr="006C5683">
              <w:rPr>
                <w:rFonts w:cstheme="minorHAnsi"/>
                <w:szCs w:val="24"/>
              </w:rPr>
              <w:t>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pregleda evidenciju </w:t>
            </w:r>
            <w:r w:rsidRPr="006C5683">
              <w:rPr>
                <w:rFonts w:cstheme="minorHAnsi"/>
              </w:rPr>
              <w:t>repertoara</w:t>
            </w:r>
            <w:r w:rsidRPr="006C5683">
              <w:rPr>
                <w:rFonts w:cstheme="minorHAnsi"/>
                <w:szCs w:val="24"/>
              </w:rPr>
              <w:t>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1C1F116D" wp14:editId="6EEC4E33">
            <wp:extent cx="4469695" cy="4000500"/>
            <wp:effectExtent l="0" t="0" r="7620" b="0"/>
            <wp:docPr id="17" name="Picture 17" descr="C:\Users\Korisnik\AppData\Local\Microsoft\Windows\INetCache\Content.Word\Administrator!Pregled repertoara!Activity1!Pregled repertoar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AppData\Local\Microsoft\Windows\INetCache\Content.Word\Administrator!Pregled repertoara!Activity1!Pregled repertoara_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3"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07" cy="40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drawing>
          <wp:inline distT="0" distB="0" distL="0" distR="0" wp14:anchorId="26AF0357" wp14:editId="231FDDE6">
            <wp:extent cx="5760720" cy="3698922"/>
            <wp:effectExtent l="0" t="0" r="0" b="0"/>
            <wp:docPr id="39" name="Picture 39" descr="C:\Users\Korisnik\AppData\Local\Microsoft\Windows\INetCache\Content.Word\Pregled-reperto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Korisnik\AppData\Local\Microsoft\Windows\INetCache\Content.Word\Pregled-repertoara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6" w:name="_Toc7525486"/>
      <w:r w:rsidRPr="006C5683">
        <w:lastRenderedPageBreak/>
        <w:t>Pregled događaja</w:t>
      </w:r>
      <w:bookmarkEnd w:id="66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 xml:space="preserve">Pregled </w:t>
            </w:r>
            <w:r w:rsidRPr="009A69F5">
              <w:rPr>
                <w:rFonts w:cstheme="minorHAnsi"/>
              </w:rPr>
              <w:t xml:space="preserve"> događaj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pregleda evidenciju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je pregledao evidenciju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pregled događaj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ikazuje evidenciju događaj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regleda evidenciju događaj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drawing>
          <wp:inline distT="0" distB="0" distL="0" distR="0" wp14:anchorId="39D81BE9" wp14:editId="32B39163">
            <wp:extent cx="4486275" cy="3844188"/>
            <wp:effectExtent l="0" t="0" r="0" b="4445"/>
            <wp:docPr id="18" name="Picture 18" descr="C:\Users\Korisnik\AppData\Local\Microsoft\Windows\INetCache\Content.Word\Administrator!Pregled događaja!Activity1!Pregled događaj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AppData\Local\Microsoft\Windows\INetCache\Content.Word\Administrator!Pregled događaja!Activity1!Pregled događaja_1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8" b="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46" cy="38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21C33759" wp14:editId="592F0C99">
            <wp:extent cx="5749925" cy="3587115"/>
            <wp:effectExtent l="0" t="0" r="3175" b="0"/>
            <wp:docPr id="37" name="Picture 37" descr="C:\Users\Korisnik\AppData\Local\Microsoft\Windows\INetCache\Content.Word\Pregled-događ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risnik\AppData\Local\Microsoft\Windows\INetCache\Content.Word\Pregled-događaj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786B95"/>
    <w:p w:rsidR="00786B95" w:rsidRDefault="00786B95" w:rsidP="00786B95">
      <w:pPr>
        <w:pStyle w:val="Heading3"/>
        <w:numPr>
          <w:ilvl w:val="2"/>
          <w:numId w:val="1"/>
        </w:numPr>
      </w:pPr>
      <w:bookmarkStart w:id="67" w:name="_Toc7525487"/>
      <w:r w:rsidRPr="006C5683">
        <w:t>Pregled korisničkih naloga</w:t>
      </w:r>
      <w:bookmarkEnd w:id="67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 xml:space="preserve">Pregled </w:t>
            </w:r>
            <w:r w:rsidRPr="009A69F5">
              <w:rPr>
                <w:rFonts w:cstheme="minorHAnsi"/>
              </w:rPr>
              <w:t xml:space="preserve"> korisničkih nalog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 pregleda evidenciju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je pregledao evidenciju događaj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bira opciju za pregled događaj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prikazuje evidenciju događaj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pregleda evidenciju događaj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-/-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99552C3" wp14:editId="2094E6CC">
            <wp:extent cx="3933825" cy="3004804"/>
            <wp:effectExtent l="0" t="0" r="0" b="5715"/>
            <wp:docPr id="19" name="Picture 19" descr="C:\Users\Korisnik\AppData\Local\Microsoft\Windows\INetCache\Content.Word\Administrator!Pregled korisničkih naloga!Activity1!Pregled korisničkih nalog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AppData\Local\Microsoft\Windows\INetCache\Content.Word\Administrator!Pregled korisničkih naloga!Activity1!Pregled korisničkih naloga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9" b="27023"/>
                    <a:stretch/>
                  </pic:blipFill>
                  <pic:spPr bwMode="auto">
                    <a:xfrm>
                      <a:off x="0" y="0"/>
                      <a:ext cx="3944790" cy="30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drawing>
          <wp:inline distT="0" distB="0" distL="0" distR="0" wp14:anchorId="0E25C660" wp14:editId="5A380D91">
            <wp:extent cx="5749925" cy="3323590"/>
            <wp:effectExtent l="0" t="0" r="3175" b="0"/>
            <wp:docPr id="38" name="Picture 38" descr="C:\Users\Korisnik\AppData\Local\Microsoft\Windows\INetCache\Content.Word\Pregled-korisničkih-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risnik\AppData\Local\Microsoft\Windows\INetCache\Content.Word\Pregled-korisničkih-naloga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>
      <w:r>
        <w:br w:type="page"/>
      </w:r>
    </w:p>
    <w:p w:rsidR="00786B95" w:rsidRDefault="00786B95" w:rsidP="00786B95">
      <w:pPr>
        <w:pStyle w:val="Heading3"/>
        <w:numPr>
          <w:ilvl w:val="2"/>
          <w:numId w:val="1"/>
        </w:numPr>
      </w:pPr>
      <w:bookmarkStart w:id="68" w:name="_Toc7525488"/>
      <w:r w:rsidRPr="006C5683">
        <w:lastRenderedPageBreak/>
        <w:t>Određivanje vrijednosti kredita</w:t>
      </w:r>
      <w:bookmarkEnd w:id="68"/>
    </w:p>
    <w:p w:rsidR="00786B95" w:rsidRDefault="00786B95" w:rsidP="00786B95"/>
    <w:tbl>
      <w:tblPr>
        <w:tblStyle w:val="GridTable4-Accent5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786B95" w:rsidRPr="006C5683" w:rsidTr="0078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9A69F5" w:rsidRDefault="00786B95" w:rsidP="00441166">
            <w:pPr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Naziv slučaja upotrebe</w:t>
            </w:r>
          </w:p>
        </w:tc>
        <w:tc>
          <w:tcPr>
            <w:tcW w:w="6431" w:type="dxa"/>
          </w:tcPr>
          <w:p w:rsidR="00786B95" w:rsidRPr="009A69F5" w:rsidRDefault="00786B95" w:rsidP="00441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A69F5">
              <w:rPr>
                <w:rFonts w:cstheme="minorHAnsi"/>
                <w:szCs w:val="24"/>
              </w:rPr>
              <w:t>Određivanje vrijednosti kredita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Glavni učesnik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poredni učesnic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ratki opis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može da, u skladu sa pravilima poslovanja, odredi ekvivalentnu vrijednost kredita upotrebnoj valuti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reduslovi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je prijavljen </w:t>
            </w:r>
            <w:proofErr w:type="gramStart"/>
            <w:r w:rsidRPr="006C5683">
              <w:rPr>
                <w:rFonts w:cstheme="minorHAnsi"/>
                <w:szCs w:val="24"/>
              </w:rPr>
              <w:t>n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5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izabrao opciju za određivanje vrijednosti kredita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Postuslovi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Vrijednost kredita je ažurirana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Koraci (osnovni tok)</w:t>
            </w:r>
          </w:p>
        </w:tc>
        <w:tc>
          <w:tcPr>
            <w:tcW w:w="6431" w:type="dxa"/>
          </w:tcPr>
          <w:p w:rsidR="00786B95" w:rsidRPr="006C5683" w:rsidRDefault="00786B95" w:rsidP="007231A9">
            <w:pPr>
              <w:pStyle w:val="ListParagraph"/>
              <w:numPr>
                <w:ilvl w:val="0"/>
                <w:numId w:val="7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dministrator unosi odgovarajuću vrijednost kredit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vrši provjeru unešenih podataka.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Administrator potvrđuje izmjene. 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 xml:space="preserve">Sistem ažurira vrijednost kredita. </w:t>
            </w:r>
          </w:p>
          <w:p w:rsidR="00786B95" w:rsidRPr="006C5683" w:rsidRDefault="00786B95" w:rsidP="007231A9">
            <w:pPr>
              <w:pStyle w:val="ListParagraph"/>
              <w:numPr>
                <w:ilvl w:val="0"/>
                <w:numId w:val="7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Sistem šalje obavještenje o uspješnom ažuriranju.</w:t>
            </w:r>
          </w:p>
        </w:tc>
      </w:tr>
      <w:tr w:rsidR="00786B95" w:rsidRPr="006C5683" w:rsidTr="0078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Alternative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a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Sistem </w:t>
            </w:r>
            <w:r>
              <w:rPr>
                <w:rFonts w:cstheme="minorHAnsi"/>
                <w:szCs w:val="24"/>
              </w:rPr>
              <w:t>šalje obavještenje</w:t>
            </w:r>
            <w:r w:rsidRPr="006C5683">
              <w:rPr>
                <w:rFonts w:cstheme="minorHAnsi"/>
                <w:szCs w:val="24"/>
              </w:rPr>
              <w:t xml:space="preserve"> o nekorektnim vrijednostima i omogućava ponovan unos ili izlaz.</w:t>
            </w:r>
          </w:p>
        </w:tc>
      </w:tr>
      <w:tr w:rsidR="00786B95" w:rsidRPr="006C5683" w:rsidTr="00786B9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786B95" w:rsidRPr="006C5683" w:rsidRDefault="00786B95" w:rsidP="00441166">
            <w:pPr>
              <w:rPr>
                <w:rFonts w:cstheme="minorHAnsi"/>
                <w:szCs w:val="24"/>
              </w:rPr>
            </w:pPr>
            <w:r w:rsidRPr="006C5683">
              <w:rPr>
                <w:rFonts w:cstheme="minorHAnsi"/>
                <w:szCs w:val="24"/>
              </w:rPr>
              <w:t>Ishodi alternativa</w:t>
            </w:r>
          </w:p>
        </w:tc>
        <w:tc>
          <w:tcPr>
            <w:tcW w:w="6431" w:type="dxa"/>
          </w:tcPr>
          <w:p w:rsidR="00786B95" w:rsidRPr="006C5683" w:rsidRDefault="00786B95" w:rsidP="0044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gramStart"/>
            <w:r w:rsidRPr="006C5683">
              <w:rPr>
                <w:rFonts w:cstheme="minorHAnsi"/>
                <w:szCs w:val="24"/>
              </w:rPr>
              <w:t>3.i</w:t>
            </w:r>
            <w:proofErr w:type="gramEnd"/>
            <w:r w:rsidRPr="006C5683">
              <w:rPr>
                <w:rFonts w:cstheme="minorHAnsi"/>
                <w:szCs w:val="24"/>
              </w:rPr>
              <w:t xml:space="preserve"> Administrator je unio korektne vrijednosti ili je odustao od određivanja vrijednosti kredita.</w:t>
            </w:r>
          </w:p>
        </w:tc>
      </w:tr>
    </w:tbl>
    <w:p w:rsidR="00786B95" w:rsidRDefault="00786B95" w:rsidP="00786B95"/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4F5D1E36" wp14:editId="425CD2D0">
            <wp:extent cx="5547360" cy="6675120"/>
            <wp:effectExtent l="0" t="0" r="0" b="0"/>
            <wp:docPr id="20" name="Picture 20" descr="C:\Users\Korisnik\AppData\Local\Microsoft\Windows\INetCache\Content.Word\Administrator!Određivanje vrijednosti kredita!Activity1!Određivanje vrijednosti kredit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AppData\Local\Microsoft\Windows\INetCache\Content.Word\Administrator!Određivanje vrijednosti kredita!Activity1!Određivanje vrijednosti kredita_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95" w:rsidRDefault="00786B95" w:rsidP="00C024ED">
      <w:pPr>
        <w:jc w:val="center"/>
      </w:pPr>
      <w:r>
        <w:rPr>
          <w:noProof/>
        </w:rPr>
        <w:lastRenderedPageBreak/>
        <w:drawing>
          <wp:inline distT="0" distB="0" distL="0" distR="0" wp14:anchorId="6F446C63" wp14:editId="2EFEFF36">
            <wp:extent cx="5756275" cy="5591175"/>
            <wp:effectExtent l="0" t="0" r="0" b="9525"/>
            <wp:docPr id="36" name="Picture 36" descr="C:\Users\Korisnik\AppData\Local\Microsoft\Windows\INetCache\Content.Word\Određivanje-vrijednosti-k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risnik\AppData\Local\Microsoft\Windows\INetCache\Content.Word\Određivanje-vrijednosti-kredita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>
      <w:r>
        <w:br w:type="page"/>
      </w:r>
    </w:p>
    <w:p w:rsidR="00441166" w:rsidRDefault="00441166" w:rsidP="00441166">
      <w:pPr>
        <w:pStyle w:val="Heading2"/>
        <w:numPr>
          <w:ilvl w:val="1"/>
          <w:numId w:val="1"/>
        </w:numPr>
      </w:pPr>
      <w:bookmarkStart w:id="69" w:name="_Toc7525489"/>
      <w:r>
        <w:lastRenderedPageBreak/>
        <w:t>Dijagram klasa</w:t>
      </w:r>
      <w:bookmarkEnd w:id="69"/>
    </w:p>
    <w:p w:rsidR="00441166" w:rsidRDefault="00441166" w:rsidP="00441166"/>
    <w:p w:rsidR="00441166" w:rsidRDefault="00441166" w:rsidP="00441166">
      <w:pPr>
        <w:ind w:firstLine="720"/>
        <w:rPr>
          <w:lang w:val="sr-Latn-RS"/>
        </w:rPr>
      </w:pPr>
      <w:r w:rsidRPr="00323792">
        <w:rPr>
          <w:lang w:val="sr-Latn-RS"/>
        </w:rPr>
        <w:t>Sledeći dijagram predstavlja model statičke strukture budućeg softverskog sistema. Ovaj dijagram se naziva dijagram klasa i prikazuju klase i veze između njih.</w:t>
      </w:r>
    </w:p>
    <w:p w:rsidR="00441166" w:rsidRDefault="00441166" w:rsidP="00C024ED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01BF26BA" wp14:editId="1D3D6DDC">
            <wp:extent cx="6146888" cy="6067425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lassDiagram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00" cy="607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Heading2"/>
        <w:numPr>
          <w:ilvl w:val="1"/>
          <w:numId w:val="1"/>
        </w:numPr>
      </w:pPr>
      <w:r>
        <w:br w:type="page"/>
      </w:r>
      <w:bookmarkStart w:id="70" w:name="_Toc7525490"/>
      <w:r>
        <w:lastRenderedPageBreak/>
        <w:t>Dijagram stanja</w:t>
      </w:r>
      <w:bookmarkEnd w:id="70"/>
    </w:p>
    <w:p w:rsidR="00441166" w:rsidRDefault="00441166" w:rsidP="00441166"/>
    <w:p w:rsidR="00441166" w:rsidRDefault="00441166" w:rsidP="00441166">
      <w:pPr>
        <w:ind w:firstLine="720"/>
        <w:rPr>
          <w:lang w:val="sr-Latn-RS"/>
        </w:rPr>
      </w:pPr>
      <w:r w:rsidRPr="00323792">
        <w:rPr>
          <w:lang w:val="sr-Latn-RS"/>
        </w:rPr>
        <w:t>Dijagrami stanja služe za opisivanje dinamičkog ponašanja objekata sistema tokom vremena. Predstavljaju model životnog ciklusa instance neke klase, tj. prikazuju sva moguća stanja u kome se neki objekat može naći. Sljedeći dijagram predstavalja stanja u kojima se može naći zahtjev za rezervaciju.</w:t>
      </w:r>
    </w:p>
    <w:p w:rsidR="00441166" w:rsidRDefault="00441166" w:rsidP="00441166"/>
    <w:p w:rsidR="00441166" w:rsidRDefault="00441166" w:rsidP="00C024ED">
      <w:pPr>
        <w:jc w:val="center"/>
      </w:pPr>
      <w:r>
        <w:rPr>
          <w:noProof/>
        </w:rPr>
        <w:drawing>
          <wp:inline distT="0" distB="0" distL="0" distR="0" wp14:anchorId="7A50E08A" wp14:editId="0BC31395">
            <wp:extent cx="5943600" cy="25044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tatechartDiagram1.jpg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12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66" w:rsidRDefault="00441166" w:rsidP="00441166"/>
    <w:p w:rsidR="00441166" w:rsidRDefault="00441166">
      <w:r>
        <w:br w:type="page"/>
      </w:r>
    </w:p>
    <w:p w:rsidR="00441166" w:rsidRDefault="00441166" w:rsidP="00441166">
      <w:pPr>
        <w:pStyle w:val="Heading1"/>
        <w:numPr>
          <w:ilvl w:val="0"/>
          <w:numId w:val="1"/>
        </w:numPr>
      </w:pPr>
      <w:bookmarkStart w:id="71" w:name="_Toc7525491"/>
      <w:r>
        <w:lastRenderedPageBreak/>
        <w:t>Nefunkcionalni zahtjevi</w:t>
      </w:r>
      <w:bookmarkEnd w:id="71"/>
    </w:p>
    <w:p w:rsidR="00441166" w:rsidRDefault="00441166" w:rsidP="00441166"/>
    <w:p w:rsidR="00441166" w:rsidRDefault="00441166" w:rsidP="00441166">
      <w:pPr>
        <w:ind w:firstLine="360"/>
        <w:rPr>
          <w:lang w:val="de-DE"/>
        </w:rPr>
      </w:pPr>
      <w:r w:rsidRPr="00323792">
        <w:rPr>
          <w:lang w:val="sr-Latn-RS"/>
        </w:rPr>
        <w:t xml:space="preserve">U ovom dijelu dokumenta biće predstavljeni neki od nefunkcionalnih zahtjeva sistema. Nefunkcionalni zahtjevi opisuju kakav će sistem biti, najčešće su to zahtjevi koji se tiču samog sistema. </w:t>
      </w:r>
      <w:r w:rsidRPr="00323792">
        <w:rPr>
          <w:lang w:val="de-DE"/>
        </w:rPr>
        <w:t>Izražavaju ograničenja na funkcionalnosti sistema i opisuju karakteristike koje softver mora imati.</w:t>
      </w:r>
    </w:p>
    <w:p w:rsidR="00441166" w:rsidRDefault="00441166" w:rsidP="00441166">
      <w:pPr>
        <w:rPr>
          <w:lang w:val="de-DE"/>
        </w:rPr>
      </w:pPr>
    </w:p>
    <w:p w:rsidR="00441166" w:rsidRPr="00A25995" w:rsidRDefault="00441166" w:rsidP="00441166">
      <w:pPr>
        <w:pStyle w:val="Heading2"/>
        <w:numPr>
          <w:ilvl w:val="1"/>
          <w:numId w:val="1"/>
        </w:numPr>
      </w:pPr>
      <w:bookmarkStart w:id="72" w:name="_Toc7525492"/>
      <w:r>
        <w:t>Performanse</w:t>
      </w:r>
      <w:bookmarkEnd w:id="72"/>
    </w:p>
    <w:p w:rsidR="00441166" w:rsidRPr="00323792" w:rsidRDefault="00441166" w:rsidP="00441166">
      <w:pPr>
        <w:pStyle w:val="NoSpacing"/>
        <w:ind w:firstLine="720"/>
        <w:rPr>
          <w:lang w:val="de-DE"/>
        </w:rPr>
      </w:pPr>
      <w:r w:rsidRPr="00323792">
        <w:rPr>
          <w:lang w:val="de-DE"/>
        </w:rPr>
        <w:t>Ovaj sistem neće iziskivati posebne zahtjeve u pogledu performansi, obzirom da ne radi u realnom vremenu. Svaki zahtjev mora biti obrađen i odobren od strane radnika na blagajni. Za rad sistema nisu potrebne visoke hardverske performanse, jer sistem mora da radi i na uređajima skromnih hardverskih resursa kao npr. pametni telefoni.  Stabilna internet konekcija je najpotrebniji resurs za rad ovog sistema.</w:t>
      </w:r>
    </w:p>
    <w:p w:rsidR="00441166" w:rsidRPr="00323792" w:rsidRDefault="00441166" w:rsidP="00441166">
      <w:pPr>
        <w:pStyle w:val="NoSpacing"/>
        <w:rPr>
          <w:lang w:val="de-DE"/>
        </w:rPr>
      </w:pPr>
    </w:p>
    <w:p w:rsidR="00441166" w:rsidRDefault="00441166" w:rsidP="00441166">
      <w:pPr>
        <w:pStyle w:val="Heading2"/>
        <w:numPr>
          <w:ilvl w:val="1"/>
          <w:numId w:val="1"/>
        </w:numPr>
      </w:pPr>
      <w:bookmarkStart w:id="73" w:name="_Toc7525493"/>
      <w:r>
        <w:t>Sigurnost</w:t>
      </w:r>
      <w:bookmarkEnd w:id="73"/>
    </w:p>
    <w:p w:rsidR="00441166" w:rsidRDefault="00441166" w:rsidP="00441166">
      <w:pPr>
        <w:ind w:firstLine="720"/>
        <w:jc w:val="both"/>
      </w:pPr>
      <w:r>
        <w:t xml:space="preserve">Registrovani korisnici mogu da pristupe funkcionialnostima sistema nakon prijave </w:t>
      </w:r>
      <w:proofErr w:type="gramStart"/>
      <w:r>
        <w:t>na</w:t>
      </w:r>
      <w:proofErr w:type="gramEnd"/>
      <w:r>
        <w:t xml:space="preserve"> sistem, unosom odgovarajućih kredencijala koji su jedinstveni za svakog korisnika. Lozinke za prijavu </w:t>
      </w:r>
      <w:proofErr w:type="gramStart"/>
      <w:r>
        <w:t>na</w:t>
      </w:r>
      <w:proofErr w:type="gramEnd"/>
      <w:r>
        <w:t xml:space="preserve"> sistem svakog korisnika su zaštićene odgovarajućim heš algoritmima, tako da samo korisnik zna svoju lozinku.</w:t>
      </w:r>
    </w:p>
    <w:p w:rsidR="00441166" w:rsidRPr="00323792" w:rsidRDefault="00441166" w:rsidP="00441166">
      <w:pPr>
        <w:ind w:firstLine="720"/>
        <w:jc w:val="both"/>
        <w:rPr>
          <w:lang w:val="sr-Latn-RS"/>
        </w:rPr>
      </w:pPr>
      <w:r w:rsidRPr="00323792">
        <w:rPr>
          <w:lang w:val="sr-Latn-RS"/>
        </w:rPr>
        <w:t>Autentifikacija korisnika će se vršiti provjerom odgovarajućeg koda, koji korisnik dobije nakon potvrde rezervacije. Na ovaj način se obezbjeđuje da svaki korisnik dobije svoju ulaznicu za odgovarajuću rezervaciju.</w:t>
      </w:r>
    </w:p>
    <w:p w:rsidR="00441166" w:rsidRPr="00323792" w:rsidRDefault="00441166" w:rsidP="00441166">
      <w:pPr>
        <w:pStyle w:val="NoSpacing"/>
        <w:ind w:firstLine="720"/>
        <w:rPr>
          <w:lang w:val="sr-Latn-RS"/>
        </w:rPr>
      </w:pPr>
      <w:r w:rsidRPr="00323792">
        <w:rPr>
          <w:lang w:val="sr-Latn-RS"/>
        </w:rPr>
        <w:t>Svakoj grupi korisnika su pridružene odgovarajuće privilegije za rad sa sistemom, na taj način se spriječava zloupotreba sistema. Administrator ima mogućnost dodjele i mijenjanja korisničkih privilegija.</w:t>
      </w:r>
    </w:p>
    <w:p w:rsidR="00441166" w:rsidRDefault="00441166" w:rsidP="00441166">
      <w:pPr>
        <w:pStyle w:val="Heading2"/>
        <w:numPr>
          <w:ilvl w:val="1"/>
          <w:numId w:val="1"/>
        </w:numPr>
      </w:pPr>
      <w:bookmarkStart w:id="74" w:name="_Toc7525494"/>
      <w:r>
        <w:t>Raspoloživost i pouzdanost</w:t>
      </w:r>
      <w:bookmarkEnd w:id="74"/>
    </w:p>
    <w:p w:rsidR="00441166" w:rsidRDefault="00441166" w:rsidP="00441166">
      <w:pPr>
        <w:ind w:firstLine="720"/>
      </w:pPr>
      <w:r>
        <w:t xml:space="preserve">Neregistrovani korisnici </w:t>
      </w:r>
      <w:proofErr w:type="gramStart"/>
      <w:r>
        <w:t>će</w:t>
      </w:r>
      <w:proofErr w:type="gramEnd"/>
      <w:r>
        <w:t xml:space="preserve"> moći da pristupaju sistemu sa ograničenjima u pogledu dostupnog sadržaja, dok će ostali učesnici moći da koriste sve funkcionalnosti, koje su predviđene za njih, nakon uspješne prijave na sistem.</w:t>
      </w:r>
    </w:p>
    <w:p w:rsidR="00441166" w:rsidRDefault="00441166" w:rsidP="00441166">
      <w:pPr>
        <w:ind w:firstLine="720"/>
      </w:pPr>
      <w:r>
        <w:t xml:space="preserve">Sistem treba biti pouzdan, tj. </w:t>
      </w:r>
      <w:proofErr w:type="gramStart"/>
      <w:r>
        <w:t>ne</w:t>
      </w:r>
      <w:proofErr w:type="gramEnd"/>
      <w:r>
        <w:t xml:space="preserve"> smije doći do neočekivanih otkaza sistema. Pravilan rad sistema može biti narušen samo u slučaju problema </w:t>
      </w:r>
      <w:proofErr w:type="gramStart"/>
      <w:r>
        <w:t>sa</w:t>
      </w:r>
      <w:proofErr w:type="gramEnd"/>
      <w:r>
        <w:t xml:space="preserve"> internet konekcijom, otkazom hardverskih komponenata, neispravnošću operativnog sistema i slično.</w:t>
      </w:r>
    </w:p>
    <w:p w:rsidR="00441166" w:rsidRDefault="00441166">
      <w:r>
        <w:br w:type="page"/>
      </w:r>
    </w:p>
    <w:p w:rsidR="00441166" w:rsidRDefault="00441166" w:rsidP="00441166">
      <w:pPr>
        <w:pStyle w:val="Heading1"/>
        <w:numPr>
          <w:ilvl w:val="0"/>
          <w:numId w:val="1"/>
        </w:numPr>
      </w:pPr>
      <w:bookmarkStart w:id="75" w:name="_Toc7525495"/>
      <w:r>
        <w:lastRenderedPageBreak/>
        <w:t>Prijedlozi za proširenje sistema</w:t>
      </w:r>
      <w:bookmarkEnd w:id="75"/>
    </w:p>
    <w:p w:rsidR="00441166" w:rsidRDefault="00441166" w:rsidP="00441166"/>
    <w:p w:rsidR="00441166" w:rsidRDefault="00441166" w:rsidP="007231A9">
      <w:pPr>
        <w:pStyle w:val="ListParagraph"/>
        <w:numPr>
          <w:ilvl w:val="0"/>
          <w:numId w:val="77"/>
        </w:numPr>
        <w:spacing w:before="0" w:after="160" w:line="259" w:lineRule="auto"/>
      </w:pPr>
      <w:r>
        <w:t>Automatizacija obrade zahtjeva za rezervaciju. Nakon što registrovani korisnik pošalje zahtjev za rezervaciju, sistem automatski obrađuje zahtjev i šalje odgovor korisniku.</w:t>
      </w:r>
    </w:p>
    <w:p w:rsidR="00441166" w:rsidRDefault="00441166" w:rsidP="007231A9">
      <w:pPr>
        <w:pStyle w:val="ListParagraph"/>
        <w:numPr>
          <w:ilvl w:val="0"/>
          <w:numId w:val="77"/>
        </w:numPr>
      </w:pPr>
      <w:r>
        <w:t>Mogućnost online kupovine kredita.</w:t>
      </w:r>
    </w:p>
    <w:p w:rsidR="00441166" w:rsidRDefault="00441166" w:rsidP="00441166"/>
    <w:p w:rsidR="00441166" w:rsidRDefault="00441166" w:rsidP="00441166">
      <w:pPr>
        <w:pStyle w:val="Heading1"/>
        <w:numPr>
          <w:ilvl w:val="0"/>
          <w:numId w:val="1"/>
        </w:numPr>
      </w:pPr>
      <w:bookmarkStart w:id="76" w:name="_Toc7525496"/>
      <w:r>
        <w:t>Dodatak</w:t>
      </w:r>
      <w:bookmarkEnd w:id="76"/>
    </w:p>
    <w:p w:rsidR="00441166" w:rsidRPr="00A353DC" w:rsidRDefault="00441166" w:rsidP="00441166">
      <w:pPr>
        <w:pStyle w:val="NoSpacing"/>
      </w:pPr>
    </w:p>
    <w:p w:rsidR="00441166" w:rsidRDefault="00441166" w:rsidP="00441166">
      <w:pPr>
        <w:pStyle w:val="NoSpacing"/>
        <w:ind w:firstLine="360"/>
      </w:pPr>
      <w:r>
        <w:t>U sljedećem odjeljku su dati prijedlozi grafičkog interfejsa za korisnike sistema.</w:t>
      </w:r>
    </w:p>
    <w:p w:rsidR="00441166" w:rsidRDefault="00441166" w:rsidP="00441166"/>
    <w:p w:rsidR="00441166" w:rsidRDefault="00441166" w:rsidP="00441166">
      <w:pPr>
        <w:keepNext/>
        <w:jc w:val="center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3" name="Picture 33" descr="New Mock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ockup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P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a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ogin stranica</w:t>
      </w:r>
    </w:p>
    <w:p w:rsidR="00441166" w:rsidRDefault="00441166" w:rsidP="004411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00700" cy="3733800"/>
            <wp:effectExtent l="0" t="0" r="0" b="0"/>
            <wp:docPr id="41" name="Picture 41" descr="New Mock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ockup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7" cy="37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b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Administratorki panel</w:t>
      </w:r>
    </w:p>
    <w:p w:rsidR="00441166" w:rsidRDefault="00441166" w:rsidP="00441166">
      <w:pPr>
        <w:keepNext/>
        <w:jc w:val="center"/>
      </w:pPr>
      <w:r>
        <w:rPr>
          <w:noProof/>
        </w:rPr>
        <w:drawing>
          <wp:inline distT="0" distB="0" distL="0" distR="0">
            <wp:extent cx="5591175" cy="3698778"/>
            <wp:effectExtent l="0" t="0" r="0" b="0"/>
            <wp:docPr id="78" name="Picture 78" descr="New Mocku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Mockup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54" cy="37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c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ista događaja</w:t>
      </w:r>
    </w:p>
    <w:p w:rsidR="00441166" w:rsidRDefault="00441166" w:rsidP="004411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76508" cy="3648075"/>
            <wp:effectExtent l="0" t="0" r="0" b="0"/>
            <wp:docPr id="79" name="Picture 79" descr="New Mocku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Mockup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19" cy="3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d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ista repertoara</w:t>
      </w:r>
    </w:p>
    <w:p w:rsidR="00441166" w:rsidRDefault="00441166" w:rsidP="00441166">
      <w:pPr>
        <w:keepNext/>
        <w:jc w:val="center"/>
      </w:pPr>
      <w:r>
        <w:rPr>
          <w:noProof/>
        </w:rPr>
        <w:drawing>
          <wp:inline distT="0" distB="0" distL="0" distR="0">
            <wp:extent cx="5495925" cy="3655143"/>
            <wp:effectExtent l="0" t="0" r="0" b="2540"/>
            <wp:docPr id="80" name="Picture 80" descr="New Mocku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Mockup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47" cy="36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e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ista sala</w:t>
      </w:r>
    </w:p>
    <w:p w:rsidR="00441166" w:rsidRDefault="00441166" w:rsidP="004411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53075" cy="3693151"/>
            <wp:effectExtent l="0" t="0" r="0" b="3175"/>
            <wp:docPr id="81" name="Picture 81" descr="New Mocku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Mockup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90" cy="36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f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ista korisnika</w:t>
      </w:r>
    </w:p>
    <w:p w:rsidR="00441166" w:rsidRDefault="00441166" w:rsidP="00441166">
      <w:pPr>
        <w:keepNext/>
        <w:jc w:val="center"/>
      </w:pPr>
      <w:r>
        <w:rPr>
          <w:noProof/>
        </w:rPr>
        <w:drawing>
          <wp:inline distT="0" distB="0" distL="0" distR="0">
            <wp:extent cx="5390714" cy="3590925"/>
            <wp:effectExtent l="0" t="0" r="635" b="0"/>
            <wp:docPr id="82" name="Picture 82" descr="New Mocku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Mockup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83" cy="35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g</w:t>
      </w:r>
      <w:r w:rsidRPr="00441166">
        <w:rPr>
          <w:sz w:val="20"/>
          <w:szCs w:val="20"/>
        </w:rPr>
        <w:fldChar w:fldCharType="end"/>
      </w:r>
      <w:r w:rsidRPr="00441166">
        <w:rPr>
          <w:sz w:val="20"/>
          <w:szCs w:val="20"/>
        </w:rPr>
        <w:t xml:space="preserve"> Lista rezervacija</w:t>
      </w:r>
    </w:p>
    <w:p w:rsidR="00441166" w:rsidRDefault="00441166" w:rsidP="004411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79932" cy="5267325"/>
            <wp:effectExtent l="0" t="0" r="0" b="0"/>
            <wp:docPr id="83" name="Picture 83" descr="New Mocku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w Mockup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44" cy="52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441166" w:rsidP="00441166">
      <w:pPr>
        <w:pStyle w:val="Caption"/>
        <w:jc w:val="center"/>
        <w:rPr>
          <w:sz w:val="20"/>
          <w:szCs w:val="20"/>
        </w:rPr>
      </w:pPr>
      <w:r w:rsidRPr="00441166">
        <w:rPr>
          <w:sz w:val="20"/>
          <w:szCs w:val="20"/>
        </w:rPr>
        <w:fldChar w:fldCharType="begin"/>
      </w:r>
      <w:r w:rsidRPr="00441166">
        <w:rPr>
          <w:sz w:val="20"/>
          <w:szCs w:val="20"/>
        </w:rPr>
        <w:instrText xml:space="preserve"> SEQ Figure \* alphabetic </w:instrText>
      </w:r>
      <w:r w:rsidRPr="00441166">
        <w:rPr>
          <w:sz w:val="20"/>
          <w:szCs w:val="20"/>
        </w:rPr>
        <w:fldChar w:fldCharType="separate"/>
      </w:r>
      <w:r w:rsidR="00E64836">
        <w:rPr>
          <w:noProof/>
          <w:sz w:val="20"/>
          <w:szCs w:val="20"/>
        </w:rPr>
        <w:t>h</w:t>
      </w:r>
      <w:r w:rsidRPr="004411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Radnički panel </w:t>
      </w:r>
    </w:p>
    <w:p w:rsidR="00441166" w:rsidRDefault="00441166" w:rsidP="00441166"/>
    <w:p w:rsidR="00E64836" w:rsidRDefault="00E64836" w:rsidP="00E64836">
      <w:pPr>
        <w:keepNext/>
      </w:pPr>
      <w:r>
        <w:rPr>
          <w:noProof/>
        </w:rPr>
        <w:lastRenderedPageBreak/>
        <w:drawing>
          <wp:inline distT="0" distB="0" distL="0" distR="0">
            <wp:extent cx="5934075" cy="5057775"/>
            <wp:effectExtent l="0" t="0" r="9525" b="9525"/>
            <wp:docPr id="84" name="Picture 84" descr="New Mocku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 Mockup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66" w:rsidRDefault="00E64836" w:rsidP="00E64836">
      <w:pPr>
        <w:pStyle w:val="Caption"/>
        <w:jc w:val="center"/>
        <w:rPr>
          <w:sz w:val="20"/>
          <w:szCs w:val="20"/>
        </w:rPr>
      </w:pPr>
      <w:r w:rsidRPr="00E64836">
        <w:rPr>
          <w:sz w:val="20"/>
          <w:szCs w:val="20"/>
        </w:rPr>
        <w:fldChar w:fldCharType="begin"/>
      </w:r>
      <w:r w:rsidRPr="00E64836">
        <w:rPr>
          <w:sz w:val="20"/>
          <w:szCs w:val="20"/>
        </w:rPr>
        <w:instrText xml:space="preserve"> SEQ Figure \* alphabetic </w:instrText>
      </w:r>
      <w:r w:rsidRPr="00E648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i</w:t>
      </w:r>
      <w:r w:rsidRPr="00E64836">
        <w:rPr>
          <w:sz w:val="20"/>
          <w:szCs w:val="20"/>
        </w:rPr>
        <w:fldChar w:fldCharType="end"/>
      </w:r>
      <w:r w:rsidRPr="00E64836">
        <w:rPr>
          <w:sz w:val="20"/>
          <w:szCs w:val="20"/>
        </w:rPr>
        <w:t xml:space="preserve"> Radnički panel</w:t>
      </w:r>
    </w:p>
    <w:p w:rsidR="00E64836" w:rsidRDefault="00E64836" w:rsidP="00E64836">
      <w:bookmarkStart w:id="77" w:name="_GoBack"/>
      <w:bookmarkEnd w:id="77"/>
    </w:p>
    <w:p w:rsidR="00E64836" w:rsidRDefault="00E64836" w:rsidP="00E648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5057775"/>
            <wp:effectExtent l="0" t="0" r="9525" b="9525"/>
            <wp:docPr id="85" name="Picture 85" descr="New Mocku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 Mockup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36" w:rsidRDefault="00E64836" w:rsidP="00E64836">
      <w:pPr>
        <w:pStyle w:val="Caption"/>
        <w:jc w:val="center"/>
        <w:rPr>
          <w:sz w:val="20"/>
          <w:szCs w:val="20"/>
        </w:rPr>
      </w:pPr>
      <w:r w:rsidRPr="00E64836">
        <w:rPr>
          <w:sz w:val="20"/>
          <w:szCs w:val="20"/>
        </w:rPr>
        <w:fldChar w:fldCharType="begin"/>
      </w:r>
      <w:r w:rsidRPr="00E64836">
        <w:rPr>
          <w:sz w:val="20"/>
          <w:szCs w:val="20"/>
        </w:rPr>
        <w:instrText xml:space="preserve"> SEQ Figure \* alphabetic </w:instrText>
      </w:r>
      <w:r w:rsidRPr="00E648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</w:t>
      </w:r>
      <w:r w:rsidRPr="00E64836">
        <w:rPr>
          <w:sz w:val="20"/>
          <w:szCs w:val="20"/>
        </w:rPr>
        <w:fldChar w:fldCharType="end"/>
      </w:r>
      <w:r w:rsidRPr="00E64836">
        <w:rPr>
          <w:sz w:val="20"/>
          <w:szCs w:val="20"/>
        </w:rPr>
        <w:t xml:space="preserve"> Korisnički panel</w:t>
      </w:r>
      <w:r>
        <w:rPr>
          <w:sz w:val="20"/>
          <w:szCs w:val="20"/>
        </w:rPr>
        <w:t xml:space="preserve"> – pregled rezervacije</w:t>
      </w:r>
    </w:p>
    <w:p w:rsidR="00E64836" w:rsidRDefault="00E64836" w:rsidP="00E648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5076825"/>
            <wp:effectExtent l="0" t="0" r="0" b="9525"/>
            <wp:docPr id="86" name="Picture 86" descr="New Mocku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w Mockup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36" w:rsidRPr="00E64836" w:rsidRDefault="00E64836" w:rsidP="00E64836">
      <w:pPr>
        <w:pStyle w:val="Caption"/>
        <w:jc w:val="center"/>
        <w:rPr>
          <w:sz w:val="20"/>
          <w:szCs w:val="20"/>
        </w:rPr>
      </w:pPr>
      <w:r w:rsidRPr="00E64836">
        <w:rPr>
          <w:sz w:val="20"/>
          <w:szCs w:val="20"/>
        </w:rPr>
        <w:fldChar w:fldCharType="begin"/>
      </w:r>
      <w:r w:rsidRPr="00E64836">
        <w:rPr>
          <w:sz w:val="20"/>
          <w:szCs w:val="20"/>
        </w:rPr>
        <w:instrText xml:space="preserve"> SEQ Figure \* alphabetic </w:instrText>
      </w:r>
      <w:r w:rsidRPr="00E64836">
        <w:rPr>
          <w:sz w:val="20"/>
          <w:szCs w:val="20"/>
        </w:rPr>
        <w:fldChar w:fldCharType="separate"/>
      </w:r>
      <w:r w:rsidRPr="00E64836">
        <w:rPr>
          <w:noProof/>
          <w:sz w:val="20"/>
          <w:szCs w:val="20"/>
        </w:rPr>
        <w:t>k</w:t>
      </w:r>
      <w:r w:rsidRPr="00E64836">
        <w:rPr>
          <w:sz w:val="20"/>
          <w:szCs w:val="20"/>
        </w:rPr>
        <w:fldChar w:fldCharType="end"/>
      </w:r>
      <w:r w:rsidRPr="00E64836">
        <w:rPr>
          <w:sz w:val="20"/>
          <w:szCs w:val="20"/>
        </w:rPr>
        <w:t xml:space="preserve"> Korisnički panel - Pregled profila</w:t>
      </w:r>
    </w:p>
    <w:sectPr w:rsidR="00E64836" w:rsidRPr="00E64836" w:rsidSect="00C024ED">
      <w:footerReference w:type="default" r:id="rId9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A9" w:rsidRDefault="007231A9" w:rsidP="004A46C5">
      <w:pPr>
        <w:spacing w:before="0" w:after="0" w:line="240" w:lineRule="auto"/>
      </w:pPr>
      <w:r>
        <w:separator/>
      </w:r>
    </w:p>
  </w:endnote>
  <w:endnote w:type="continuationSeparator" w:id="0">
    <w:p w:rsidR="007231A9" w:rsidRDefault="007231A9" w:rsidP="004A4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0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54E" w:rsidRDefault="00C31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4A46C5" w:rsidRDefault="004A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A9" w:rsidRDefault="007231A9" w:rsidP="004A46C5">
      <w:pPr>
        <w:spacing w:before="0" w:after="0" w:line="240" w:lineRule="auto"/>
      </w:pPr>
      <w:r>
        <w:separator/>
      </w:r>
    </w:p>
  </w:footnote>
  <w:footnote w:type="continuationSeparator" w:id="0">
    <w:p w:rsidR="007231A9" w:rsidRDefault="007231A9" w:rsidP="004A46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83A"/>
    <w:multiLevelType w:val="hybridMultilevel"/>
    <w:tmpl w:val="B1A0F8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7869"/>
    <w:multiLevelType w:val="multilevel"/>
    <w:tmpl w:val="35F8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F84BEF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61CAA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E388F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5298C"/>
    <w:multiLevelType w:val="hybridMultilevel"/>
    <w:tmpl w:val="5F48C1A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23A3"/>
    <w:multiLevelType w:val="hybridMultilevel"/>
    <w:tmpl w:val="B2AAC29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1EBF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5014F4"/>
    <w:multiLevelType w:val="hybridMultilevel"/>
    <w:tmpl w:val="27E4B5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499A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2CF8"/>
    <w:multiLevelType w:val="hybridMultilevel"/>
    <w:tmpl w:val="A77A819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12975"/>
    <w:multiLevelType w:val="hybridMultilevel"/>
    <w:tmpl w:val="4D1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0080"/>
    <w:multiLevelType w:val="hybridMultilevel"/>
    <w:tmpl w:val="C4BE4E2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A71"/>
    <w:multiLevelType w:val="hybridMultilevel"/>
    <w:tmpl w:val="A7620368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1144AB"/>
    <w:multiLevelType w:val="hybridMultilevel"/>
    <w:tmpl w:val="3A0A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07ADA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94A3F70"/>
    <w:multiLevelType w:val="multilevel"/>
    <w:tmpl w:val="35F8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AD31831"/>
    <w:multiLevelType w:val="multilevel"/>
    <w:tmpl w:val="35F8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0196D16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9E18AD"/>
    <w:multiLevelType w:val="hybridMultilevel"/>
    <w:tmpl w:val="B74097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E197F"/>
    <w:multiLevelType w:val="hybridMultilevel"/>
    <w:tmpl w:val="BB821612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7EF3"/>
    <w:multiLevelType w:val="hybridMultilevel"/>
    <w:tmpl w:val="EE0C0452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0736B6"/>
    <w:multiLevelType w:val="hybridMultilevel"/>
    <w:tmpl w:val="27E4B5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64F50"/>
    <w:multiLevelType w:val="hybridMultilevel"/>
    <w:tmpl w:val="5DC0F65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0762FD"/>
    <w:multiLevelType w:val="hybridMultilevel"/>
    <w:tmpl w:val="8A0EBF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E5CC1"/>
    <w:multiLevelType w:val="hybridMultilevel"/>
    <w:tmpl w:val="5EDC9DD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4115D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2365156"/>
    <w:multiLevelType w:val="hybridMultilevel"/>
    <w:tmpl w:val="4352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76CA9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B92D07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A30F7"/>
    <w:multiLevelType w:val="hybridMultilevel"/>
    <w:tmpl w:val="7D5A498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2556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E93111C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2E907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531C1FD0"/>
    <w:multiLevelType w:val="multilevel"/>
    <w:tmpl w:val="35F8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310F6F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76B5C8A"/>
    <w:multiLevelType w:val="hybridMultilevel"/>
    <w:tmpl w:val="B2AAC29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F4057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D3FE1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C129B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DC23415"/>
    <w:multiLevelType w:val="hybridMultilevel"/>
    <w:tmpl w:val="91001DF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835E9"/>
    <w:multiLevelType w:val="hybridMultilevel"/>
    <w:tmpl w:val="DEDC227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EC66D7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2325A5E"/>
    <w:multiLevelType w:val="hybridMultilevel"/>
    <w:tmpl w:val="3D5661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906F9"/>
    <w:multiLevelType w:val="hybridMultilevel"/>
    <w:tmpl w:val="3D5661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E95A10"/>
    <w:multiLevelType w:val="multilevel"/>
    <w:tmpl w:val="ECA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C59AB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98D19A5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9F938AF"/>
    <w:multiLevelType w:val="hybridMultilevel"/>
    <w:tmpl w:val="3D5661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B14CE1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D646124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E0792D"/>
    <w:multiLevelType w:val="hybridMultilevel"/>
    <w:tmpl w:val="EF7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873D3"/>
    <w:multiLevelType w:val="hybridMultilevel"/>
    <w:tmpl w:val="7D5A498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37391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E02B0B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42B5BE2"/>
    <w:multiLevelType w:val="hybridMultilevel"/>
    <w:tmpl w:val="3D5661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E4388"/>
    <w:multiLevelType w:val="hybridMultilevel"/>
    <w:tmpl w:val="2EC8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392C60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64C16C0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73F0D54"/>
    <w:multiLevelType w:val="multilevel"/>
    <w:tmpl w:val="ECA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633CAC"/>
    <w:multiLevelType w:val="multilevel"/>
    <w:tmpl w:val="DF20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87E4ACE"/>
    <w:multiLevelType w:val="hybridMultilevel"/>
    <w:tmpl w:val="F3E410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C77C8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2C06DC"/>
    <w:multiLevelType w:val="hybridMultilevel"/>
    <w:tmpl w:val="C4BE4E2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22"/>
  </w:num>
  <w:num w:numId="4">
    <w:abstractNumId w:val="23"/>
  </w:num>
  <w:num w:numId="5">
    <w:abstractNumId w:val="41"/>
  </w:num>
  <w:num w:numId="6">
    <w:abstractNumId w:val="21"/>
  </w:num>
  <w:num w:numId="7">
    <w:abstractNumId w:val="19"/>
  </w:num>
  <w:num w:numId="8">
    <w:abstractNumId w:val="15"/>
  </w:num>
  <w:num w:numId="9">
    <w:abstractNumId w:val="63"/>
  </w:num>
  <w:num w:numId="10">
    <w:abstractNumId w:val="2"/>
  </w:num>
  <w:num w:numId="11">
    <w:abstractNumId w:val="42"/>
  </w:num>
  <w:num w:numId="12">
    <w:abstractNumId w:val="56"/>
  </w:num>
  <w:num w:numId="13">
    <w:abstractNumId w:val="5"/>
  </w:num>
  <w:num w:numId="14">
    <w:abstractNumId w:val="14"/>
  </w:num>
  <w:num w:numId="15">
    <w:abstractNumId w:val="62"/>
  </w:num>
  <w:num w:numId="16">
    <w:abstractNumId w:val="72"/>
  </w:num>
  <w:num w:numId="17">
    <w:abstractNumId w:val="13"/>
  </w:num>
  <w:num w:numId="18">
    <w:abstractNumId w:val="6"/>
  </w:num>
  <w:num w:numId="19">
    <w:abstractNumId w:val="49"/>
  </w:num>
  <w:num w:numId="20">
    <w:abstractNumId w:val="75"/>
  </w:num>
  <w:num w:numId="21">
    <w:abstractNumId w:val="1"/>
  </w:num>
  <w:num w:numId="22">
    <w:abstractNumId w:val="26"/>
  </w:num>
  <w:num w:numId="23">
    <w:abstractNumId w:val="17"/>
  </w:num>
  <w:num w:numId="24">
    <w:abstractNumId w:val="47"/>
  </w:num>
  <w:num w:numId="25">
    <w:abstractNumId w:val="65"/>
  </w:num>
  <w:num w:numId="26">
    <w:abstractNumId w:val="36"/>
  </w:num>
  <w:num w:numId="27">
    <w:abstractNumId w:val="45"/>
  </w:num>
  <w:num w:numId="28">
    <w:abstractNumId w:val="57"/>
  </w:num>
  <w:num w:numId="29">
    <w:abstractNumId w:val="28"/>
  </w:num>
  <w:num w:numId="30">
    <w:abstractNumId w:val="44"/>
  </w:num>
  <w:num w:numId="31">
    <w:abstractNumId w:val="76"/>
  </w:num>
  <w:num w:numId="32">
    <w:abstractNumId w:val="37"/>
  </w:num>
  <w:num w:numId="33">
    <w:abstractNumId w:val="32"/>
  </w:num>
  <w:num w:numId="34">
    <w:abstractNumId w:val="54"/>
  </w:num>
  <w:num w:numId="35">
    <w:abstractNumId w:val="34"/>
  </w:num>
  <w:num w:numId="36">
    <w:abstractNumId w:val="60"/>
  </w:num>
  <w:num w:numId="37">
    <w:abstractNumId w:val="50"/>
  </w:num>
  <w:num w:numId="38">
    <w:abstractNumId w:val="68"/>
  </w:num>
  <w:num w:numId="39">
    <w:abstractNumId w:val="24"/>
  </w:num>
  <w:num w:numId="40">
    <w:abstractNumId w:val="11"/>
  </w:num>
  <w:num w:numId="41">
    <w:abstractNumId w:val="10"/>
  </w:num>
  <w:num w:numId="42">
    <w:abstractNumId w:val="8"/>
  </w:num>
  <w:num w:numId="43">
    <w:abstractNumId w:val="67"/>
  </w:num>
  <w:num w:numId="44">
    <w:abstractNumId w:val="58"/>
  </w:num>
  <w:num w:numId="45">
    <w:abstractNumId w:val="16"/>
  </w:num>
  <w:num w:numId="46">
    <w:abstractNumId w:val="64"/>
  </w:num>
  <w:num w:numId="47">
    <w:abstractNumId w:val="20"/>
  </w:num>
  <w:num w:numId="48">
    <w:abstractNumId w:val="55"/>
  </w:num>
  <w:num w:numId="49">
    <w:abstractNumId w:val="35"/>
  </w:num>
  <w:num w:numId="50">
    <w:abstractNumId w:val="70"/>
  </w:num>
  <w:num w:numId="51">
    <w:abstractNumId w:val="30"/>
  </w:num>
  <w:num w:numId="52">
    <w:abstractNumId w:val="74"/>
  </w:num>
  <w:num w:numId="53">
    <w:abstractNumId w:val="48"/>
  </w:num>
  <w:num w:numId="54">
    <w:abstractNumId w:val="53"/>
  </w:num>
  <w:num w:numId="55">
    <w:abstractNumId w:val="39"/>
  </w:num>
  <w:num w:numId="56">
    <w:abstractNumId w:val="43"/>
  </w:num>
  <w:num w:numId="57">
    <w:abstractNumId w:val="0"/>
  </w:num>
  <w:num w:numId="58">
    <w:abstractNumId w:val="51"/>
  </w:num>
  <w:num w:numId="59">
    <w:abstractNumId w:val="59"/>
  </w:num>
  <w:num w:numId="60">
    <w:abstractNumId w:val="38"/>
  </w:num>
  <w:num w:numId="61">
    <w:abstractNumId w:val="61"/>
  </w:num>
  <w:num w:numId="62">
    <w:abstractNumId w:val="9"/>
  </w:num>
  <w:num w:numId="63">
    <w:abstractNumId w:val="71"/>
  </w:num>
  <w:num w:numId="64">
    <w:abstractNumId w:val="66"/>
  </w:num>
  <w:num w:numId="65">
    <w:abstractNumId w:val="3"/>
  </w:num>
  <w:num w:numId="66">
    <w:abstractNumId w:val="4"/>
  </w:num>
  <w:num w:numId="67">
    <w:abstractNumId w:val="73"/>
  </w:num>
  <w:num w:numId="68">
    <w:abstractNumId w:val="46"/>
  </w:num>
  <w:num w:numId="69">
    <w:abstractNumId w:val="7"/>
  </w:num>
  <w:num w:numId="70">
    <w:abstractNumId w:val="31"/>
  </w:num>
  <w:num w:numId="71">
    <w:abstractNumId w:val="29"/>
  </w:num>
  <w:num w:numId="72">
    <w:abstractNumId w:val="25"/>
  </w:num>
  <w:num w:numId="73">
    <w:abstractNumId w:val="18"/>
  </w:num>
  <w:num w:numId="74">
    <w:abstractNumId w:val="12"/>
  </w:num>
  <w:num w:numId="75">
    <w:abstractNumId w:val="27"/>
  </w:num>
  <w:num w:numId="76">
    <w:abstractNumId w:val="52"/>
  </w:num>
  <w:num w:numId="77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3"/>
    <w:rsid w:val="00210D88"/>
    <w:rsid w:val="00441166"/>
    <w:rsid w:val="004A46C5"/>
    <w:rsid w:val="006025B7"/>
    <w:rsid w:val="007231A9"/>
    <w:rsid w:val="00786B95"/>
    <w:rsid w:val="007F3DCB"/>
    <w:rsid w:val="008F695B"/>
    <w:rsid w:val="00A27EE5"/>
    <w:rsid w:val="00AD5275"/>
    <w:rsid w:val="00C024ED"/>
    <w:rsid w:val="00C063F0"/>
    <w:rsid w:val="00C3154E"/>
    <w:rsid w:val="00CF5203"/>
    <w:rsid w:val="00DC5C9F"/>
    <w:rsid w:val="00E64836"/>
    <w:rsid w:val="00ED5DDD"/>
    <w:rsid w:val="00F002C5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4209"/>
  <w15:chartTrackingRefBased/>
  <w15:docId w15:val="{8CADA17D-3B1B-413F-96E8-7BAE8BB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3"/>
  </w:style>
  <w:style w:type="paragraph" w:styleId="Heading1">
    <w:name w:val="heading 1"/>
    <w:basedOn w:val="Normal"/>
    <w:next w:val="Normal"/>
    <w:link w:val="Heading1Char"/>
    <w:uiPriority w:val="9"/>
    <w:qFormat/>
    <w:rsid w:val="00CF520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2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20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20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20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20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20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2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2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0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520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F520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F520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20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20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20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2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2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F520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520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20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52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F5203"/>
    <w:rPr>
      <w:b/>
      <w:bCs/>
    </w:rPr>
  </w:style>
  <w:style w:type="character" w:styleId="Emphasis">
    <w:name w:val="Emphasis"/>
    <w:uiPriority w:val="20"/>
    <w:qFormat/>
    <w:rsid w:val="00CF5203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02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2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2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20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20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F520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F520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F520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F520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F52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520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024ED"/>
  </w:style>
  <w:style w:type="paragraph" w:styleId="TOC1">
    <w:name w:val="toc 1"/>
    <w:basedOn w:val="Normal"/>
    <w:next w:val="Normal"/>
    <w:autoRedefine/>
    <w:uiPriority w:val="39"/>
    <w:unhideWhenUsed/>
    <w:rsid w:val="00CF5203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52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5DDD"/>
    <w:pPr>
      <w:spacing w:after="100"/>
      <w:ind w:left="200"/>
    </w:pPr>
  </w:style>
  <w:style w:type="table" w:styleId="TableGrid">
    <w:name w:val="Table Grid"/>
    <w:aliases w:val="Puple Haze"/>
    <w:basedOn w:val="TableNormal"/>
    <w:uiPriority w:val="39"/>
    <w:rsid w:val="00ED5D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D5DD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D5DD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B3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C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9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C5C9F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8F69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46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C5"/>
  </w:style>
  <w:style w:type="paragraph" w:styleId="Footer">
    <w:name w:val="footer"/>
    <w:basedOn w:val="Normal"/>
    <w:link w:val="FooterChar"/>
    <w:uiPriority w:val="99"/>
    <w:unhideWhenUsed/>
    <w:rsid w:val="004A46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0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gi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microsoft.com/office/2007/relationships/hdphoto" Target="media/hdphoto2.wdp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167-3B48-415D-AE7E-DCDD0FC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5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b</dc:creator>
  <cp:keywords/>
  <dc:description/>
  <cp:lastModifiedBy>Doob</cp:lastModifiedBy>
  <cp:revision>6</cp:revision>
  <dcterms:created xsi:type="dcterms:W3CDTF">2019-04-30T09:39:00Z</dcterms:created>
  <dcterms:modified xsi:type="dcterms:W3CDTF">2019-04-30T12:13:00Z</dcterms:modified>
</cp:coreProperties>
</file>